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CE" w:rsidRPr="00F540EE" w:rsidRDefault="002727CE" w:rsidP="00C55E7E"/>
    <w:p w:rsidR="002727CE" w:rsidRPr="00532CE4" w:rsidRDefault="002727CE" w:rsidP="00532CE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727CE" w:rsidRPr="00F540EE" w:rsidRDefault="002727CE" w:rsidP="005E1B04">
      <w:pPr>
        <w:pStyle w:val="1"/>
        <w:jc w:val="both"/>
        <w:rPr>
          <w:sz w:val="28"/>
          <w:lang w:val="ru-RU"/>
        </w:rPr>
      </w:pPr>
    </w:p>
    <w:p w:rsidR="002727CE" w:rsidRPr="00F540EE" w:rsidRDefault="002727CE" w:rsidP="005E1B04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2727CE" w:rsidRPr="00F540EE" w:rsidRDefault="002727CE" w:rsidP="005E1B04">
      <w:pPr>
        <w:pStyle w:val="1"/>
        <w:jc w:val="both"/>
        <w:rPr>
          <w:sz w:val="28"/>
          <w:lang w:val="ru-RU"/>
        </w:rPr>
      </w:pPr>
    </w:p>
    <w:p w:rsidR="002727CE" w:rsidRPr="00F540EE" w:rsidRDefault="002727CE" w:rsidP="005E1B04">
      <w:pPr>
        <w:pStyle w:val="1"/>
        <w:jc w:val="both"/>
        <w:rPr>
          <w:sz w:val="28"/>
          <w:lang w:val="ru-RU"/>
        </w:rPr>
      </w:pPr>
    </w:p>
    <w:p w:rsidR="002727CE" w:rsidRPr="00F540EE" w:rsidRDefault="002727CE" w:rsidP="005E1B04">
      <w:pPr>
        <w:pStyle w:val="1"/>
        <w:jc w:val="both"/>
        <w:rPr>
          <w:sz w:val="28"/>
          <w:lang w:val="ru-RU"/>
        </w:rPr>
      </w:pPr>
    </w:p>
    <w:p w:rsidR="002727CE" w:rsidRPr="00F540EE" w:rsidRDefault="002727CE" w:rsidP="005E1B04">
      <w:pPr>
        <w:pStyle w:val="1"/>
        <w:jc w:val="both"/>
        <w:rPr>
          <w:sz w:val="28"/>
          <w:lang w:val="ru-RU"/>
        </w:rPr>
      </w:pPr>
    </w:p>
    <w:p w:rsidR="002727CE" w:rsidRPr="00F540EE" w:rsidRDefault="002727CE" w:rsidP="005E1B04">
      <w:pPr>
        <w:pStyle w:val="1"/>
        <w:jc w:val="both"/>
        <w:rPr>
          <w:sz w:val="28"/>
          <w:lang w:val="ru-RU"/>
        </w:rPr>
      </w:pPr>
    </w:p>
    <w:p w:rsidR="002727CE" w:rsidRPr="008A77A5" w:rsidRDefault="002727CE" w:rsidP="005E1B04">
      <w:pPr>
        <w:pStyle w:val="1"/>
        <w:jc w:val="both"/>
        <w:rPr>
          <w:sz w:val="28"/>
          <w:lang w:val="ru-RU"/>
        </w:rPr>
      </w:pPr>
    </w:p>
    <w:p w:rsidR="002727CE" w:rsidRDefault="002727CE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F6517F" w:rsidRDefault="00D45509" w:rsidP="006C3E7A">
      <w:pPr>
        <w:pStyle w:val="1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01.02.2021</w:t>
      </w:r>
      <w:r w:rsidRPr="00D4550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u w:val="single"/>
          <w:lang w:val="ru-RU"/>
        </w:rPr>
        <w:t xml:space="preserve"> 77-нму «С»</w:t>
      </w:r>
    </w:p>
    <w:p w:rsidR="00532CE4" w:rsidRPr="00532CE4" w:rsidRDefault="00532CE4" w:rsidP="00532CE4"/>
    <w:p w:rsidR="002727CE" w:rsidRPr="004F0301" w:rsidRDefault="002727CE" w:rsidP="00054567">
      <w:pPr>
        <w:pStyle w:val="1"/>
        <w:spacing w:line="226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727CE" w:rsidRPr="004F0301" w:rsidRDefault="002727CE" w:rsidP="00054567">
      <w:pPr>
        <w:pStyle w:val="1"/>
        <w:spacing w:line="226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727CE" w:rsidRDefault="002727CE" w:rsidP="00054567">
      <w:pPr>
        <w:spacing w:line="226" w:lineRule="auto"/>
        <w:ind w:firstLine="360"/>
        <w:jc w:val="both"/>
        <w:rPr>
          <w:sz w:val="16"/>
          <w:szCs w:val="16"/>
        </w:rPr>
      </w:pPr>
    </w:p>
    <w:p w:rsidR="002727CE" w:rsidRDefault="002727CE" w:rsidP="00054567">
      <w:pPr>
        <w:spacing w:line="226" w:lineRule="auto"/>
        <w:ind w:firstLine="360"/>
        <w:jc w:val="both"/>
        <w:rPr>
          <w:sz w:val="16"/>
          <w:szCs w:val="16"/>
        </w:rPr>
      </w:pPr>
    </w:p>
    <w:p w:rsidR="008A2FF3" w:rsidRDefault="008A2FF3" w:rsidP="00054567">
      <w:pPr>
        <w:spacing w:line="226" w:lineRule="auto"/>
        <w:ind w:firstLine="360"/>
        <w:jc w:val="both"/>
        <w:rPr>
          <w:sz w:val="16"/>
          <w:szCs w:val="16"/>
        </w:rPr>
      </w:pPr>
    </w:p>
    <w:p w:rsidR="002727CE" w:rsidRPr="0000712C" w:rsidRDefault="002727CE" w:rsidP="00054567">
      <w:pPr>
        <w:spacing w:line="226" w:lineRule="auto"/>
        <w:ind w:firstLine="708"/>
        <w:jc w:val="both"/>
        <w:rPr>
          <w:sz w:val="28"/>
          <w:szCs w:val="28"/>
          <w:lang w:val="be-BY"/>
        </w:rPr>
      </w:pPr>
      <w:r w:rsidRPr="0086494D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8F017C">
        <w:rPr>
          <w:sz w:val="28"/>
          <w:szCs w:val="28"/>
          <w:lang w:val="be-BY"/>
        </w:rPr>
        <w:t>-</w:t>
      </w:r>
      <w:r w:rsidRPr="0086494D">
        <w:rPr>
          <w:sz w:val="28"/>
          <w:szCs w:val="28"/>
          <w:lang w:val="be-BY"/>
        </w:rPr>
        <w:t>телей, утвержденным постановлением Совета Министров Респ</w:t>
      </w:r>
      <w:r>
        <w:rPr>
          <w:sz w:val="28"/>
          <w:szCs w:val="28"/>
          <w:lang w:val="be-BY"/>
        </w:rPr>
        <w:t>ублики Беларусь от 03.06.2010 № </w:t>
      </w:r>
      <w:r w:rsidRPr="0086494D">
        <w:rPr>
          <w:sz w:val="28"/>
          <w:szCs w:val="28"/>
          <w:lang w:val="be-BY"/>
        </w:rPr>
        <w:t>860</w:t>
      </w:r>
      <w:r w:rsidRPr="0086494D">
        <w:rPr>
          <w:sz w:val="28"/>
          <w:szCs w:val="28"/>
        </w:rPr>
        <w:t>,</w:t>
      </w:r>
      <w:r w:rsidRPr="0086494D">
        <w:rPr>
          <w:sz w:val="28"/>
          <w:szCs w:val="28"/>
          <w:lang w:val="be-BY"/>
        </w:rPr>
        <w:t xml:space="preserve"> на основании учебн</w:t>
      </w:r>
      <w:r>
        <w:rPr>
          <w:sz w:val="28"/>
          <w:szCs w:val="28"/>
          <w:lang w:val="be-BY"/>
        </w:rPr>
        <w:t>ого</w:t>
      </w:r>
      <w:r w:rsidRPr="0086494D">
        <w:rPr>
          <w:sz w:val="28"/>
          <w:szCs w:val="28"/>
          <w:lang w:val="be-BY"/>
        </w:rPr>
        <w:t xml:space="preserve"> план</w:t>
      </w:r>
      <w:r>
        <w:rPr>
          <w:sz w:val="28"/>
          <w:szCs w:val="28"/>
          <w:lang w:val="be-BY"/>
        </w:rPr>
        <w:t>а</w:t>
      </w:r>
      <w:r w:rsidRPr="0086494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4</w:t>
      </w:r>
      <w:r w:rsidRPr="0086494D">
        <w:rPr>
          <w:sz w:val="28"/>
          <w:szCs w:val="28"/>
          <w:lang w:val="be-BY"/>
        </w:rPr>
        <w:t xml:space="preserve"> кур</w:t>
      </w:r>
      <w:proofErr w:type="spellStart"/>
      <w:r w:rsidRPr="0086494D">
        <w:rPr>
          <w:sz w:val="28"/>
          <w:szCs w:val="28"/>
        </w:rPr>
        <w:t>са</w:t>
      </w:r>
      <w:proofErr w:type="spellEnd"/>
      <w:r w:rsidRPr="0086494D">
        <w:rPr>
          <w:sz w:val="28"/>
          <w:szCs w:val="28"/>
          <w:lang w:val="be-BY"/>
        </w:rPr>
        <w:t xml:space="preserve"> дневной </w:t>
      </w:r>
      <w:r>
        <w:rPr>
          <w:sz w:val="28"/>
          <w:szCs w:val="28"/>
          <w:lang w:val="be-BY"/>
        </w:rPr>
        <w:t xml:space="preserve">формы </w:t>
      </w:r>
      <w:r w:rsidRPr="0086494D">
        <w:rPr>
          <w:sz w:val="28"/>
          <w:szCs w:val="28"/>
          <w:lang w:val="be-BY"/>
        </w:rPr>
        <w:t xml:space="preserve">получения высшего образования </w:t>
      </w:r>
      <w:r w:rsidRPr="0086494D">
        <w:rPr>
          <w:sz w:val="28"/>
          <w:szCs w:val="28"/>
          <w:lang w:val="en-US"/>
        </w:rPr>
        <w:t>I</w:t>
      </w:r>
      <w:r w:rsidRPr="0086494D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 xml:space="preserve"> 1-03 </w:t>
      </w:r>
      <w:r w:rsidRPr="00D32A1E">
        <w:rPr>
          <w:sz w:val="28"/>
          <w:szCs w:val="28"/>
          <w:lang w:val="be-BY"/>
        </w:rPr>
        <w:t>03</w:t>
      </w:r>
      <w:r>
        <w:rPr>
          <w:sz w:val="28"/>
          <w:szCs w:val="28"/>
          <w:lang w:val="be-BY"/>
        </w:rPr>
        <w:t> </w:t>
      </w:r>
      <w:r w:rsidRPr="00D32A1E">
        <w:rPr>
          <w:sz w:val="28"/>
          <w:szCs w:val="28"/>
          <w:lang w:val="be-BY"/>
        </w:rPr>
        <w:t>01</w:t>
      </w:r>
      <w:r w:rsidR="006F2909">
        <w:rPr>
          <w:sz w:val="28"/>
          <w:szCs w:val="28"/>
          <w:lang w:val="be-BY"/>
        </w:rPr>
        <w:t> </w:t>
      </w:r>
      <w:r w:rsidRPr="00D32A1E">
        <w:rPr>
          <w:sz w:val="28"/>
          <w:szCs w:val="28"/>
          <w:lang w:val="be-BY"/>
        </w:rPr>
        <w:t>«Лого</w:t>
      </w:r>
      <w:r w:rsidR="00663EC7">
        <w:rPr>
          <w:sz w:val="28"/>
          <w:szCs w:val="28"/>
          <w:lang w:val="be-BY"/>
        </w:rPr>
        <w:t>-</w:t>
      </w:r>
      <w:r w:rsidRPr="00D32A1E">
        <w:rPr>
          <w:sz w:val="28"/>
          <w:szCs w:val="28"/>
          <w:lang w:val="be-BY"/>
        </w:rPr>
        <w:t>педия»</w:t>
      </w:r>
      <w:r>
        <w:rPr>
          <w:sz w:val="28"/>
          <w:szCs w:val="28"/>
          <w:lang w:val="be-BY"/>
        </w:rPr>
        <w:t xml:space="preserve"> </w:t>
      </w:r>
    </w:p>
    <w:p w:rsidR="002727CE" w:rsidRPr="001A1B03" w:rsidRDefault="002727CE" w:rsidP="00054567">
      <w:pPr>
        <w:spacing w:line="226" w:lineRule="auto"/>
        <w:ind w:firstLine="360"/>
        <w:jc w:val="both"/>
        <w:rPr>
          <w:sz w:val="16"/>
          <w:szCs w:val="16"/>
        </w:rPr>
      </w:pPr>
    </w:p>
    <w:p w:rsidR="002727CE" w:rsidRPr="001A1B03" w:rsidRDefault="002727CE" w:rsidP="00054567">
      <w:pPr>
        <w:spacing w:line="226" w:lineRule="auto"/>
        <w:ind w:firstLine="540"/>
        <w:jc w:val="both"/>
        <w:rPr>
          <w:sz w:val="16"/>
          <w:szCs w:val="16"/>
        </w:rPr>
      </w:pPr>
      <w:r w:rsidRPr="001A1B03">
        <w:rPr>
          <w:sz w:val="16"/>
          <w:szCs w:val="16"/>
        </w:rPr>
        <w:t xml:space="preserve"> </w:t>
      </w:r>
    </w:p>
    <w:p w:rsidR="002727CE" w:rsidRPr="001A1B03" w:rsidRDefault="002727CE" w:rsidP="00054567">
      <w:pPr>
        <w:spacing w:line="226" w:lineRule="auto"/>
        <w:jc w:val="both"/>
        <w:rPr>
          <w:sz w:val="16"/>
          <w:szCs w:val="16"/>
        </w:rPr>
      </w:pPr>
    </w:p>
    <w:p w:rsidR="002727CE" w:rsidRPr="00997241" w:rsidRDefault="002727CE" w:rsidP="00054567">
      <w:pPr>
        <w:spacing w:line="226" w:lineRule="auto"/>
        <w:jc w:val="both"/>
        <w:rPr>
          <w:b/>
          <w:sz w:val="28"/>
          <w:szCs w:val="28"/>
          <w:lang w:val="be-BY"/>
        </w:rPr>
      </w:pPr>
      <w:r w:rsidRPr="00997241">
        <w:rPr>
          <w:b/>
          <w:sz w:val="28"/>
          <w:szCs w:val="28"/>
          <w:lang w:val="be-BY"/>
        </w:rPr>
        <w:t>ПРИКАЗЫВАЮ:</w:t>
      </w:r>
    </w:p>
    <w:p w:rsidR="002727CE" w:rsidRPr="001A1B03" w:rsidRDefault="002727CE" w:rsidP="00054567">
      <w:pPr>
        <w:spacing w:line="226" w:lineRule="auto"/>
        <w:jc w:val="both"/>
        <w:rPr>
          <w:sz w:val="16"/>
          <w:szCs w:val="16"/>
          <w:highlight w:val="yellow"/>
          <w:lang w:val="be-BY"/>
        </w:rPr>
      </w:pPr>
    </w:p>
    <w:p w:rsidR="002727CE" w:rsidRPr="00D45509" w:rsidRDefault="002727CE" w:rsidP="00054567">
      <w:pPr>
        <w:spacing w:line="226" w:lineRule="auto"/>
        <w:jc w:val="both"/>
        <w:rPr>
          <w:sz w:val="16"/>
          <w:szCs w:val="16"/>
          <w:highlight w:val="yellow"/>
        </w:rPr>
      </w:pPr>
    </w:p>
    <w:p w:rsidR="005426F9" w:rsidRPr="00D45509" w:rsidRDefault="005426F9" w:rsidP="00054567">
      <w:pPr>
        <w:spacing w:line="226" w:lineRule="auto"/>
        <w:jc w:val="both"/>
        <w:rPr>
          <w:sz w:val="16"/>
          <w:szCs w:val="16"/>
          <w:highlight w:val="yellow"/>
        </w:rPr>
      </w:pPr>
    </w:p>
    <w:p w:rsidR="002727CE" w:rsidRPr="008B708C" w:rsidRDefault="002727CE" w:rsidP="00054567">
      <w:pPr>
        <w:spacing w:line="226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Pr="008B708C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Pr="008B708C">
        <w:rPr>
          <w:sz w:val="28"/>
          <w:szCs w:val="28"/>
          <w:lang w:val="be-BY"/>
        </w:rPr>
        <w:t xml:space="preserve">Провести производственную </w:t>
      </w:r>
      <w:r>
        <w:rPr>
          <w:sz w:val="28"/>
          <w:szCs w:val="28"/>
          <w:lang w:val="be-BY"/>
        </w:rPr>
        <w:t xml:space="preserve">педагогическую </w:t>
      </w:r>
      <w:r w:rsidRPr="008B708C">
        <w:rPr>
          <w:sz w:val="28"/>
          <w:szCs w:val="28"/>
          <w:lang w:val="be-BY"/>
        </w:rPr>
        <w:t xml:space="preserve">практику </w:t>
      </w:r>
      <w:r w:rsidR="009C071F">
        <w:rPr>
          <w:sz w:val="28"/>
          <w:szCs w:val="28"/>
          <w:lang w:val="be-BY"/>
        </w:rPr>
        <w:t>в учреждениях здравоохран</w:t>
      </w:r>
      <w:r>
        <w:rPr>
          <w:sz w:val="28"/>
          <w:szCs w:val="28"/>
          <w:lang w:val="be-BY"/>
        </w:rPr>
        <w:t xml:space="preserve">ения </w:t>
      </w:r>
      <w:r w:rsidRPr="008B708C">
        <w:rPr>
          <w:sz w:val="28"/>
          <w:szCs w:val="28"/>
          <w:lang w:val="be-BY"/>
        </w:rPr>
        <w:t xml:space="preserve">студентов </w:t>
      </w:r>
      <w:r w:rsidR="008139B0">
        <w:rPr>
          <w:sz w:val="28"/>
          <w:szCs w:val="28"/>
          <w:lang w:val="be-BY"/>
        </w:rPr>
        <w:t xml:space="preserve">4 </w:t>
      </w:r>
      <w:r w:rsidRPr="008B708C">
        <w:rPr>
          <w:sz w:val="28"/>
          <w:szCs w:val="28"/>
          <w:lang w:val="be-BY"/>
        </w:rPr>
        <w:t>курса дневной формы получения высшего образования I ступени специаль</w:t>
      </w:r>
      <w:r>
        <w:rPr>
          <w:sz w:val="28"/>
          <w:szCs w:val="28"/>
          <w:lang w:val="be-BY"/>
        </w:rPr>
        <w:t>ности 1-03 </w:t>
      </w:r>
      <w:r w:rsidRPr="008B708C">
        <w:rPr>
          <w:sz w:val="28"/>
          <w:szCs w:val="28"/>
          <w:lang w:val="be-BY"/>
        </w:rPr>
        <w:t>03</w:t>
      </w:r>
      <w:r w:rsidR="009C071F">
        <w:rPr>
          <w:sz w:val="28"/>
          <w:szCs w:val="28"/>
          <w:lang w:val="be-BY"/>
        </w:rPr>
        <w:t> 01 </w:t>
      </w:r>
      <w:r w:rsidRPr="00680696">
        <w:rPr>
          <w:sz w:val="28"/>
          <w:szCs w:val="28"/>
          <w:lang w:val="be-BY"/>
        </w:rPr>
        <w:t xml:space="preserve">«Логопедия» с </w:t>
      </w:r>
      <w:r w:rsidR="00532CE4">
        <w:rPr>
          <w:sz w:val="28"/>
          <w:szCs w:val="28"/>
          <w:lang w:val="be-BY"/>
        </w:rPr>
        <w:t>01.02.2021</w:t>
      </w:r>
      <w:r w:rsidR="00AB545F">
        <w:rPr>
          <w:sz w:val="28"/>
          <w:szCs w:val="28"/>
          <w:lang w:val="be-BY"/>
        </w:rPr>
        <w:t xml:space="preserve"> </w:t>
      </w:r>
      <w:r w:rsidR="004F14F2">
        <w:rPr>
          <w:sz w:val="28"/>
          <w:szCs w:val="28"/>
          <w:lang w:val="be-BY"/>
        </w:rPr>
        <w:t xml:space="preserve">              </w:t>
      </w:r>
      <w:r w:rsidR="00AB545F">
        <w:rPr>
          <w:sz w:val="28"/>
          <w:szCs w:val="28"/>
          <w:lang w:val="be-BY"/>
        </w:rPr>
        <w:t xml:space="preserve">по </w:t>
      </w:r>
      <w:r w:rsidR="00532CE4">
        <w:rPr>
          <w:sz w:val="28"/>
          <w:szCs w:val="28"/>
          <w:lang w:val="be-BY"/>
        </w:rPr>
        <w:t>27</w:t>
      </w:r>
      <w:r w:rsidR="004F14F2">
        <w:rPr>
          <w:sz w:val="28"/>
          <w:szCs w:val="28"/>
          <w:lang w:val="be-BY"/>
        </w:rPr>
        <w:t>.02</w:t>
      </w:r>
      <w:r w:rsidR="00532CE4">
        <w:rPr>
          <w:sz w:val="28"/>
          <w:szCs w:val="28"/>
          <w:lang w:val="be-BY"/>
        </w:rPr>
        <w:t>.2021</w:t>
      </w:r>
      <w:r w:rsidRPr="00680696">
        <w:rPr>
          <w:sz w:val="28"/>
          <w:szCs w:val="28"/>
          <w:lang w:val="be-BY"/>
        </w:rPr>
        <w:t>.</w:t>
      </w:r>
    </w:p>
    <w:p w:rsidR="002727CE" w:rsidRDefault="009C071F" w:rsidP="00054567">
      <w:pPr>
        <w:snapToGrid w:val="0"/>
        <w:spacing w:line="226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2727CE" w:rsidRPr="00904888">
        <w:rPr>
          <w:sz w:val="28"/>
          <w:szCs w:val="28"/>
          <w:lang w:val="be-BY"/>
        </w:rPr>
        <w:t>. Распределить студентов по базам практики и назначить руководителей практики от кафед</w:t>
      </w:r>
      <w:r w:rsidR="002727CE">
        <w:rPr>
          <w:sz w:val="28"/>
          <w:szCs w:val="28"/>
          <w:lang w:val="be-BY"/>
        </w:rPr>
        <w:t xml:space="preserve">ры в соответствии с приложением </w:t>
      </w:r>
      <w:r w:rsidR="002727CE" w:rsidRPr="00904888">
        <w:rPr>
          <w:sz w:val="28"/>
          <w:szCs w:val="28"/>
          <w:lang w:val="be-BY"/>
        </w:rPr>
        <w:t>(прилагается).</w:t>
      </w:r>
    </w:p>
    <w:p w:rsidR="002727CE" w:rsidRPr="008B708C" w:rsidRDefault="009C071F" w:rsidP="00054567">
      <w:pPr>
        <w:snapToGrid w:val="0"/>
        <w:spacing w:line="22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7CE">
        <w:rPr>
          <w:sz w:val="28"/>
          <w:szCs w:val="28"/>
        </w:rPr>
        <w:t>. </w:t>
      </w:r>
      <w:r w:rsidR="00757BB2" w:rsidRPr="00757BB2">
        <w:rPr>
          <w:sz w:val="28"/>
          <w:szCs w:val="28"/>
          <w:lang w:val="be-BY"/>
        </w:rPr>
        <w:t xml:space="preserve">Руководителем от факультета </w:t>
      </w:r>
      <w:r w:rsidR="004669E5" w:rsidRPr="004669E5">
        <w:rPr>
          <w:sz w:val="28"/>
          <w:szCs w:val="28"/>
          <w:lang w:val="be-BY"/>
        </w:rPr>
        <w:t xml:space="preserve">практики </w:t>
      </w:r>
      <w:r w:rsidR="004669E5">
        <w:rPr>
          <w:sz w:val="28"/>
          <w:szCs w:val="28"/>
        </w:rPr>
        <w:t xml:space="preserve">студентов </w:t>
      </w:r>
      <w:r w:rsidR="00757BB2" w:rsidRPr="00757BB2">
        <w:rPr>
          <w:sz w:val="28"/>
          <w:szCs w:val="28"/>
          <w:lang w:val="be-BY"/>
        </w:rPr>
        <w:t xml:space="preserve">назначить </w:t>
      </w:r>
      <w:r w:rsidR="002727CE" w:rsidRPr="008B708C">
        <w:rPr>
          <w:sz w:val="28"/>
          <w:szCs w:val="28"/>
          <w:lang w:val="be-BY"/>
        </w:rPr>
        <w:t xml:space="preserve">старшего преподавателя </w:t>
      </w:r>
      <w:r w:rsidR="002727CE" w:rsidRPr="008B708C">
        <w:rPr>
          <w:sz w:val="28"/>
          <w:szCs w:val="28"/>
        </w:rPr>
        <w:t xml:space="preserve">кафедры теории и методики специального образования </w:t>
      </w:r>
      <w:proofErr w:type="spellStart"/>
      <w:r w:rsidR="00532CE4">
        <w:rPr>
          <w:sz w:val="28"/>
          <w:szCs w:val="28"/>
        </w:rPr>
        <w:t>К.И.Букшу</w:t>
      </w:r>
      <w:proofErr w:type="spellEnd"/>
      <w:r>
        <w:rPr>
          <w:sz w:val="28"/>
          <w:szCs w:val="28"/>
        </w:rPr>
        <w:t>.</w:t>
      </w:r>
    </w:p>
    <w:p w:rsidR="00532CE4" w:rsidRDefault="009C071F" w:rsidP="00054567">
      <w:pPr>
        <w:snapToGrid w:val="0"/>
        <w:spacing w:line="226" w:lineRule="auto"/>
        <w:ind w:firstLine="567"/>
        <w:jc w:val="both"/>
      </w:pPr>
      <w:r>
        <w:rPr>
          <w:sz w:val="28"/>
          <w:szCs w:val="28"/>
        </w:rPr>
        <w:t>4</w:t>
      </w:r>
      <w:r w:rsidR="002727CE">
        <w:rPr>
          <w:sz w:val="28"/>
          <w:szCs w:val="28"/>
        </w:rPr>
        <w:t>. </w:t>
      </w:r>
      <w:r>
        <w:rPr>
          <w:sz w:val="28"/>
          <w:szCs w:val="28"/>
        </w:rPr>
        <w:t>Руководителю</w:t>
      </w:r>
      <w:r w:rsidRPr="009C071F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  <w:r w:rsidR="00532CE4" w:rsidRPr="00532CE4">
        <w:t xml:space="preserve"> </w:t>
      </w:r>
    </w:p>
    <w:p w:rsidR="009C071F" w:rsidRDefault="00532CE4" w:rsidP="00054567">
      <w:pPr>
        <w:snapToGrid w:val="0"/>
        <w:spacing w:line="22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> </w:t>
      </w:r>
      <w:r w:rsidRPr="00532CE4">
        <w:rPr>
          <w:sz w:val="28"/>
          <w:szCs w:val="28"/>
        </w:rPr>
        <w:t>Начальнику отдела охраны труда (</w:t>
      </w:r>
      <w:proofErr w:type="spellStart"/>
      <w:r w:rsidRPr="00532CE4">
        <w:rPr>
          <w:sz w:val="28"/>
          <w:szCs w:val="28"/>
        </w:rPr>
        <w:t>Н.И.Сергейчик</w:t>
      </w:r>
      <w:proofErr w:type="spellEnd"/>
      <w:r w:rsidRPr="00532CE4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2727CE" w:rsidRPr="004C3BD9" w:rsidRDefault="00532CE4" w:rsidP="00054567">
      <w:pPr>
        <w:snapToGrid w:val="0"/>
        <w:spacing w:line="22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071F">
        <w:rPr>
          <w:sz w:val="28"/>
          <w:szCs w:val="28"/>
        </w:rPr>
        <w:t>. </w:t>
      </w:r>
      <w:r w:rsidR="002727CE">
        <w:rPr>
          <w:sz w:val="28"/>
          <w:szCs w:val="28"/>
          <w:lang w:val="be-BY"/>
        </w:rPr>
        <w:t>Руководителям</w:t>
      </w:r>
      <w:r w:rsidR="002727CE" w:rsidRPr="008B708C">
        <w:rPr>
          <w:sz w:val="28"/>
          <w:szCs w:val="28"/>
          <w:lang w:val="be-BY"/>
        </w:rPr>
        <w:t xml:space="preserve"> практики от кафедры провести дифференцированный </w:t>
      </w:r>
      <w:r w:rsidR="002727CE" w:rsidRPr="002B4C2F">
        <w:rPr>
          <w:sz w:val="28"/>
          <w:szCs w:val="28"/>
          <w:lang w:val="be-BY"/>
        </w:rPr>
        <w:t xml:space="preserve">зачет </w:t>
      </w:r>
      <w:r>
        <w:rPr>
          <w:sz w:val="28"/>
          <w:szCs w:val="28"/>
          <w:lang w:val="be-BY"/>
        </w:rPr>
        <w:t>12.03.2021</w:t>
      </w:r>
      <w:r w:rsidR="002727CE" w:rsidRPr="002B4C2F">
        <w:rPr>
          <w:sz w:val="28"/>
          <w:szCs w:val="28"/>
          <w:lang w:val="be-BY"/>
        </w:rPr>
        <w:t>.</w:t>
      </w:r>
    </w:p>
    <w:p w:rsidR="002727CE" w:rsidRPr="00932E1B" w:rsidRDefault="00532CE4" w:rsidP="00054567">
      <w:pPr>
        <w:pStyle w:val="21"/>
        <w:spacing w:after="0" w:line="22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71F">
        <w:rPr>
          <w:sz w:val="28"/>
          <w:szCs w:val="28"/>
        </w:rPr>
        <w:t>. </w:t>
      </w:r>
      <w:proofErr w:type="gramStart"/>
      <w:r w:rsidR="002727CE" w:rsidRPr="00EF73EC">
        <w:rPr>
          <w:sz w:val="28"/>
          <w:szCs w:val="28"/>
        </w:rPr>
        <w:t>Контроль за</w:t>
      </w:r>
      <w:proofErr w:type="gramEnd"/>
      <w:r w:rsidR="002727CE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9C071F">
        <w:rPr>
          <w:sz w:val="28"/>
          <w:szCs w:val="28"/>
        </w:rPr>
        <w:t>С.Я.</w:t>
      </w:r>
      <w:r w:rsidR="002727CE" w:rsidRPr="00EF73EC">
        <w:rPr>
          <w:sz w:val="28"/>
          <w:szCs w:val="28"/>
        </w:rPr>
        <w:t>Кострицу</w:t>
      </w:r>
      <w:proofErr w:type="spellEnd"/>
      <w:r w:rsidR="009C071F">
        <w:rPr>
          <w:sz w:val="28"/>
          <w:szCs w:val="28"/>
        </w:rPr>
        <w:t>.</w:t>
      </w:r>
    </w:p>
    <w:p w:rsidR="002727CE" w:rsidRDefault="002727CE" w:rsidP="00054567">
      <w:pPr>
        <w:spacing w:line="226" w:lineRule="auto"/>
        <w:rPr>
          <w:sz w:val="8"/>
          <w:szCs w:val="8"/>
        </w:rPr>
      </w:pPr>
    </w:p>
    <w:p w:rsidR="00054567" w:rsidRPr="00054567" w:rsidRDefault="00054567" w:rsidP="00054567">
      <w:pPr>
        <w:spacing w:line="226" w:lineRule="auto"/>
        <w:rPr>
          <w:sz w:val="8"/>
          <w:szCs w:val="8"/>
        </w:rPr>
      </w:pPr>
    </w:p>
    <w:p w:rsidR="00054567" w:rsidRPr="00054567" w:rsidRDefault="00054567" w:rsidP="00054567">
      <w:pPr>
        <w:spacing w:line="226" w:lineRule="auto"/>
        <w:rPr>
          <w:sz w:val="8"/>
          <w:szCs w:val="8"/>
        </w:rPr>
      </w:pPr>
    </w:p>
    <w:p w:rsidR="00054567" w:rsidRPr="00054567" w:rsidRDefault="00054567" w:rsidP="00054567">
      <w:pPr>
        <w:spacing w:line="226" w:lineRule="auto"/>
        <w:rPr>
          <w:sz w:val="8"/>
          <w:szCs w:val="8"/>
        </w:rPr>
      </w:pPr>
    </w:p>
    <w:p w:rsidR="002727CE" w:rsidRPr="00932E1B" w:rsidRDefault="002727CE" w:rsidP="00054567">
      <w:pPr>
        <w:pStyle w:val="2"/>
        <w:spacing w:line="226" w:lineRule="auto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</w:t>
      </w:r>
      <w:r w:rsidRPr="00932E1B">
        <w:rPr>
          <w:sz w:val="28"/>
          <w:szCs w:val="28"/>
          <w:lang w:val="ru-RU"/>
        </w:rPr>
        <w:t xml:space="preserve">    </w:t>
      </w:r>
      <w:r w:rsidR="00F6517F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proofErr w:type="spellStart"/>
      <w:r w:rsidR="00532CE4">
        <w:rPr>
          <w:b w:val="0"/>
          <w:sz w:val="28"/>
          <w:szCs w:val="28"/>
          <w:lang w:val="ru-RU"/>
        </w:rPr>
        <w:t>Ю.Э.Белых</w:t>
      </w:r>
      <w:proofErr w:type="spellEnd"/>
    </w:p>
    <w:p w:rsidR="00054567" w:rsidRDefault="00054567" w:rsidP="00052CE0">
      <w:pPr>
        <w:jc w:val="both"/>
        <w:rPr>
          <w:sz w:val="28"/>
          <w:szCs w:val="28"/>
          <w:lang w:val="be-BY"/>
        </w:rPr>
      </w:pPr>
    </w:p>
    <w:p w:rsidR="00054567" w:rsidRDefault="00054567" w:rsidP="00052CE0">
      <w:pPr>
        <w:jc w:val="both"/>
        <w:rPr>
          <w:sz w:val="28"/>
          <w:szCs w:val="28"/>
          <w:lang w:val="be-BY"/>
        </w:rPr>
      </w:pPr>
    </w:p>
    <w:p w:rsidR="002727CE" w:rsidRPr="007312BA" w:rsidRDefault="002727CE" w:rsidP="00052CE0">
      <w:pPr>
        <w:jc w:val="both"/>
        <w:rPr>
          <w:sz w:val="28"/>
          <w:szCs w:val="28"/>
          <w:lang w:val="be-BY"/>
        </w:rPr>
      </w:pPr>
      <w:r w:rsidRPr="007312BA">
        <w:rPr>
          <w:sz w:val="28"/>
          <w:szCs w:val="28"/>
          <w:lang w:val="be-BY"/>
        </w:rPr>
        <w:t>Н</w:t>
      </w:r>
      <w:proofErr w:type="spellStart"/>
      <w:r w:rsidRPr="007312BA">
        <w:rPr>
          <w:sz w:val="28"/>
          <w:szCs w:val="28"/>
        </w:rPr>
        <w:t>ачальник</w:t>
      </w:r>
      <w:proofErr w:type="spellEnd"/>
      <w:r w:rsidRPr="007312BA">
        <w:rPr>
          <w:sz w:val="28"/>
          <w:szCs w:val="28"/>
          <w:lang w:val="be-BY"/>
        </w:rPr>
        <w:t xml:space="preserve"> учебно-методического</w:t>
      </w:r>
    </w:p>
    <w:p w:rsidR="002727CE" w:rsidRPr="007312BA" w:rsidRDefault="002727CE" w:rsidP="007312BA">
      <w:pPr>
        <w:rPr>
          <w:sz w:val="28"/>
          <w:szCs w:val="28"/>
          <w:lang w:val="be-BY"/>
        </w:rPr>
      </w:pPr>
      <w:r w:rsidRPr="007312BA">
        <w:rPr>
          <w:sz w:val="28"/>
          <w:szCs w:val="28"/>
          <w:lang w:val="be-BY"/>
        </w:rPr>
        <w:t>управления</w:t>
      </w:r>
    </w:p>
    <w:p w:rsidR="002727CE" w:rsidRPr="007312BA" w:rsidRDefault="002727CE" w:rsidP="007312BA">
      <w:pPr>
        <w:rPr>
          <w:sz w:val="28"/>
          <w:szCs w:val="28"/>
          <w:lang w:val="be-BY"/>
        </w:rPr>
      </w:pPr>
    </w:p>
    <w:p w:rsidR="002727CE" w:rsidRPr="007312BA" w:rsidRDefault="002727CE" w:rsidP="007312BA">
      <w:pPr>
        <w:rPr>
          <w:sz w:val="28"/>
          <w:szCs w:val="28"/>
          <w:lang w:val="be-BY"/>
        </w:rPr>
      </w:pPr>
      <w:r w:rsidRPr="007312BA">
        <w:rPr>
          <w:sz w:val="28"/>
          <w:szCs w:val="28"/>
        </w:rPr>
        <w:t>_________________</w:t>
      </w:r>
      <w:r w:rsidR="000C691D">
        <w:rPr>
          <w:sz w:val="28"/>
          <w:szCs w:val="28"/>
          <w:lang w:val="be-BY"/>
        </w:rPr>
        <w:t xml:space="preserve"> М.Я.</w:t>
      </w:r>
      <w:r w:rsidRPr="007312BA">
        <w:rPr>
          <w:sz w:val="28"/>
          <w:szCs w:val="28"/>
          <w:lang w:val="be-BY"/>
        </w:rPr>
        <w:t>Колоцей</w:t>
      </w:r>
    </w:p>
    <w:p w:rsidR="002727CE" w:rsidRPr="007312BA" w:rsidRDefault="002727CE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____</w:t>
      </w:r>
      <w:r w:rsidRPr="007312BA">
        <w:rPr>
          <w:sz w:val="28"/>
          <w:szCs w:val="28"/>
          <w:lang w:val="be-BY"/>
        </w:rPr>
        <w:t xml:space="preserve">  </w:t>
      </w:r>
      <w:r w:rsidRPr="007312BA">
        <w:rPr>
          <w:sz w:val="28"/>
          <w:szCs w:val="28"/>
        </w:rPr>
        <w:t xml:space="preserve">____________ </w:t>
      </w:r>
      <w:r w:rsidR="00532CE4">
        <w:rPr>
          <w:sz w:val="28"/>
          <w:szCs w:val="28"/>
        </w:rPr>
        <w:t>2021</w:t>
      </w:r>
    </w:p>
    <w:p w:rsidR="002727CE" w:rsidRPr="007312BA" w:rsidRDefault="002727CE" w:rsidP="007312BA">
      <w:pPr>
        <w:rPr>
          <w:sz w:val="28"/>
          <w:szCs w:val="28"/>
        </w:rPr>
      </w:pPr>
    </w:p>
    <w:p w:rsidR="002727CE" w:rsidRDefault="002727CE" w:rsidP="007312BA">
      <w:pPr>
        <w:rPr>
          <w:sz w:val="28"/>
          <w:szCs w:val="28"/>
        </w:rPr>
      </w:pPr>
    </w:p>
    <w:p w:rsidR="002727CE" w:rsidRPr="007312BA" w:rsidRDefault="002727CE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 xml:space="preserve">Заместитель начальника </w:t>
      </w:r>
      <w:proofErr w:type="spellStart"/>
      <w:r w:rsidRPr="007312BA">
        <w:rPr>
          <w:sz w:val="28"/>
          <w:szCs w:val="28"/>
        </w:rPr>
        <w:t>ЦКиПР</w:t>
      </w:r>
      <w:proofErr w:type="spellEnd"/>
      <w:r w:rsidRPr="007312BA">
        <w:rPr>
          <w:sz w:val="28"/>
          <w:szCs w:val="28"/>
        </w:rPr>
        <w:t xml:space="preserve"> –</w:t>
      </w:r>
    </w:p>
    <w:p w:rsidR="002727CE" w:rsidRPr="007312BA" w:rsidRDefault="002727CE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начальник юридического отдела</w:t>
      </w:r>
    </w:p>
    <w:p w:rsidR="002727CE" w:rsidRPr="007312BA" w:rsidRDefault="002727CE" w:rsidP="007312BA">
      <w:pPr>
        <w:rPr>
          <w:sz w:val="28"/>
          <w:szCs w:val="28"/>
        </w:rPr>
      </w:pPr>
    </w:p>
    <w:p w:rsidR="002727CE" w:rsidRPr="007312BA" w:rsidRDefault="000C691D" w:rsidP="007312B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Т.О.</w:t>
      </w:r>
      <w:r w:rsidR="002727CE" w:rsidRPr="007312BA">
        <w:rPr>
          <w:sz w:val="28"/>
          <w:szCs w:val="28"/>
        </w:rPr>
        <w:t>Нахильницкая</w:t>
      </w:r>
      <w:proofErr w:type="spellEnd"/>
    </w:p>
    <w:p w:rsidR="002727CE" w:rsidRPr="007312BA" w:rsidRDefault="002727CE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 xml:space="preserve">____  ___________  </w:t>
      </w:r>
      <w:r>
        <w:rPr>
          <w:sz w:val="28"/>
          <w:szCs w:val="28"/>
        </w:rPr>
        <w:t xml:space="preserve"> </w:t>
      </w:r>
      <w:r w:rsidR="00532CE4">
        <w:rPr>
          <w:sz w:val="28"/>
          <w:szCs w:val="28"/>
        </w:rPr>
        <w:t>2021</w:t>
      </w:r>
    </w:p>
    <w:p w:rsidR="002727CE" w:rsidRPr="007312BA" w:rsidRDefault="002727CE" w:rsidP="007312BA">
      <w:pPr>
        <w:rPr>
          <w:sz w:val="28"/>
          <w:szCs w:val="28"/>
        </w:rPr>
      </w:pPr>
    </w:p>
    <w:p w:rsidR="002727CE" w:rsidRPr="007312BA" w:rsidRDefault="002727CE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Руководитель практики</w:t>
      </w:r>
    </w:p>
    <w:p w:rsidR="002727CE" w:rsidRPr="007312BA" w:rsidRDefault="002727CE" w:rsidP="007312BA">
      <w:pPr>
        <w:rPr>
          <w:sz w:val="28"/>
          <w:szCs w:val="28"/>
        </w:rPr>
      </w:pPr>
    </w:p>
    <w:p w:rsidR="002727CE" w:rsidRPr="007312BA" w:rsidRDefault="000C691D" w:rsidP="007312B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Н.П.</w:t>
      </w:r>
      <w:r w:rsidR="002727CE" w:rsidRPr="007312BA">
        <w:rPr>
          <w:sz w:val="28"/>
          <w:szCs w:val="28"/>
        </w:rPr>
        <w:t>Хорощева</w:t>
      </w:r>
      <w:proofErr w:type="spellEnd"/>
    </w:p>
    <w:p w:rsidR="002727CE" w:rsidRPr="007312BA" w:rsidRDefault="002727CE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 xml:space="preserve">____  ____________  </w:t>
      </w:r>
      <w:r w:rsidR="00532CE4">
        <w:rPr>
          <w:sz w:val="28"/>
          <w:szCs w:val="28"/>
        </w:rPr>
        <w:t>2021</w:t>
      </w:r>
    </w:p>
    <w:p w:rsidR="002727CE" w:rsidRPr="007312BA" w:rsidRDefault="002727CE" w:rsidP="007312BA">
      <w:pPr>
        <w:rPr>
          <w:sz w:val="28"/>
          <w:szCs w:val="28"/>
        </w:rPr>
      </w:pPr>
    </w:p>
    <w:p w:rsidR="002727CE" w:rsidRPr="007312BA" w:rsidRDefault="002727CE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Декан педагогического факультета</w:t>
      </w:r>
    </w:p>
    <w:p w:rsidR="002727CE" w:rsidRPr="007312BA" w:rsidRDefault="002727CE" w:rsidP="007312BA">
      <w:pPr>
        <w:rPr>
          <w:sz w:val="28"/>
          <w:szCs w:val="28"/>
        </w:rPr>
      </w:pPr>
    </w:p>
    <w:p w:rsidR="002727CE" w:rsidRPr="007312BA" w:rsidRDefault="000C691D" w:rsidP="007312B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С.Я.</w:t>
      </w:r>
      <w:r w:rsidR="002727CE" w:rsidRPr="007312BA">
        <w:rPr>
          <w:sz w:val="28"/>
          <w:szCs w:val="28"/>
        </w:rPr>
        <w:t>Кострица</w:t>
      </w:r>
      <w:proofErr w:type="spellEnd"/>
    </w:p>
    <w:p w:rsidR="002727CE" w:rsidRPr="007312BA" w:rsidRDefault="002727CE" w:rsidP="007312BA">
      <w:pPr>
        <w:rPr>
          <w:sz w:val="28"/>
        </w:rPr>
      </w:pPr>
      <w:r w:rsidRPr="007312BA">
        <w:rPr>
          <w:sz w:val="28"/>
          <w:szCs w:val="28"/>
        </w:rPr>
        <w:t xml:space="preserve">____  ____________  </w:t>
      </w:r>
      <w:r w:rsidR="00532CE4">
        <w:rPr>
          <w:sz w:val="28"/>
          <w:szCs w:val="28"/>
        </w:rPr>
        <w:t>2021</w:t>
      </w:r>
    </w:p>
    <w:p w:rsidR="002727CE" w:rsidRPr="007312BA" w:rsidRDefault="002727CE" w:rsidP="007312BA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2727CE" w:rsidRPr="00F540EE" w:rsidRDefault="002727CE" w:rsidP="007312BA">
      <w:pPr>
        <w:spacing w:line="228" w:lineRule="auto"/>
        <w:rPr>
          <w:sz w:val="28"/>
        </w:rPr>
      </w:pPr>
    </w:p>
    <w:p w:rsidR="002727CE" w:rsidRPr="00F540EE" w:rsidRDefault="002727CE" w:rsidP="005E1B04">
      <w:pPr>
        <w:pStyle w:val="1"/>
        <w:jc w:val="both"/>
        <w:rPr>
          <w:sz w:val="28"/>
          <w:lang w:val="ru-RU"/>
        </w:rPr>
      </w:pPr>
    </w:p>
    <w:p w:rsidR="002727CE" w:rsidRPr="00F540EE" w:rsidRDefault="002727CE" w:rsidP="005E1B04">
      <w:pPr>
        <w:pStyle w:val="1"/>
        <w:jc w:val="both"/>
        <w:rPr>
          <w:sz w:val="28"/>
          <w:lang w:val="ru-RU"/>
        </w:rPr>
      </w:pPr>
    </w:p>
    <w:p w:rsidR="00181937" w:rsidRDefault="00181937" w:rsidP="007B7572">
      <w:pPr>
        <w:spacing w:line="209" w:lineRule="auto"/>
        <w:jc w:val="right"/>
        <w:rPr>
          <w:b/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181937" w:rsidRPr="00181937" w:rsidRDefault="00181937" w:rsidP="00181937">
      <w:pPr>
        <w:rPr>
          <w:sz w:val="28"/>
          <w:szCs w:val="28"/>
        </w:rPr>
      </w:pPr>
    </w:p>
    <w:p w:rsidR="00F11F84" w:rsidRDefault="002727CE" w:rsidP="001F2475">
      <w:pPr>
        <w:spacing w:line="209" w:lineRule="auto"/>
        <w:jc w:val="right"/>
        <w:rPr>
          <w:sz w:val="28"/>
          <w:szCs w:val="28"/>
        </w:rPr>
      </w:pPr>
      <w:r w:rsidRPr="00181937">
        <w:rPr>
          <w:sz w:val="28"/>
          <w:szCs w:val="28"/>
        </w:rPr>
        <w:br w:type="page"/>
      </w:r>
    </w:p>
    <w:p w:rsidR="00F11F84" w:rsidRDefault="00F11F84" w:rsidP="001F2475">
      <w:pPr>
        <w:spacing w:line="209" w:lineRule="auto"/>
        <w:jc w:val="right"/>
        <w:rPr>
          <w:sz w:val="28"/>
          <w:szCs w:val="28"/>
        </w:rPr>
      </w:pPr>
    </w:p>
    <w:p w:rsidR="002727CE" w:rsidRPr="001919C3" w:rsidRDefault="002727CE" w:rsidP="001F2475">
      <w:pPr>
        <w:spacing w:line="209" w:lineRule="auto"/>
        <w:jc w:val="right"/>
      </w:pPr>
      <w:r w:rsidRPr="001919C3">
        <w:t xml:space="preserve">Приложение к приказу </w:t>
      </w:r>
    </w:p>
    <w:p w:rsidR="002727CE" w:rsidRPr="001919C3" w:rsidRDefault="002727CE" w:rsidP="007B7572">
      <w:pPr>
        <w:spacing w:line="209" w:lineRule="auto"/>
        <w:jc w:val="right"/>
      </w:pPr>
      <w:r w:rsidRPr="001919C3">
        <w:t xml:space="preserve">   ______________</w:t>
      </w:r>
      <w:r w:rsidR="0014360B">
        <w:t>______</w:t>
      </w:r>
      <w:r w:rsidR="00532CE4">
        <w:t>2021</w:t>
      </w:r>
      <w:r w:rsidR="001A4D2C">
        <w:t xml:space="preserve"> </w:t>
      </w:r>
      <w:r w:rsidRPr="001919C3">
        <w:t>№ ___________</w:t>
      </w:r>
    </w:p>
    <w:p w:rsidR="002727CE" w:rsidRPr="00F11F84" w:rsidRDefault="002727CE" w:rsidP="007B7572">
      <w:pPr>
        <w:spacing w:line="209" w:lineRule="auto"/>
        <w:ind w:firstLine="708"/>
        <w:jc w:val="both"/>
        <w:rPr>
          <w:sz w:val="16"/>
          <w:szCs w:val="16"/>
        </w:rPr>
      </w:pPr>
    </w:p>
    <w:p w:rsidR="00F11F84" w:rsidRPr="00F11F84" w:rsidRDefault="00F11F84" w:rsidP="007B7572">
      <w:pPr>
        <w:spacing w:line="209" w:lineRule="auto"/>
        <w:ind w:firstLine="708"/>
        <w:jc w:val="both"/>
        <w:rPr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972"/>
        <w:gridCol w:w="1419"/>
        <w:gridCol w:w="2125"/>
        <w:gridCol w:w="2268"/>
      </w:tblGrid>
      <w:tr w:rsidR="002727CE" w:rsidRPr="007157DB" w:rsidTr="00133524">
        <w:trPr>
          <w:trHeight w:val="20"/>
        </w:trPr>
        <w:tc>
          <w:tcPr>
            <w:tcW w:w="564" w:type="dxa"/>
            <w:noWrap/>
          </w:tcPr>
          <w:p w:rsidR="002727CE" w:rsidRPr="007157DB" w:rsidRDefault="002727CE" w:rsidP="00D74477">
            <w:pPr>
              <w:jc w:val="center"/>
            </w:pPr>
            <w:r w:rsidRPr="007157DB">
              <w:t>№</w:t>
            </w:r>
          </w:p>
          <w:p w:rsidR="002727CE" w:rsidRPr="007157DB" w:rsidRDefault="002727CE" w:rsidP="00D74477">
            <w:pPr>
              <w:jc w:val="center"/>
            </w:pPr>
            <w:proofErr w:type="gramStart"/>
            <w:r w:rsidRPr="007157DB">
              <w:t>п</w:t>
            </w:r>
            <w:proofErr w:type="gramEnd"/>
            <w:r w:rsidRPr="007157DB">
              <w:t>/п</w:t>
            </w:r>
          </w:p>
        </w:tc>
        <w:tc>
          <w:tcPr>
            <w:tcW w:w="3972" w:type="dxa"/>
            <w:noWrap/>
          </w:tcPr>
          <w:p w:rsidR="002727CE" w:rsidRPr="007157DB" w:rsidRDefault="002727CE" w:rsidP="00B6447B">
            <w:pPr>
              <w:spacing w:line="204" w:lineRule="auto"/>
              <w:jc w:val="center"/>
              <w:rPr>
                <w:lang w:val="be-BY"/>
              </w:rPr>
            </w:pPr>
            <w:r w:rsidRPr="007157DB">
              <w:rPr>
                <w:lang w:val="be-BY"/>
              </w:rPr>
              <w:t>ФИО студента</w:t>
            </w:r>
          </w:p>
        </w:tc>
        <w:tc>
          <w:tcPr>
            <w:tcW w:w="1419" w:type="dxa"/>
            <w:noWrap/>
          </w:tcPr>
          <w:p w:rsidR="002727CE" w:rsidRPr="007157DB" w:rsidRDefault="002727CE" w:rsidP="00B6447B">
            <w:pPr>
              <w:spacing w:line="204" w:lineRule="auto"/>
              <w:jc w:val="center"/>
            </w:pPr>
            <w:r w:rsidRPr="007157DB">
              <w:t>Форма</w:t>
            </w:r>
          </w:p>
          <w:p w:rsidR="002727CE" w:rsidRPr="007157DB" w:rsidRDefault="002727CE" w:rsidP="00B6447B">
            <w:pPr>
              <w:spacing w:line="204" w:lineRule="auto"/>
              <w:jc w:val="center"/>
            </w:pPr>
            <w:r w:rsidRPr="007157DB">
              <w:t>обучения</w:t>
            </w:r>
          </w:p>
        </w:tc>
        <w:tc>
          <w:tcPr>
            <w:tcW w:w="2125" w:type="dxa"/>
          </w:tcPr>
          <w:p w:rsidR="002727CE" w:rsidRPr="007157DB" w:rsidRDefault="002727CE" w:rsidP="00D74477">
            <w:pPr>
              <w:jc w:val="center"/>
            </w:pPr>
            <w:r w:rsidRPr="007157DB">
              <w:t>База практики</w:t>
            </w:r>
          </w:p>
        </w:tc>
        <w:tc>
          <w:tcPr>
            <w:tcW w:w="2268" w:type="dxa"/>
          </w:tcPr>
          <w:p w:rsidR="002727CE" w:rsidRPr="007157DB" w:rsidRDefault="002727CE" w:rsidP="00D74477">
            <w:pPr>
              <w:jc w:val="center"/>
            </w:pPr>
            <w:r>
              <w:t>ФИО руководи</w:t>
            </w:r>
            <w:r w:rsidRPr="007157DB">
              <w:t>теля практики от кафедры, должность</w:t>
            </w:r>
          </w:p>
        </w:tc>
      </w:tr>
      <w:tr w:rsidR="002727CE" w:rsidRPr="007157DB" w:rsidTr="00F11F84">
        <w:trPr>
          <w:trHeight w:val="344"/>
        </w:trPr>
        <w:tc>
          <w:tcPr>
            <w:tcW w:w="10348" w:type="dxa"/>
            <w:gridSpan w:val="5"/>
            <w:noWrap/>
          </w:tcPr>
          <w:p w:rsidR="002727CE" w:rsidRPr="00C13C0B" w:rsidRDefault="00532CE4" w:rsidP="00B6447B">
            <w:pPr>
              <w:spacing w:line="204" w:lineRule="auto"/>
              <w:jc w:val="center"/>
            </w:pPr>
            <w:r>
              <w:t>С 01</w:t>
            </w:r>
            <w:r w:rsidR="002727CE" w:rsidRPr="00C13C0B">
              <w:t>.02.</w:t>
            </w:r>
            <w:r>
              <w:t>2021 по 13</w:t>
            </w:r>
            <w:r w:rsidR="002727CE" w:rsidRPr="00C13C0B">
              <w:t>.02.</w:t>
            </w:r>
            <w:r>
              <w:t>2021</w:t>
            </w:r>
          </w:p>
        </w:tc>
      </w:tr>
      <w:tr w:rsidR="00242968" w:rsidRPr="009474CB" w:rsidTr="00F11F84">
        <w:trPr>
          <w:trHeight w:val="397"/>
        </w:trPr>
        <w:tc>
          <w:tcPr>
            <w:tcW w:w="564" w:type="dxa"/>
            <w:noWrap/>
          </w:tcPr>
          <w:p w:rsidR="00242968" w:rsidRPr="009474CB" w:rsidRDefault="00242968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242968" w:rsidRPr="0032592C" w:rsidRDefault="00242968" w:rsidP="00CF2B9A">
            <w:proofErr w:type="spellStart"/>
            <w:r w:rsidRPr="0032592C">
              <w:t>Анисеня</w:t>
            </w:r>
            <w:proofErr w:type="spellEnd"/>
            <w:r w:rsidRPr="0032592C">
              <w:t xml:space="preserve"> Дарья Анатольевна</w:t>
            </w:r>
          </w:p>
        </w:tc>
        <w:tc>
          <w:tcPr>
            <w:tcW w:w="1419" w:type="dxa"/>
            <w:noWrap/>
          </w:tcPr>
          <w:p w:rsidR="00242968" w:rsidRPr="00862095" w:rsidRDefault="00F23174" w:rsidP="00F23174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125" w:type="dxa"/>
            <w:vMerge w:val="restart"/>
          </w:tcPr>
          <w:p w:rsidR="00242968" w:rsidRDefault="00242968" w:rsidP="00A94EAD">
            <w:pPr>
              <w:jc w:val="center"/>
            </w:pPr>
            <w:r>
              <w:t xml:space="preserve">Кафедра теории </w:t>
            </w:r>
          </w:p>
          <w:p w:rsidR="00242968" w:rsidRDefault="00242968" w:rsidP="00A94EAD">
            <w:pPr>
              <w:jc w:val="center"/>
            </w:pPr>
            <w:r>
              <w:t>и методики специального образования</w:t>
            </w:r>
          </w:p>
          <w:p w:rsidR="00242968" w:rsidRPr="00D67DA0" w:rsidRDefault="00242968" w:rsidP="00A94EAD">
            <w:pPr>
              <w:jc w:val="center"/>
            </w:pPr>
            <w:r>
              <w:t>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268" w:type="dxa"/>
            <w:vMerge w:val="restart"/>
          </w:tcPr>
          <w:p w:rsidR="00242968" w:rsidRPr="00D67DA0" w:rsidRDefault="00242968" w:rsidP="001A4D2C">
            <w:pPr>
              <w:jc w:val="both"/>
            </w:pPr>
            <w:r w:rsidRPr="00242968">
              <w:t xml:space="preserve">Фомина О.В., </w:t>
            </w:r>
            <w:proofErr w:type="gramStart"/>
            <w:r w:rsidRPr="00242968">
              <w:t>стар</w:t>
            </w:r>
            <w:r w:rsidR="00133524">
              <w:t>-</w:t>
            </w:r>
            <w:proofErr w:type="spellStart"/>
            <w:r w:rsidR="00133524">
              <w:t>ший</w:t>
            </w:r>
            <w:proofErr w:type="spellEnd"/>
            <w:proofErr w:type="gramEnd"/>
            <w:r w:rsidR="00133524">
              <w:t xml:space="preserve"> </w:t>
            </w:r>
            <w:proofErr w:type="spellStart"/>
            <w:r w:rsidR="00133524">
              <w:t>препода</w:t>
            </w:r>
            <w:r w:rsidRPr="00242968">
              <w:t>ва</w:t>
            </w:r>
            <w:r w:rsidR="00133524">
              <w:t>-</w:t>
            </w:r>
            <w:r w:rsidRPr="00242968">
              <w:t>тель</w:t>
            </w:r>
            <w:proofErr w:type="spellEnd"/>
            <w:r w:rsidRPr="00242968">
              <w:t xml:space="preserve"> кафедры </w:t>
            </w:r>
            <w:proofErr w:type="spellStart"/>
            <w:r w:rsidRPr="00242968">
              <w:t>тео</w:t>
            </w:r>
            <w:r w:rsidR="00133524">
              <w:t>-</w:t>
            </w:r>
            <w:r w:rsidRPr="00242968">
              <w:t>рии</w:t>
            </w:r>
            <w:proofErr w:type="spellEnd"/>
            <w:r w:rsidRPr="00242968">
              <w:t xml:space="preserve"> и методики специального </w:t>
            </w:r>
            <w:proofErr w:type="spellStart"/>
            <w:r w:rsidRPr="00242968">
              <w:t>обра-зования</w:t>
            </w:r>
            <w:proofErr w:type="spellEnd"/>
          </w:p>
        </w:tc>
      </w:tr>
      <w:tr w:rsidR="00242968" w:rsidRPr="009474CB" w:rsidTr="00F11F84">
        <w:trPr>
          <w:trHeight w:val="397"/>
        </w:trPr>
        <w:tc>
          <w:tcPr>
            <w:tcW w:w="564" w:type="dxa"/>
            <w:noWrap/>
          </w:tcPr>
          <w:p w:rsidR="00242968" w:rsidRPr="009474CB" w:rsidRDefault="00242968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242968" w:rsidRPr="0032592C" w:rsidRDefault="00242968" w:rsidP="00CF2B9A">
            <w:r w:rsidRPr="0032592C">
              <w:t>Быковская Анастасия Андреевна</w:t>
            </w:r>
          </w:p>
        </w:tc>
        <w:tc>
          <w:tcPr>
            <w:tcW w:w="1419" w:type="dxa"/>
            <w:noWrap/>
          </w:tcPr>
          <w:p w:rsidR="00242968" w:rsidRPr="008A6093" w:rsidRDefault="00F23174" w:rsidP="00F23174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125" w:type="dxa"/>
            <w:vMerge/>
          </w:tcPr>
          <w:p w:rsidR="00242968" w:rsidRDefault="00242968" w:rsidP="00C8601A">
            <w:pPr>
              <w:jc w:val="center"/>
            </w:pPr>
          </w:p>
        </w:tc>
        <w:tc>
          <w:tcPr>
            <w:tcW w:w="2268" w:type="dxa"/>
            <w:vMerge/>
          </w:tcPr>
          <w:p w:rsidR="00242968" w:rsidRPr="00D67DA0" w:rsidRDefault="00242968" w:rsidP="001A4D2C">
            <w:pPr>
              <w:jc w:val="both"/>
            </w:pPr>
          </w:p>
        </w:tc>
      </w:tr>
      <w:tr w:rsidR="00242968" w:rsidRPr="009474CB" w:rsidTr="00F11F84">
        <w:trPr>
          <w:trHeight w:val="397"/>
        </w:trPr>
        <w:tc>
          <w:tcPr>
            <w:tcW w:w="564" w:type="dxa"/>
            <w:noWrap/>
          </w:tcPr>
          <w:p w:rsidR="00242968" w:rsidRPr="009474CB" w:rsidRDefault="00242968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242968" w:rsidRPr="0032592C" w:rsidRDefault="00242968" w:rsidP="00CF2B9A">
            <w:proofErr w:type="spellStart"/>
            <w:r w:rsidRPr="0032592C">
              <w:t>Липская</w:t>
            </w:r>
            <w:proofErr w:type="spellEnd"/>
            <w:r w:rsidRPr="0032592C">
              <w:t xml:space="preserve"> </w:t>
            </w:r>
            <w:proofErr w:type="spellStart"/>
            <w:r w:rsidRPr="0032592C">
              <w:t>Божена</w:t>
            </w:r>
            <w:proofErr w:type="spellEnd"/>
            <w:r w:rsidRPr="0032592C">
              <w:t xml:space="preserve"> Ивановна</w:t>
            </w:r>
          </w:p>
        </w:tc>
        <w:tc>
          <w:tcPr>
            <w:tcW w:w="1419" w:type="dxa"/>
            <w:noWrap/>
          </w:tcPr>
          <w:p w:rsidR="00242968" w:rsidRPr="00AB78BB" w:rsidRDefault="00F23174" w:rsidP="00F23174">
            <w:pPr>
              <w:spacing w:line="204" w:lineRule="auto"/>
              <w:jc w:val="center"/>
            </w:pPr>
            <w:r w:rsidRPr="00F23174">
              <w:t>Платная</w:t>
            </w:r>
          </w:p>
        </w:tc>
        <w:tc>
          <w:tcPr>
            <w:tcW w:w="2125" w:type="dxa"/>
            <w:vMerge/>
          </w:tcPr>
          <w:p w:rsidR="00242968" w:rsidRPr="00AB78BB" w:rsidRDefault="00242968" w:rsidP="005864FC"/>
        </w:tc>
        <w:tc>
          <w:tcPr>
            <w:tcW w:w="2268" w:type="dxa"/>
            <w:vMerge/>
          </w:tcPr>
          <w:p w:rsidR="00242968" w:rsidRPr="00D67DA0" w:rsidRDefault="00242968" w:rsidP="001A4D2C">
            <w:pPr>
              <w:jc w:val="both"/>
            </w:pPr>
          </w:p>
        </w:tc>
      </w:tr>
      <w:tr w:rsidR="00242968" w:rsidRPr="009474CB" w:rsidTr="00F11F84">
        <w:trPr>
          <w:trHeight w:val="397"/>
        </w:trPr>
        <w:tc>
          <w:tcPr>
            <w:tcW w:w="564" w:type="dxa"/>
            <w:noWrap/>
          </w:tcPr>
          <w:p w:rsidR="00242968" w:rsidRPr="009474CB" w:rsidRDefault="00242968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242968" w:rsidRPr="0032592C" w:rsidRDefault="00242968" w:rsidP="00CF2B9A">
            <w:proofErr w:type="spellStart"/>
            <w:r w:rsidRPr="0032592C">
              <w:t>Мазура</w:t>
            </w:r>
            <w:proofErr w:type="spellEnd"/>
            <w:r w:rsidRPr="0032592C">
              <w:t xml:space="preserve"> Ангелина Александровна</w:t>
            </w:r>
          </w:p>
        </w:tc>
        <w:tc>
          <w:tcPr>
            <w:tcW w:w="1419" w:type="dxa"/>
            <w:noWrap/>
          </w:tcPr>
          <w:p w:rsidR="00242968" w:rsidRPr="00AB78BB" w:rsidRDefault="00F23174" w:rsidP="00F23174">
            <w:pPr>
              <w:spacing w:line="204" w:lineRule="auto"/>
              <w:jc w:val="center"/>
            </w:pPr>
            <w:r w:rsidRPr="00F23174">
              <w:t>Бюджетная</w:t>
            </w:r>
          </w:p>
        </w:tc>
        <w:tc>
          <w:tcPr>
            <w:tcW w:w="2125" w:type="dxa"/>
            <w:vMerge/>
          </w:tcPr>
          <w:p w:rsidR="00242968" w:rsidRDefault="00242968" w:rsidP="005864FC"/>
        </w:tc>
        <w:tc>
          <w:tcPr>
            <w:tcW w:w="2268" w:type="dxa"/>
            <w:vMerge/>
          </w:tcPr>
          <w:p w:rsidR="00242968" w:rsidRPr="00D67DA0" w:rsidRDefault="00242968" w:rsidP="001A4D2C">
            <w:pPr>
              <w:jc w:val="both"/>
            </w:pPr>
          </w:p>
        </w:tc>
      </w:tr>
      <w:tr w:rsidR="00242968" w:rsidRPr="009474CB" w:rsidTr="00F11F84">
        <w:trPr>
          <w:trHeight w:val="397"/>
        </w:trPr>
        <w:tc>
          <w:tcPr>
            <w:tcW w:w="564" w:type="dxa"/>
            <w:noWrap/>
          </w:tcPr>
          <w:p w:rsidR="00242968" w:rsidRPr="009474CB" w:rsidRDefault="00242968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242968" w:rsidRPr="0032592C" w:rsidRDefault="00242968" w:rsidP="00CF2B9A">
            <w:proofErr w:type="spellStart"/>
            <w:r w:rsidRPr="0032592C">
              <w:t>Метлевская</w:t>
            </w:r>
            <w:proofErr w:type="spellEnd"/>
            <w:r w:rsidRPr="0032592C">
              <w:t xml:space="preserve"> Виктория Валентиновна</w:t>
            </w:r>
          </w:p>
        </w:tc>
        <w:tc>
          <w:tcPr>
            <w:tcW w:w="1419" w:type="dxa"/>
            <w:noWrap/>
          </w:tcPr>
          <w:p w:rsidR="00242968" w:rsidRPr="00EA51FF" w:rsidRDefault="00F23174" w:rsidP="00F23174">
            <w:pPr>
              <w:spacing w:line="204" w:lineRule="auto"/>
              <w:jc w:val="center"/>
            </w:pPr>
            <w:r w:rsidRPr="00F23174">
              <w:t>Бюджетная</w:t>
            </w:r>
          </w:p>
        </w:tc>
        <w:tc>
          <w:tcPr>
            <w:tcW w:w="2125" w:type="dxa"/>
            <w:vMerge/>
          </w:tcPr>
          <w:p w:rsidR="00242968" w:rsidRPr="00EA51FF" w:rsidRDefault="00242968" w:rsidP="00A024DD"/>
        </w:tc>
        <w:tc>
          <w:tcPr>
            <w:tcW w:w="2268" w:type="dxa"/>
            <w:vMerge/>
          </w:tcPr>
          <w:p w:rsidR="00242968" w:rsidRPr="00D67DA0" w:rsidRDefault="00242968" w:rsidP="001A4D2C">
            <w:pPr>
              <w:jc w:val="both"/>
            </w:pPr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32592C" w:rsidRDefault="00F23174" w:rsidP="00CF2B9A">
            <w:proofErr w:type="spellStart"/>
            <w:r w:rsidRPr="0032592C">
              <w:t>Силис</w:t>
            </w:r>
            <w:proofErr w:type="spellEnd"/>
            <w:r w:rsidRPr="0032592C">
              <w:t xml:space="preserve"> Инесса Олего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A844D3">
              <w:t>Платная</w:t>
            </w:r>
          </w:p>
        </w:tc>
        <w:tc>
          <w:tcPr>
            <w:tcW w:w="2125" w:type="dxa"/>
            <w:vMerge/>
          </w:tcPr>
          <w:p w:rsidR="00F23174" w:rsidRPr="00EA51FF" w:rsidRDefault="00F23174" w:rsidP="00A024DD"/>
        </w:tc>
        <w:tc>
          <w:tcPr>
            <w:tcW w:w="2268" w:type="dxa"/>
            <w:vMerge/>
          </w:tcPr>
          <w:p w:rsidR="00F23174" w:rsidRPr="00D67DA0" w:rsidRDefault="00F23174" w:rsidP="001A4D2C">
            <w:pPr>
              <w:jc w:val="both"/>
            </w:pPr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32592C" w:rsidRDefault="00F23174" w:rsidP="00CF2B9A">
            <w:proofErr w:type="spellStart"/>
            <w:r w:rsidRPr="0032592C">
              <w:t>Таранович</w:t>
            </w:r>
            <w:proofErr w:type="spellEnd"/>
            <w:r w:rsidRPr="0032592C">
              <w:t xml:space="preserve"> Елизавета Михайло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A844D3">
              <w:t>Платная</w:t>
            </w:r>
          </w:p>
        </w:tc>
        <w:tc>
          <w:tcPr>
            <w:tcW w:w="2125" w:type="dxa"/>
            <w:vMerge/>
          </w:tcPr>
          <w:p w:rsidR="00F23174" w:rsidRDefault="00F23174" w:rsidP="00A024DD"/>
        </w:tc>
        <w:tc>
          <w:tcPr>
            <w:tcW w:w="2268" w:type="dxa"/>
            <w:vMerge/>
          </w:tcPr>
          <w:p w:rsidR="00F23174" w:rsidRPr="00D67DA0" w:rsidRDefault="00F23174" w:rsidP="001A4D2C">
            <w:pPr>
              <w:jc w:val="both"/>
            </w:pPr>
          </w:p>
        </w:tc>
      </w:tr>
      <w:tr w:rsidR="00242968" w:rsidRPr="009474CB" w:rsidTr="00F11F84">
        <w:trPr>
          <w:trHeight w:val="397"/>
        </w:trPr>
        <w:tc>
          <w:tcPr>
            <w:tcW w:w="564" w:type="dxa"/>
            <w:noWrap/>
          </w:tcPr>
          <w:p w:rsidR="00242968" w:rsidRPr="009474CB" w:rsidRDefault="00242968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242968" w:rsidRPr="0032592C" w:rsidRDefault="00242968" w:rsidP="00CF2B9A">
            <w:r w:rsidRPr="0032592C">
              <w:t>Тищенко Екатерина Сергеевна</w:t>
            </w:r>
          </w:p>
        </w:tc>
        <w:tc>
          <w:tcPr>
            <w:tcW w:w="1419" w:type="dxa"/>
            <w:noWrap/>
          </w:tcPr>
          <w:p w:rsidR="00242968" w:rsidRPr="0043636A" w:rsidRDefault="00F23174" w:rsidP="00F23174">
            <w:pPr>
              <w:spacing w:line="204" w:lineRule="auto"/>
              <w:jc w:val="center"/>
            </w:pPr>
            <w:r w:rsidRPr="00F23174">
              <w:t>Бюджетная</w:t>
            </w:r>
          </w:p>
        </w:tc>
        <w:tc>
          <w:tcPr>
            <w:tcW w:w="2125" w:type="dxa"/>
            <w:vMerge/>
          </w:tcPr>
          <w:p w:rsidR="00242968" w:rsidRDefault="00242968" w:rsidP="007C237F"/>
        </w:tc>
        <w:tc>
          <w:tcPr>
            <w:tcW w:w="2268" w:type="dxa"/>
            <w:vMerge w:val="restart"/>
          </w:tcPr>
          <w:p w:rsidR="00242968" w:rsidRPr="00D67DA0" w:rsidRDefault="00242968" w:rsidP="00466FC7">
            <w:pPr>
              <w:jc w:val="both"/>
            </w:pPr>
            <w:r w:rsidRPr="00466FC7">
              <w:t xml:space="preserve">Акопян Н.И., </w:t>
            </w:r>
            <w:proofErr w:type="gramStart"/>
            <w:r w:rsidRPr="00466FC7">
              <w:t>стар-</w:t>
            </w:r>
            <w:proofErr w:type="spellStart"/>
            <w:r w:rsidRPr="00466FC7">
              <w:t>ший</w:t>
            </w:r>
            <w:proofErr w:type="spellEnd"/>
            <w:proofErr w:type="gramEnd"/>
            <w:r w:rsidRPr="00466FC7">
              <w:t xml:space="preserve"> преподаватель кафедры теории и методики </w:t>
            </w:r>
            <w:proofErr w:type="spellStart"/>
            <w:r w:rsidRPr="00466FC7">
              <w:t>специ-ального</w:t>
            </w:r>
            <w:proofErr w:type="spellEnd"/>
            <w:r w:rsidRPr="00466FC7">
              <w:t xml:space="preserve"> </w:t>
            </w:r>
            <w:proofErr w:type="spellStart"/>
            <w:r w:rsidRPr="00466FC7">
              <w:t>образова-ния</w:t>
            </w:r>
            <w:proofErr w:type="spellEnd"/>
            <w:r w:rsidRPr="00466FC7">
              <w:t xml:space="preserve"> </w:t>
            </w:r>
          </w:p>
        </w:tc>
      </w:tr>
      <w:tr w:rsidR="00242968" w:rsidRPr="009474CB" w:rsidTr="00F11F84">
        <w:trPr>
          <w:trHeight w:val="397"/>
        </w:trPr>
        <w:tc>
          <w:tcPr>
            <w:tcW w:w="564" w:type="dxa"/>
            <w:noWrap/>
          </w:tcPr>
          <w:p w:rsidR="00242968" w:rsidRPr="009474CB" w:rsidRDefault="00242968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242968" w:rsidRPr="0032592C" w:rsidRDefault="00242968" w:rsidP="00CF2B9A">
            <w:r w:rsidRPr="0032592C">
              <w:t>Федорович Елизавета Михайловна</w:t>
            </w:r>
          </w:p>
        </w:tc>
        <w:tc>
          <w:tcPr>
            <w:tcW w:w="1419" w:type="dxa"/>
            <w:noWrap/>
          </w:tcPr>
          <w:p w:rsidR="00242968" w:rsidRPr="00062ACF" w:rsidRDefault="00F23174" w:rsidP="00F23174">
            <w:pPr>
              <w:spacing w:line="204" w:lineRule="auto"/>
              <w:jc w:val="center"/>
            </w:pPr>
            <w:r w:rsidRPr="00F23174">
              <w:t>Бюджетная</w:t>
            </w:r>
          </w:p>
        </w:tc>
        <w:tc>
          <w:tcPr>
            <w:tcW w:w="2125" w:type="dxa"/>
            <w:vMerge/>
          </w:tcPr>
          <w:p w:rsidR="00242968" w:rsidRDefault="00242968" w:rsidP="00AD1531"/>
        </w:tc>
        <w:tc>
          <w:tcPr>
            <w:tcW w:w="2268" w:type="dxa"/>
            <w:vMerge/>
          </w:tcPr>
          <w:p w:rsidR="00242968" w:rsidRPr="00D67DA0" w:rsidRDefault="00242968" w:rsidP="00466FC7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32592C" w:rsidRDefault="00F23174" w:rsidP="00CF2B9A">
            <w:proofErr w:type="spellStart"/>
            <w:r w:rsidRPr="0032592C">
              <w:t>Холевич</w:t>
            </w:r>
            <w:proofErr w:type="spellEnd"/>
            <w:r w:rsidRPr="0032592C">
              <w:t xml:space="preserve"> Анна Вячеславо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370C32">
              <w:t>Пла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474E5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466FC7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686CA2" w:rsidRDefault="00F23174" w:rsidP="002556DD">
            <w:r w:rsidRPr="00686CA2">
              <w:t>Абрамчик Алеся Александро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370C32">
              <w:t>Платная</w:t>
            </w:r>
          </w:p>
        </w:tc>
        <w:tc>
          <w:tcPr>
            <w:tcW w:w="2125" w:type="dxa"/>
            <w:vMerge/>
          </w:tcPr>
          <w:p w:rsidR="00F23174" w:rsidRDefault="00F23174" w:rsidP="000253E5"/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686CA2" w:rsidRDefault="00F23174" w:rsidP="002556DD">
            <w:r w:rsidRPr="00686CA2">
              <w:t>Гончарова Мария Сергее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370C32">
              <w:t>Платная</w:t>
            </w:r>
          </w:p>
        </w:tc>
        <w:tc>
          <w:tcPr>
            <w:tcW w:w="2125" w:type="dxa"/>
            <w:vMerge/>
          </w:tcPr>
          <w:p w:rsidR="00F23174" w:rsidRDefault="00F23174" w:rsidP="000253E5"/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686CA2" w:rsidRDefault="00F23174" w:rsidP="002556DD">
            <w:proofErr w:type="spellStart"/>
            <w:r w:rsidRPr="00686CA2">
              <w:t>Конон</w:t>
            </w:r>
            <w:proofErr w:type="spellEnd"/>
            <w:r w:rsidRPr="00686CA2">
              <w:t xml:space="preserve"> Анастасия Сергее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370C32">
              <w:t>Платная</w:t>
            </w:r>
          </w:p>
        </w:tc>
        <w:tc>
          <w:tcPr>
            <w:tcW w:w="2125" w:type="dxa"/>
            <w:vMerge/>
          </w:tcPr>
          <w:p w:rsidR="00F23174" w:rsidRDefault="00F23174" w:rsidP="0043010E"/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242968" w:rsidRPr="009474CB" w:rsidTr="00F11F84">
        <w:trPr>
          <w:trHeight w:val="397"/>
        </w:trPr>
        <w:tc>
          <w:tcPr>
            <w:tcW w:w="564" w:type="dxa"/>
            <w:noWrap/>
          </w:tcPr>
          <w:p w:rsidR="00242968" w:rsidRPr="009474CB" w:rsidRDefault="00242968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242968" w:rsidRPr="00686CA2" w:rsidRDefault="00242968" w:rsidP="002556DD">
            <w:proofErr w:type="spellStart"/>
            <w:r w:rsidRPr="00686CA2">
              <w:t>Кукета</w:t>
            </w:r>
            <w:proofErr w:type="spellEnd"/>
            <w:r w:rsidRPr="00686CA2">
              <w:t xml:space="preserve"> Елизавета Михайловна</w:t>
            </w:r>
          </w:p>
        </w:tc>
        <w:tc>
          <w:tcPr>
            <w:tcW w:w="1419" w:type="dxa"/>
            <w:noWrap/>
          </w:tcPr>
          <w:p w:rsidR="00242968" w:rsidRPr="00862095" w:rsidRDefault="00F23174" w:rsidP="00F23174">
            <w:pPr>
              <w:spacing w:line="204" w:lineRule="auto"/>
              <w:jc w:val="center"/>
            </w:pPr>
            <w:r w:rsidRPr="00F23174">
              <w:t>Бюджетная</w:t>
            </w:r>
          </w:p>
        </w:tc>
        <w:tc>
          <w:tcPr>
            <w:tcW w:w="2125" w:type="dxa"/>
            <w:vMerge/>
          </w:tcPr>
          <w:p w:rsidR="00242968" w:rsidRPr="00D67DA0" w:rsidRDefault="00242968" w:rsidP="00474793"/>
        </w:tc>
        <w:tc>
          <w:tcPr>
            <w:tcW w:w="2268" w:type="dxa"/>
            <w:vMerge/>
          </w:tcPr>
          <w:p w:rsidR="00242968" w:rsidRPr="00D67DA0" w:rsidRDefault="00242968" w:rsidP="001A4D2C">
            <w:pPr>
              <w:jc w:val="both"/>
            </w:pPr>
          </w:p>
        </w:tc>
      </w:tr>
      <w:tr w:rsidR="00242968" w:rsidRPr="009474CB" w:rsidTr="00F11F84">
        <w:trPr>
          <w:trHeight w:val="397"/>
        </w:trPr>
        <w:tc>
          <w:tcPr>
            <w:tcW w:w="564" w:type="dxa"/>
            <w:noWrap/>
          </w:tcPr>
          <w:p w:rsidR="00242968" w:rsidRPr="009474CB" w:rsidRDefault="00242968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242968" w:rsidRPr="00686CA2" w:rsidRDefault="00242968" w:rsidP="002556DD">
            <w:r w:rsidRPr="00686CA2">
              <w:t>Купец Наталья Александровна</w:t>
            </w:r>
          </w:p>
        </w:tc>
        <w:tc>
          <w:tcPr>
            <w:tcW w:w="1419" w:type="dxa"/>
            <w:noWrap/>
          </w:tcPr>
          <w:p w:rsidR="00242968" w:rsidRPr="000413AB" w:rsidRDefault="00F23174" w:rsidP="00F23174">
            <w:pPr>
              <w:spacing w:line="204" w:lineRule="auto"/>
              <w:jc w:val="center"/>
            </w:pPr>
            <w:r w:rsidRPr="00F23174">
              <w:t>Платная</w:t>
            </w:r>
          </w:p>
        </w:tc>
        <w:tc>
          <w:tcPr>
            <w:tcW w:w="2125" w:type="dxa"/>
            <w:vMerge/>
          </w:tcPr>
          <w:p w:rsidR="00242968" w:rsidRDefault="00242968" w:rsidP="00474793"/>
        </w:tc>
        <w:tc>
          <w:tcPr>
            <w:tcW w:w="2268" w:type="dxa"/>
            <w:vMerge/>
          </w:tcPr>
          <w:p w:rsidR="00242968" w:rsidRPr="00D67DA0" w:rsidRDefault="00242968" w:rsidP="001A4D2C">
            <w:pPr>
              <w:jc w:val="both"/>
            </w:pPr>
          </w:p>
        </w:tc>
      </w:tr>
      <w:tr w:rsidR="009F49C0" w:rsidRPr="009474CB" w:rsidTr="00F11F84">
        <w:trPr>
          <w:trHeight w:val="397"/>
        </w:trPr>
        <w:tc>
          <w:tcPr>
            <w:tcW w:w="564" w:type="dxa"/>
            <w:noWrap/>
          </w:tcPr>
          <w:p w:rsidR="009F49C0" w:rsidRPr="009474CB" w:rsidRDefault="009F49C0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9F49C0" w:rsidRPr="00686CA2" w:rsidRDefault="009F49C0" w:rsidP="002556DD">
            <w:proofErr w:type="spellStart"/>
            <w:r w:rsidRPr="00686CA2">
              <w:t>Ластовка</w:t>
            </w:r>
            <w:proofErr w:type="spellEnd"/>
            <w:r w:rsidRPr="00686CA2">
              <w:t xml:space="preserve"> Анна Анатольевна</w:t>
            </w:r>
          </w:p>
        </w:tc>
        <w:tc>
          <w:tcPr>
            <w:tcW w:w="1419" w:type="dxa"/>
            <w:noWrap/>
          </w:tcPr>
          <w:p w:rsidR="009F49C0" w:rsidRPr="004D06B7" w:rsidRDefault="00F23174" w:rsidP="00F23174">
            <w:pPr>
              <w:spacing w:line="204" w:lineRule="auto"/>
              <w:jc w:val="center"/>
            </w:pPr>
            <w:r w:rsidRPr="00F23174">
              <w:t>Бюджетная</w:t>
            </w:r>
          </w:p>
        </w:tc>
        <w:tc>
          <w:tcPr>
            <w:tcW w:w="2125" w:type="dxa"/>
            <w:vMerge/>
          </w:tcPr>
          <w:p w:rsidR="009F49C0" w:rsidRDefault="009F49C0" w:rsidP="00474793"/>
        </w:tc>
        <w:tc>
          <w:tcPr>
            <w:tcW w:w="2268" w:type="dxa"/>
            <w:vMerge w:val="restart"/>
          </w:tcPr>
          <w:p w:rsidR="009F49C0" w:rsidRPr="00D67DA0" w:rsidRDefault="009F49C0" w:rsidP="001A4D2C">
            <w:pPr>
              <w:jc w:val="both"/>
            </w:pPr>
            <w:proofErr w:type="spellStart"/>
            <w:r>
              <w:t>Букша</w:t>
            </w:r>
            <w:proofErr w:type="spellEnd"/>
            <w:r>
              <w:t xml:space="preserve"> К.</w:t>
            </w:r>
            <w:r w:rsidRPr="00242968">
              <w:t xml:space="preserve">И., </w:t>
            </w:r>
            <w:proofErr w:type="gramStart"/>
            <w:r w:rsidRPr="00242968">
              <w:t>стар-</w:t>
            </w:r>
            <w:proofErr w:type="spellStart"/>
            <w:r w:rsidRPr="00242968">
              <w:t>ший</w:t>
            </w:r>
            <w:proofErr w:type="spellEnd"/>
            <w:proofErr w:type="gramEnd"/>
            <w:r w:rsidRPr="00242968">
              <w:t xml:space="preserve"> преподаватель кафедры теории и методики </w:t>
            </w:r>
            <w:proofErr w:type="spellStart"/>
            <w:r w:rsidRPr="00242968">
              <w:t>специ-ального</w:t>
            </w:r>
            <w:proofErr w:type="spellEnd"/>
            <w:r w:rsidRPr="00242968">
              <w:t xml:space="preserve"> </w:t>
            </w:r>
            <w:proofErr w:type="spellStart"/>
            <w:r w:rsidRPr="00242968">
              <w:t>образова-ния</w:t>
            </w:r>
            <w:proofErr w:type="spellEnd"/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686CA2" w:rsidRDefault="00F23174" w:rsidP="002556DD">
            <w:proofErr w:type="spellStart"/>
            <w:r w:rsidRPr="00686CA2">
              <w:t>Лемешевская</w:t>
            </w:r>
            <w:proofErr w:type="spellEnd"/>
            <w:r w:rsidRPr="00686CA2">
              <w:t xml:space="preserve"> Яна Александро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964624">
              <w:t>Платная</w:t>
            </w:r>
          </w:p>
        </w:tc>
        <w:tc>
          <w:tcPr>
            <w:tcW w:w="2125" w:type="dxa"/>
            <w:vMerge/>
          </w:tcPr>
          <w:p w:rsidR="00F23174" w:rsidRPr="00EF68C3" w:rsidRDefault="00F23174" w:rsidP="00474793"/>
        </w:tc>
        <w:tc>
          <w:tcPr>
            <w:tcW w:w="2268" w:type="dxa"/>
            <w:vMerge/>
          </w:tcPr>
          <w:p w:rsidR="00F23174" w:rsidRPr="00D67DA0" w:rsidRDefault="00F23174" w:rsidP="001A4D2C">
            <w:pPr>
              <w:jc w:val="both"/>
            </w:pPr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686CA2" w:rsidRDefault="00F23174" w:rsidP="002556DD">
            <w:r w:rsidRPr="00686CA2">
              <w:t>Лисовская Анастасия Андрее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964624">
              <w:t>Платная</w:t>
            </w:r>
          </w:p>
        </w:tc>
        <w:tc>
          <w:tcPr>
            <w:tcW w:w="2125" w:type="dxa"/>
            <w:vMerge/>
          </w:tcPr>
          <w:p w:rsidR="00F23174" w:rsidRDefault="00F23174" w:rsidP="00474793"/>
        </w:tc>
        <w:tc>
          <w:tcPr>
            <w:tcW w:w="2268" w:type="dxa"/>
            <w:vMerge/>
          </w:tcPr>
          <w:p w:rsidR="00F23174" w:rsidRPr="00D67DA0" w:rsidRDefault="00F23174" w:rsidP="001A4D2C">
            <w:pPr>
              <w:jc w:val="both"/>
            </w:pPr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686CA2" w:rsidRDefault="00F23174" w:rsidP="002556DD">
            <w:proofErr w:type="spellStart"/>
            <w:r w:rsidRPr="00686CA2">
              <w:t>Микитич</w:t>
            </w:r>
            <w:proofErr w:type="spellEnd"/>
            <w:r w:rsidRPr="00686CA2">
              <w:t xml:space="preserve"> Ирина Александро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964624">
              <w:t>Платная</w:t>
            </w:r>
          </w:p>
        </w:tc>
        <w:tc>
          <w:tcPr>
            <w:tcW w:w="2125" w:type="dxa"/>
            <w:vMerge/>
          </w:tcPr>
          <w:p w:rsidR="00F23174" w:rsidRDefault="00F23174" w:rsidP="00466FC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D67DA0" w:rsidRDefault="00F23174" w:rsidP="001A4D2C">
            <w:pPr>
              <w:jc w:val="both"/>
            </w:pPr>
          </w:p>
        </w:tc>
      </w:tr>
      <w:tr w:rsidR="00F23174" w:rsidRPr="00FF3A57" w:rsidTr="00F11F84">
        <w:trPr>
          <w:trHeight w:val="397"/>
        </w:trPr>
        <w:tc>
          <w:tcPr>
            <w:tcW w:w="564" w:type="dxa"/>
            <w:noWrap/>
          </w:tcPr>
          <w:p w:rsidR="00F23174" w:rsidRPr="00FF3A57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686CA2" w:rsidRDefault="00F23174" w:rsidP="002556DD">
            <w:proofErr w:type="spellStart"/>
            <w:r w:rsidRPr="00686CA2">
              <w:t>Попко</w:t>
            </w:r>
            <w:proofErr w:type="spellEnd"/>
            <w:r w:rsidRPr="00686CA2">
              <w:t xml:space="preserve"> Юлия Вячеславо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B9069B">
              <w:t>Бюдже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FF3A57" w:rsidRDefault="00F23174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686CA2" w:rsidRDefault="00F23174" w:rsidP="002556DD">
            <w:proofErr w:type="spellStart"/>
            <w:r w:rsidRPr="00686CA2">
              <w:t>Римашевская</w:t>
            </w:r>
            <w:proofErr w:type="spellEnd"/>
            <w:r w:rsidRPr="00686CA2">
              <w:t xml:space="preserve"> Анастасия Игоре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B9069B">
              <w:t>Бюдже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9F49C0" w:rsidRPr="00953643" w:rsidTr="00F11F84">
        <w:trPr>
          <w:trHeight w:val="397"/>
        </w:trPr>
        <w:tc>
          <w:tcPr>
            <w:tcW w:w="564" w:type="dxa"/>
            <w:noWrap/>
          </w:tcPr>
          <w:p w:rsidR="009F49C0" w:rsidRPr="007157DB" w:rsidRDefault="009F49C0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9F49C0" w:rsidRPr="00686CA2" w:rsidRDefault="009F49C0" w:rsidP="002556DD">
            <w:r w:rsidRPr="00686CA2">
              <w:t>Рожко Виолетта Дмитриевна</w:t>
            </w:r>
          </w:p>
        </w:tc>
        <w:tc>
          <w:tcPr>
            <w:tcW w:w="1419" w:type="dxa"/>
            <w:noWrap/>
          </w:tcPr>
          <w:p w:rsidR="009F49C0" w:rsidRPr="00862095" w:rsidRDefault="00F23174" w:rsidP="00F23174">
            <w:pPr>
              <w:spacing w:line="204" w:lineRule="auto"/>
              <w:jc w:val="center"/>
            </w:pPr>
            <w:r w:rsidRPr="00F23174">
              <w:t>Платная</w:t>
            </w:r>
          </w:p>
        </w:tc>
        <w:tc>
          <w:tcPr>
            <w:tcW w:w="2125" w:type="dxa"/>
            <w:vMerge/>
          </w:tcPr>
          <w:p w:rsidR="009F49C0" w:rsidRPr="00953643" w:rsidRDefault="009F49C0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9F49C0" w:rsidRPr="00953643" w:rsidRDefault="009F49C0" w:rsidP="001A4D2C">
            <w:pPr>
              <w:jc w:val="both"/>
            </w:pPr>
          </w:p>
        </w:tc>
      </w:tr>
      <w:tr w:rsidR="009F49C0" w:rsidRPr="007157DB" w:rsidTr="00F11F84">
        <w:trPr>
          <w:trHeight w:val="397"/>
        </w:trPr>
        <w:tc>
          <w:tcPr>
            <w:tcW w:w="564" w:type="dxa"/>
            <w:noWrap/>
          </w:tcPr>
          <w:p w:rsidR="009F49C0" w:rsidRPr="00441424" w:rsidRDefault="009F49C0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9F49C0" w:rsidRPr="00686CA2" w:rsidRDefault="009F49C0" w:rsidP="002556DD">
            <w:r w:rsidRPr="00686CA2">
              <w:t xml:space="preserve">Сапарова </w:t>
            </w:r>
            <w:proofErr w:type="spellStart"/>
            <w:r w:rsidRPr="00686CA2">
              <w:t>Санида</w:t>
            </w:r>
            <w:proofErr w:type="spellEnd"/>
          </w:p>
        </w:tc>
        <w:tc>
          <w:tcPr>
            <w:tcW w:w="1419" w:type="dxa"/>
            <w:noWrap/>
          </w:tcPr>
          <w:p w:rsidR="009F49C0" w:rsidRPr="00862095" w:rsidRDefault="00F23174" w:rsidP="00F23174">
            <w:pPr>
              <w:spacing w:line="204" w:lineRule="auto"/>
              <w:jc w:val="center"/>
            </w:pPr>
            <w:r w:rsidRPr="00F23174">
              <w:t>Платная</w:t>
            </w:r>
          </w:p>
        </w:tc>
        <w:tc>
          <w:tcPr>
            <w:tcW w:w="2125" w:type="dxa"/>
            <w:vMerge/>
            <w:vAlign w:val="center"/>
          </w:tcPr>
          <w:p w:rsidR="009F49C0" w:rsidRPr="00D67DA0" w:rsidRDefault="009F49C0" w:rsidP="00D74477">
            <w:pPr>
              <w:jc w:val="center"/>
            </w:pPr>
          </w:p>
        </w:tc>
        <w:tc>
          <w:tcPr>
            <w:tcW w:w="2268" w:type="dxa"/>
            <w:vMerge w:val="restart"/>
          </w:tcPr>
          <w:p w:rsidR="009F49C0" w:rsidRPr="00D67DA0" w:rsidRDefault="009F49C0" w:rsidP="001A4D2C">
            <w:pPr>
              <w:jc w:val="both"/>
            </w:pPr>
            <w:proofErr w:type="spellStart"/>
            <w:r w:rsidRPr="009F49C0">
              <w:t>СидоркоТ.В</w:t>
            </w:r>
            <w:proofErr w:type="spellEnd"/>
            <w:r w:rsidRPr="009F49C0">
              <w:t xml:space="preserve">., </w:t>
            </w:r>
            <w:proofErr w:type="gramStart"/>
            <w:r w:rsidRPr="009F49C0">
              <w:t>стар-</w:t>
            </w:r>
            <w:proofErr w:type="spellStart"/>
            <w:r w:rsidRPr="009F49C0">
              <w:t>ший</w:t>
            </w:r>
            <w:proofErr w:type="spellEnd"/>
            <w:proofErr w:type="gramEnd"/>
            <w:r w:rsidRPr="009F49C0">
              <w:t xml:space="preserve"> преподаватель кафедры теории и методики </w:t>
            </w:r>
            <w:proofErr w:type="spellStart"/>
            <w:r w:rsidRPr="009F49C0">
              <w:t>специ-ального</w:t>
            </w:r>
            <w:proofErr w:type="spellEnd"/>
            <w:r w:rsidRPr="009F49C0">
              <w:t xml:space="preserve"> </w:t>
            </w:r>
            <w:proofErr w:type="spellStart"/>
            <w:r w:rsidRPr="009F49C0">
              <w:t>образова-ния</w:t>
            </w:r>
            <w:proofErr w:type="spellEnd"/>
          </w:p>
        </w:tc>
      </w:tr>
      <w:tr w:rsidR="009F49C0" w:rsidRPr="00953643" w:rsidTr="00F11F84">
        <w:trPr>
          <w:trHeight w:val="397"/>
        </w:trPr>
        <w:tc>
          <w:tcPr>
            <w:tcW w:w="564" w:type="dxa"/>
            <w:noWrap/>
          </w:tcPr>
          <w:p w:rsidR="009F49C0" w:rsidRPr="007157DB" w:rsidRDefault="009F49C0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9F49C0" w:rsidRPr="00686CA2" w:rsidRDefault="009F49C0" w:rsidP="002556DD">
            <w:r w:rsidRPr="00686CA2">
              <w:t>Слепченко Татьяна Игоревна</w:t>
            </w:r>
          </w:p>
        </w:tc>
        <w:tc>
          <w:tcPr>
            <w:tcW w:w="1419" w:type="dxa"/>
            <w:noWrap/>
          </w:tcPr>
          <w:p w:rsidR="009F49C0" w:rsidRPr="00862095" w:rsidRDefault="00F23174" w:rsidP="00F23174">
            <w:pPr>
              <w:spacing w:line="204" w:lineRule="auto"/>
              <w:jc w:val="center"/>
            </w:pPr>
            <w:r w:rsidRPr="00F23174">
              <w:t>Бюджетная</w:t>
            </w:r>
          </w:p>
        </w:tc>
        <w:tc>
          <w:tcPr>
            <w:tcW w:w="2125" w:type="dxa"/>
            <w:vMerge/>
          </w:tcPr>
          <w:p w:rsidR="009F49C0" w:rsidRPr="00953643" w:rsidRDefault="009F49C0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9F49C0" w:rsidRPr="00953643" w:rsidRDefault="009F49C0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686CA2" w:rsidRDefault="00F23174" w:rsidP="002556DD">
            <w:r w:rsidRPr="00686CA2">
              <w:t>Сокол Наталья Александро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003A6C">
              <w:t>Пла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F23174" w:rsidRPr="00686CA2" w:rsidRDefault="00F23174" w:rsidP="002556DD">
            <w:proofErr w:type="spellStart"/>
            <w:r w:rsidRPr="00686CA2">
              <w:t>Стахнович</w:t>
            </w:r>
            <w:proofErr w:type="spellEnd"/>
            <w:r w:rsidRPr="00686CA2">
              <w:t xml:space="preserve"> Яна Юрье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003A6C">
              <w:t>Пла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9F49C0" w:rsidRPr="007157DB" w:rsidTr="00F11F84">
        <w:trPr>
          <w:trHeight w:val="397"/>
        </w:trPr>
        <w:tc>
          <w:tcPr>
            <w:tcW w:w="564" w:type="dxa"/>
            <w:noWrap/>
          </w:tcPr>
          <w:p w:rsidR="009F49C0" w:rsidRPr="007157DB" w:rsidRDefault="009F49C0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9F49C0" w:rsidRPr="00686CA2" w:rsidRDefault="009F49C0" w:rsidP="002556DD">
            <w:proofErr w:type="spellStart"/>
            <w:r w:rsidRPr="00686CA2">
              <w:t>Федашова</w:t>
            </w:r>
            <w:proofErr w:type="spellEnd"/>
            <w:r w:rsidRPr="00686CA2">
              <w:t xml:space="preserve"> Ольга Владимировна</w:t>
            </w:r>
          </w:p>
        </w:tc>
        <w:tc>
          <w:tcPr>
            <w:tcW w:w="1419" w:type="dxa"/>
            <w:noWrap/>
          </w:tcPr>
          <w:p w:rsidR="009F49C0" w:rsidRPr="00862095" w:rsidRDefault="00F23174" w:rsidP="00F23174">
            <w:pPr>
              <w:spacing w:line="204" w:lineRule="auto"/>
              <w:jc w:val="center"/>
            </w:pPr>
            <w:r w:rsidRPr="00F23174">
              <w:t>Бюджетная</w:t>
            </w:r>
          </w:p>
        </w:tc>
        <w:tc>
          <w:tcPr>
            <w:tcW w:w="2125" w:type="dxa"/>
            <w:vMerge/>
          </w:tcPr>
          <w:p w:rsidR="009F49C0" w:rsidRPr="00D67DA0" w:rsidRDefault="009F49C0" w:rsidP="00D7447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F49C0" w:rsidRPr="00D67DA0" w:rsidRDefault="009F49C0" w:rsidP="001A4D2C">
            <w:pPr>
              <w:jc w:val="both"/>
            </w:pPr>
          </w:p>
        </w:tc>
      </w:tr>
      <w:tr w:rsidR="009F49C0" w:rsidRPr="009474CB" w:rsidTr="00F11F84">
        <w:trPr>
          <w:trHeight w:val="397"/>
        </w:trPr>
        <w:tc>
          <w:tcPr>
            <w:tcW w:w="564" w:type="dxa"/>
            <w:noWrap/>
          </w:tcPr>
          <w:p w:rsidR="009F49C0" w:rsidRPr="009474CB" w:rsidRDefault="009F49C0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9F49C0" w:rsidRPr="00686CA2" w:rsidRDefault="009F49C0" w:rsidP="002556DD">
            <w:proofErr w:type="spellStart"/>
            <w:r w:rsidRPr="00686CA2">
              <w:t>Чехович</w:t>
            </w:r>
            <w:proofErr w:type="spellEnd"/>
            <w:r w:rsidRPr="00686CA2">
              <w:t xml:space="preserve"> Екатерина Ивановна</w:t>
            </w:r>
          </w:p>
        </w:tc>
        <w:tc>
          <w:tcPr>
            <w:tcW w:w="1419" w:type="dxa"/>
            <w:noWrap/>
          </w:tcPr>
          <w:p w:rsidR="009F49C0" w:rsidRPr="00862095" w:rsidRDefault="00F23174" w:rsidP="00F23174">
            <w:pPr>
              <w:spacing w:line="204" w:lineRule="auto"/>
              <w:jc w:val="center"/>
            </w:pPr>
            <w:r w:rsidRPr="00F23174">
              <w:t>Бюджетная</w:t>
            </w:r>
          </w:p>
        </w:tc>
        <w:tc>
          <w:tcPr>
            <w:tcW w:w="2125" w:type="dxa"/>
            <w:vMerge/>
          </w:tcPr>
          <w:p w:rsidR="009F49C0" w:rsidRPr="00D67DA0" w:rsidRDefault="009F49C0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9F49C0" w:rsidRPr="00D67DA0" w:rsidRDefault="009F49C0" w:rsidP="001A4D2C">
            <w:pPr>
              <w:jc w:val="both"/>
            </w:pPr>
          </w:p>
        </w:tc>
      </w:tr>
      <w:tr w:rsidR="009F49C0" w:rsidRPr="007157DB" w:rsidTr="00F11F84">
        <w:trPr>
          <w:trHeight w:val="397"/>
        </w:trPr>
        <w:tc>
          <w:tcPr>
            <w:tcW w:w="564" w:type="dxa"/>
            <w:noWrap/>
          </w:tcPr>
          <w:p w:rsidR="009F49C0" w:rsidRPr="007157DB" w:rsidRDefault="009F49C0" w:rsidP="00C21469">
            <w:pPr>
              <w:pStyle w:val="ac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972" w:type="dxa"/>
            <w:noWrap/>
          </w:tcPr>
          <w:p w:rsidR="009F49C0" w:rsidRPr="00686CA2" w:rsidRDefault="009F49C0" w:rsidP="002556DD">
            <w:r w:rsidRPr="00686CA2">
              <w:t>Якута Елизавета Михайловна</w:t>
            </w:r>
          </w:p>
        </w:tc>
        <w:tc>
          <w:tcPr>
            <w:tcW w:w="1419" w:type="dxa"/>
            <w:noWrap/>
          </w:tcPr>
          <w:p w:rsidR="009F49C0" w:rsidRPr="00862095" w:rsidRDefault="00F23174" w:rsidP="00F23174">
            <w:pPr>
              <w:spacing w:line="204" w:lineRule="auto"/>
              <w:jc w:val="center"/>
            </w:pPr>
            <w:r w:rsidRPr="00F23174">
              <w:t>Платная</w:t>
            </w:r>
          </w:p>
        </w:tc>
        <w:tc>
          <w:tcPr>
            <w:tcW w:w="2125" w:type="dxa"/>
            <w:vMerge/>
          </w:tcPr>
          <w:p w:rsidR="009F49C0" w:rsidRPr="00D67DA0" w:rsidRDefault="009F49C0" w:rsidP="00D7447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F49C0" w:rsidRPr="00D67DA0" w:rsidRDefault="009F49C0" w:rsidP="001A4D2C">
            <w:pPr>
              <w:jc w:val="both"/>
            </w:pPr>
          </w:p>
        </w:tc>
      </w:tr>
      <w:tr w:rsidR="002727CE" w:rsidRPr="007157DB" w:rsidTr="00F11F84">
        <w:trPr>
          <w:trHeight w:val="397"/>
        </w:trPr>
        <w:tc>
          <w:tcPr>
            <w:tcW w:w="10348" w:type="dxa"/>
            <w:gridSpan w:val="5"/>
            <w:noWrap/>
            <w:vAlign w:val="center"/>
          </w:tcPr>
          <w:p w:rsidR="002727CE" w:rsidRPr="00C13C0B" w:rsidRDefault="00532CE4" w:rsidP="00B6447B">
            <w:pPr>
              <w:keepNext/>
              <w:spacing w:line="204" w:lineRule="auto"/>
              <w:jc w:val="center"/>
            </w:pPr>
            <w:r>
              <w:lastRenderedPageBreak/>
              <w:t>С 15</w:t>
            </w:r>
            <w:r w:rsidR="002727CE" w:rsidRPr="00C13C0B">
              <w:t>.02.</w:t>
            </w:r>
            <w:r w:rsidR="001F2475">
              <w:t>2021 по 27.0</w:t>
            </w:r>
            <w:r w:rsidR="001F2475">
              <w:rPr>
                <w:lang w:val="en-US"/>
              </w:rPr>
              <w:t>2</w:t>
            </w:r>
            <w:r w:rsidR="002727CE" w:rsidRPr="00C13C0B">
              <w:t>.</w:t>
            </w:r>
            <w:r>
              <w:t>2021</w:t>
            </w: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Анисеня</w:t>
            </w:r>
            <w:proofErr w:type="spellEnd"/>
            <w:r w:rsidRPr="0013034B">
              <w:t xml:space="preserve"> Дарья Анатоль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 w:val="restart"/>
          </w:tcPr>
          <w:p w:rsidR="00F23174" w:rsidRDefault="00F23174" w:rsidP="00167471">
            <w:pPr>
              <w:jc w:val="center"/>
            </w:pPr>
            <w:r>
              <w:t xml:space="preserve">ГУЗ «Детская поликлиника № 1 </w:t>
            </w:r>
          </w:p>
          <w:p w:rsidR="00F23174" w:rsidRPr="00953643" w:rsidRDefault="00F23174" w:rsidP="00167471">
            <w:pPr>
              <w:jc w:val="center"/>
            </w:pPr>
            <w:r>
              <w:t>г. Гродно»</w:t>
            </w:r>
          </w:p>
        </w:tc>
        <w:tc>
          <w:tcPr>
            <w:tcW w:w="2268" w:type="dxa"/>
            <w:vMerge w:val="restart"/>
          </w:tcPr>
          <w:p w:rsidR="00F23174" w:rsidRPr="00953643" w:rsidRDefault="00F23174" w:rsidP="001A4D2C">
            <w:pPr>
              <w:jc w:val="both"/>
            </w:pPr>
            <w:r>
              <w:t>Фомина О.В</w:t>
            </w:r>
            <w:r w:rsidRPr="00466FC7">
              <w:t xml:space="preserve">., </w:t>
            </w:r>
            <w:proofErr w:type="gramStart"/>
            <w:r w:rsidRPr="00466FC7">
              <w:t>стар</w:t>
            </w:r>
            <w:r w:rsidR="00133524">
              <w:t>-</w:t>
            </w:r>
            <w:proofErr w:type="spellStart"/>
            <w:r w:rsidRPr="00466FC7">
              <w:t>ший</w:t>
            </w:r>
            <w:proofErr w:type="spellEnd"/>
            <w:proofErr w:type="gramEnd"/>
            <w:r w:rsidRPr="00466FC7">
              <w:t xml:space="preserve"> </w:t>
            </w:r>
            <w:proofErr w:type="spellStart"/>
            <w:r w:rsidR="00133524">
              <w:t>препода</w:t>
            </w:r>
            <w:r w:rsidRPr="00466FC7">
              <w:t>ва</w:t>
            </w:r>
            <w:r w:rsidR="00133524">
              <w:t>-</w:t>
            </w:r>
            <w:r w:rsidRPr="00466FC7">
              <w:t>тель</w:t>
            </w:r>
            <w:proofErr w:type="spellEnd"/>
            <w:r w:rsidRPr="00466FC7">
              <w:t xml:space="preserve"> кафедры </w:t>
            </w:r>
            <w:proofErr w:type="spellStart"/>
            <w:r w:rsidRPr="00466FC7">
              <w:t>тео</w:t>
            </w:r>
            <w:r w:rsidR="00133524">
              <w:t>-</w:t>
            </w:r>
            <w:r w:rsidRPr="00466FC7">
              <w:t>рии</w:t>
            </w:r>
            <w:proofErr w:type="spellEnd"/>
            <w:r w:rsidRPr="00466FC7">
              <w:t xml:space="preserve"> и методики специального </w:t>
            </w:r>
            <w:proofErr w:type="spellStart"/>
            <w:r w:rsidRPr="00466FC7">
              <w:t>обра-зования</w:t>
            </w:r>
            <w:proofErr w:type="spellEnd"/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>Быковская Анастасия Андре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Липская</w:t>
            </w:r>
            <w:proofErr w:type="spellEnd"/>
            <w:r w:rsidRPr="0013034B">
              <w:t xml:space="preserve"> </w:t>
            </w:r>
            <w:proofErr w:type="spellStart"/>
            <w:r w:rsidRPr="0013034B">
              <w:t>Божена</w:t>
            </w:r>
            <w:proofErr w:type="spellEnd"/>
            <w:r w:rsidRPr="0013034B">
              <w:t xml:space="preserve"> Иван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Мазура</w:t>
            </w:r>
            <w:proofErr w:type="spellEnd"/>
            <w:r w:rsidRPr="0013034B">
              <w:t xml:space="preserve"> Ангелина Александр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Метлевская</w:t>
            </w:r>
            <w:proofErr w:type="spellEnd"/>
            <w:r w:rsidRPr="0013034B">
              <w:t xml:space="preserve"> Виктория Валентин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Силис</w:t>
            </w:r>
            <w:proofErr w:type="spellEnd"/>
            <w:r w:rsidRPr="0013034B">
              <w:t xml:space="preserve"> Инесса Олег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Таранович</w:t>
            </w:r>
            <w:proofErr w:type="spellEnd"/>
            <w:r w:rsidRPr="0013034B">
              <w:t xml:space="preserve"> Елизавета Михайл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1A4D2C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>Тищенко Екатерина Серге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23174" w:rsidRDefault="00F23174" w:rsidP="00B6447B">
            <w:pPr>
              <w:jc w:val="both"/>
            </w:pPr>
            <w:r w:rsidRPr="00466FC7">
              <w:t xml:space="preserve">Акопян Н.И., </w:t>
            </w:r>
            <w:proofErr w:type="gramStart"/>
            <w:r w:rsidRPr="00466FC7">
              <w:t>стар-</w:t>
            </w:r>
            <w:proofErr w:type="spellStart"/>
            <w:r w:rsidRPr="00466FC7">
              <w:t>ший</w:t>
            </w:r>
            <w:proofErr w:type="spellEnd"/>
            <w:proofErr w:type="gramEnd"/>
            <w:r w:rsidRPr="00466FC7">
              <w:t xml:space="preserve"> преподаватель кафедры теории и методики </w:t>
            </w:r>
            <w:proofErr w:type="spellStart"/>
            <w:r w:rsidRPr="00466FC7">
              <w:t>специ-ального</w:t>
            </w:r>
            <w:proofErr w:type="spellEnd"/>
            <w:r w:rsidRPr="00466FC7">
              <w:t xml:space="preserve"> </w:t>
            </w:r>
            <w:proofErr w:type="spellStart"/>
            <w:r w:rsidRPr="00466FC7">
              <w:t>образова-ния</w:t>
            </w:r>
            <w:proofErr w:type="spellEnd"/>
          </w:p>
          <w:p w:rsidR="00133524" w:rsidRDefault="00133524" w:rsidP="00B6447B">
            <w:pPr>
              <w:jc w:val="both"/>
            </w:pPr>
          </w:p>
          <w:p w:rsidR="00133524" w:rsidRPr="00953643" w:rsidRDefault="00133524" w:rsidP="00B6447B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>Федорович Елизавета Михайл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B6447B">
            <w:pPr>
              <w:jc w:val="both"/>
            </w:pPr>
          </w:p>
        </w:tc>
      </w:tr>
      <w:tr w:rsidR="00F23174" w:rsidRPr="007157DB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Холевич</w:t>
            </w:r>
            <w:proofErr w:type="spellEnd"/>
            <w:r w:rsidRPr="0013034B">
              <w:t xml:space="preserve"> Анна Вячеслав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D67DA0" w:rsidRDefault="00F23174" w:rsidP="00722FF1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D67DA0" w:rsidRDefault="00F23174" w:rsidP="00B6447B">
            <w:pPr>
              <w:jc w:val="both"/>
            </w:pPr>
          </w:p>
        </w:tc>
      </w:tr>
      <w:tr w:rsidR="00F23174" w:rsidRPr="00FF3A57" w:rsidTr="00F11F84">
        <w:trPr>
          <w:trHeight w:val="397"/>
        </w:trPr>
        <w:tc>
          <w:tcPr>
            <w:tcW w:w="564" w:type="dxa"/>
            <w:noWrap/>
          </w:tcPr>
          <w:p w:rsidR="00F23174" w:rsidRPr="00FF3A57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>Абрамчик Алеся Александр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 w:val="restart"/>
          </w:tcPr>
          <w:p w:rsidR="00F23174" w:rsidRDefault="00F23174" w:rsidP="00D74477">
            <w:pPr>
              <w:jc w:val="center"/>
            </w:pPr>
            <w:r w:rsidRPr="00C8601A">
              <w:t xml:space="preserve">ГУЗ «Детская поликлиника № 2 </w:t>
            </w:r>
          </w:p>
          <w:p w:rsidR="00F23174" w:rsidRDefault="00F23174" w:rsidP="00D74477">
            <w:pPr>
              <w:jc w:val="center"/>
            </w:pPr>
            <w:r w:rsidRPr="00C8601A">
              <w:t>г. Гродно»</w:t>
            </w:r>
          </w:p>
          <w:p w:rsidR="00F23174" w:rsidRPr="00D67DA0" w:rsidRDefault="00F23174" w:rsidP="00167471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FF3A57" w:rsidRDefault="00F23174" w:rsidP="001A4D2C">
            <w:pPr>
              <w:jc w:val="both"/>
            </w:pPr>
          </w:p>
        </w:tc>
      </w:tr>
      <w:tr w:rsidR="00F23174" w:rsidRPr="007157DB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>Гончарова Мария Серге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D67DA0" w:rsidRDefault="00F23174" w:rsidP="001A4D2C">
            <w:pPr>
              <w:jc w:val="both"/>
            </w:pPr>
          </w:p>
        </w:tc>
      </w:tr>
      <w:tr w:rsidR="00F23174" w:rsidRPr="007157DB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Конон</w:t>
            </w:r>
            <w:proofErr w:type="spellEnd"/>
            <w:r w:rsidRPr="0013034B">
              <w:t xml:space="preserve"> Анастасия Серге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D67DA0" w:rsidRDefault="00F23174" w:rsidP="00A27870">
            <w:pPr>
              <w:jc w:val="center"/>
            </w:pPr>
          </w:p>
        </w:tc>
      </w:tr>
      <w:tr w:rsidR="00F23174" w:rsidRPr="007157DB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Кукета</w:t>
            </w:r>
            <w:proofErr w:type="spellEnd"/>
            <w:r w:rsidRPr="0013034B">
              <w:t xml:space="preserve"> Елизавета Михайл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23174" w:rsidRPr="00D67DA0" w:rsidRDefault="00F23174" w:rsidP="00A27870">
            <w:pPr>
              <w:jc w:val="center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>Купец Наталья Александр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D67DA0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A27870">
            <w:pPr>
              <w:jc w:val="center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Ластовка</w:t>
            </w:r>
            <w:proofErr w:type="spellEnd"/>
            <w:r w:rsidRPr="0013034B">
              <w:t xml:space="preserve"> Анна Анатоль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23174" w:rsidRPr="00953643" w:rsidRDefault="00F23174" w:rsidP="00474E57">
            <w:pPr>
              <w:jc w:val="both"/>
            </w:pPr>
            <w:proofErr w:type="spellStart"/>
            <w:r w:rsidRPr="00242968">
              <w:t>Букша</w:t>
            </w:r>
            <w:proofErr w:type="spellEnd"/>
            <w:r w:rsidRPr="00242968">
              <w:t xml:space="preserve"> К.И., </w:t>
            </w:r>
            <w:proofErr w:type="gramStart"/>
            <w:r w:rsidRPr="00242968">
              <w:t>стар-</w:t>
            </w:r>
            <w:proofErr w:type="spellStart"/>
            <w:r w:rsidRPr="00242968">
              <w:t>ший</w:t>
            </w:r>
            <w:proofErr w:type="spellEnd"/>
            <w:proofErr w:type="gramEnd"/>
            <w:r w:rsidRPr="00242968">
              <w:t xml:space="preserve"> преподаватель кафедры теории и методики </w:t>
            </w:r>
            <w:proofErr w:type="spellStart"/>
            <w:r w:rsidRPr="00242968">
              <w:t>специ-ального</w:t>
            </w:r>
            <w:proofErr w:type="spellEnd"/>
            <w:r w:rsidRPr="00242968">
              <w:t xml:space="preserve"> </w:t>
            </w:r>
            <w:proofErr w:type="spellStart"/>
            <w:r w:rsidRPr="00242968">
              <w:t>образова-ния</w:t>
            </w:r>
            <w:proofErr w:type="spellEnd"/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Лемешевская</w:t>
            </w:r>
            <w:proofErr w:type="spellEnd"/>
            <w:r w:rsidRPr="0013034B">
              <w:t xml:space="preserve"> Яна Александр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474E57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>Лисовская Анастасия Андре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474E57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Микитич</w:t>
            </w:r>
            <w:proofErr w:type="spellEnd"/>
            <w:r w:rsidRPr="0013034B">
              <w:t xml:space="preserve"> Ирина Александр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727E55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474E57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Попко</w:t>
            </w:r>
            <w:proofErr w:type="spellEnd"/>
            <w:r w:rsidRPr="0013034B">
              <w:t xml:space="preserve"> Юлия Вячеслав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474E57">
            <w:pPr>
              <w:jc w:val="both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Римашевская</w:t>
            </w:r>
            <w:proofErr w:type="spellEnd"/>
            <w:r w:rsidRPr="0013034B">
              <w:t xml:space="preserve"> Анастасия Игор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953643" w:rsidRDefault="00F23174" w:rsidP="00B318E1">
            <w:pPr>
              <w:jc w:val="center"/>
            </w:pPr>
          </w:p>
        </w:tc>
      </w:tr>
      <w:tr w:rsidR="00F23174" w:rsidRPr="00953643" w:rsidTr="00F11F84">
        <w:trPr>
          <w:trHeight w:val="397"/>
        </w:trPr>
        <w:tc>
          <w:tcPr>
            <w:tcW w:w="564" w:type="dxa"/>
            <w:noWrap/>
          </w:tcPr>
          <w:p w:rsidR="00F23174" w:rsidRPr="007157D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>Рожко Виолетта Дмитри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953643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D67DA0" w:rsidRDefault="00F23174" w:rsidP="00B318E1">
            <w:pPr>
              <w:jc w:val="center"/>
            </w:pPr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 xml:space="preserve">Сапарова </w:t>
            </w:r>
            <w:proofErr w:type="spellStart"/>
            <w:r w:rsidRPr="0013034B">
              <w:t>Санида</w:t>
            </w:r>
            <w:proofErr w:type="spellEnd"/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23174" w:rsidRPr="009474CB" w:rsidRDefault="00F23174" w:rsidP="009F49C0">
            <w:pPr>
              <w:jc w:val="both"/>
            </w:pPr>
            <w:proofErr w:type="spellStart"/>
            <w:r w:rsidRPr="009F49C0">
              <w:t>СидоркоТ.В</w:t>
            </w:r>
            <w:proofErr w:type="spellEnd"/>
            <w:r w:rsidRPr="009F49C0">
              <w:t xml:space="preserve">., </w:t>
            </w:r>
            <w:proofErr w:type="gramStart"/>
            <w:r w:rsidRPr="009F49C0">
              <w:t>стар-</w:t>
            </w:r>
            <w:proofErr w:type="spellStart"/>
            <w:r w:rsidRPr="009F49C0">
              <w:t>ший</w:t>
            </w:r>
            <w:proofErr w:type="spellEnd"/>
            <w:proofErr w:type="gramEnd"/>
            <w:r w:rsidRPr="009F49C0">
              <w:t xml:space="preserve"> преподаватель кафедры теории и методики </w:t>
            </w:r>
            <w:proofErr w:type="spellStart"/>
            <w:r w:rsidRPr="009F49C0">
              <w:t>специ-ального</w:t>
            </w:r>
            <w:proofErr w:type="spellEnd"/>
            <w:r w:rsidRPr="009F49C0">
              <w:t xml:space="preserve"> </w:t>
            </w:r>
            <w:proofErr w:type="spellStart"/>
            <w:r w:rsidRPr="009F49C0">
              <w:t>образова-ния</w:t>
            </w:r>
            <w:proofErr w:type="spellEnd"/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>Слепченко Татьяна Игор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Default="00F23174" w:rsidP="00B318E1">
            <w:pPr>
              <w:jc w:val="center"/>
            </w:pPr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r w:rsidRPr="0013034B">
              <w:t>Сокол Наталья Александр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D67DA0" w:rsidRDefault="00F23174" w:rsidP="00B318E1">
            <w:pPr>
              <w:jc w:val="center"/>
            </w:pPr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Стахнович</w:t>
            </w:r>
            <w:proofErr w:type="spellEnd"/>
            <w:r w:rsidRPr="0013034B">
              <w:t xml:space="preserve"> Яна Юрье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D67DA0" w:rsidRDefault="00F23174" w:rsidP="00B318E1">
            <w:pPr>
              <w:jc w:val="center"/>
            </w:pPr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Федашова</w:t>
            </w:r>
            <w:proofErr w:type="spellEnd"/>
            <w:r w:rsidRPr="0013034B">
              <w:t xml:space="preserve"> Ольга Владимир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D67DA0" w:rsidRDefault="00F23174" w:rsidP="00B318E1">
            <w:pPr>
              <w:jc w:val="center"/>
            </w:pPr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Pr="0013034B" w:rsidRDefault="00F23174" w:rsidP="00011427">
            <w:proofErr w:type="spellStart"/>
            <w:r w:rsidRPr="0013034B">
              <w:t>Чехович</w:t>
            </w:r>
            <w:proofErr w:type="spellEnd"/>
            <w:r w:rsidRPr="0013034B">
              <w:t xml:space="preserve"> Екатерина Ивановна</w:t>
            </w:r>
          </w:p>
        </w:tc>
        <w:tc>
          <w:tcPr>
            <w:tcW w:w="1419" w:type="dxa"/>
            <w:noWrap/>
          </w:tcPr>
          <w:p w:rsidR="00F23174" w:rsidRPr="00A63437" w:rsidRDefault="00F23174" w:rsidP="00F23174">
            <w:pPr>
              <w:jc w:val="center"/>
            </w:pPr>
            <w:r w:rsidRPr="00A63437">
              <w:t>Бюдже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D67DA0" w:rsidRDefault="00F23174" w:rsidP="00B318E1">
            <w:pPr>
              <w:jc w:val="center"/>
            </w:pPr>
          </w:p>
        </w:tc>
      </w:tr>
      <w:tr w:rsidR="00F23174" w:rsidRPr="009474CB" w:rsidTr="00F11F84">
        <w:trPr>
          <w:trHeight w:val="397"/>
        </w:trPr>
        <w:tc>
          <w:tcPr>
            <w:tcW w:w="564" w:type="dxa"/>
            <w:noWrap/>
          </w:tcPr>
          <w:p w:rsidR="00F23174" w:rsidRPr="009474CB" w:rsidRDefault="00F23174" w:rsidP="00A56517">
            <w:pPr>
              <w:pStyle w:val="ac"/>
              <w:numPr>
                <w:ilvl w:val="0"/>
                <w:numId w:val="29"/>
              </w:numPr>
              <w:ind w:left="431" w:hanging="357"/>
              <w:jc w:val="center"/>
            </w:pPr>
          </w:p>
        </w:tc>
        <w:tc>
          <w:tcPr>
            <w:tcW w:w="3972" w:type="dxa"/>
            <w:noWrap/>
          </w:tcPr>
          <w:p w:rsidR="00F23174" w:rsidRDefault="00F23174" w:rsidP="00011427">
            <w:r w:rsidRPr="0013034B">
              <w:t>Якута Елизавета Михайловна</w:t>
            </w:r>
          </w:p>
        </w:tc>
        <w:tc>
          <w:tcPr>
            <w:tcW w:w="1419" w:type="dxa"/>
            <w:noWrap/>
          </w:tcPr>
          <w:p w:rsidR="00F23174" w:rsidRDefault="00F23174" w:rsidP="00F23174">
            <w:pPr>
              <w:jc w:val="center"/>
            </w:pPr>
            <w:r w:rsidRPr="00A63437">
              <w:t>Платная</w:t>
            </w:r>
          </w:p>
        </w:tc>
        <w:tc>
          <w:tcPr>
            <w:tcW w:w="2125" w:type="dxa"/>
            <w:vMerge/>
          </w:tcPr>
          <w:p w:rsidR="00F23174" w:rsidRPr="00FF3A57" w:rsidRDefault="00F23174" w:rsidP="00D74477">
            <w:pPr>
              <w:jc w:val="center"/>
            </w:pPr>
          </w:p>
        </w:tc>
        <w:tc>
          <w:tcPr>
            <w:tcW w:w="2268" w:type="dxa"/>
            <w:vMerge/>
          </w:tcPr>
          <w:p w:rsidR="00F23174" w:rsidRPr="00D67DA0" w:rsidRDefault="00F23174" w:rsidP="00B318E1">
            <w:pPr>
              <w:jc w:val="center"/>
            </w:pPr>
          </w:p>
        </w:tc>
      </w:tr>
    </w:tbl>
    <w:p w:rsidR="002727CE" w:rsidRDefault="002727CE" w:rsidP="00AF1E99">
      <w:pPr>
        <w:spacing w:line="228" w:lineRule="auto"/>
        <w:ind w:firstLine="708"/>
        <w:jc w:val="both"/>
        <w:rPr>
          <w:sz w:val="28"/>
          <w:szCs w:val="28"/>
          <w:lang w:val="be-BY"/>
        </w:rPr>
      </w:pPr>
      <w:r>
        <w:rPr>
          <w:lang w:val="be-BY"/>
        </w:rPr>
        <w:br w:type="page"/>
      </w:r>
    </w:p>
    <w:p w:rsidR="009D6D8D" w:rsidRDefault="009D6D8D" w:rsidP="004F27D1">
      <w:pPr>
        <w:ind w:right="107"/>
        <w:rPr>
          <w:sz w:val="28"/>
          <w:szCs w:val="28"/>
          <w:lang w:val="be-BY"/>
        </w:rPr>
      </w:pPr>
    </w:p>
    <w:p w:rsidR="009D6D8D" w:rsidRDefault="009D6D8D" w:rsidP="004F27D1">
      <w:pPr>
        <w:ind w:right="107"/>
        <w:rPr>
          <w:sz w:val="28"/>
          <w:szCs w:val="28"/>
          <w:lang w:val="be-BY"/>
        </w:rPr>
      </w:pPr>
    </w:p>
    <w:p w:rsidR="002727CE" w:rsidRPr="004F27D1" w:rsidRDefault="002727CE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Список на рассылку приказа</w:t>
      </w:r>
    </w:p>
    <w:p w:rsidR="002727CE" w:rsidRPr="004F27D1" w:rsidRDefault="002727CE" w:rsidP="004F27D1">
      <w:pPr>
        <w:ind w:right="107" w:firstLine="360"/>
        <w:rPr>
          <w:sz w:val="28"/>
          <w:szCs w:val="28"/>
          <w:lang w:val="be-BY"/>
        </w:rPr>
      </w:pPr>
    </w:p>
    <w:p w:rsidR="002727CE" w:rsidRPr="004F27D1" w:rsidRDefault="002727CE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 xml:space="preserve">от _____________________№___________ </w:t>
      </w:r>
    </w:p>
    <w:p w:rsidR="002727CE" w:rsidRDefault="002727CE" w:rsidP="004F27D1">
      <w:pPr>
        <w:ind w:right="107"/>
        <w:rPr>
          <w:sz w:val="28"/>
          <w:szCs w:val="28"/>
          <w:lang w:val="be-BY"/>
        </w:rPr>
      </w:pPr>
    </w:p>
    <w:p w:rsidR="002727CE" w:rsidRPr="004F27D1" w:rsidRDefault="002727CE" w:rsidP="004F27D1">
      <w:pPr>
        <w:ind w:right="107"/>
        <w:rPr>
          <w:sz w:val="28"/>
          <w:szCs w:val="28"/>
          <w:lang w:val="be-BY"/>
        </w:rPr>
      </w:pPr>
    </w:p>
    <w:p w:rsidR="002727CE" w:rsidRPr="004F27D1" w:rsidRDefault="002727CE" w:rsidP="004F27D1">
      <w:pPr>
        <w:ind w:right="107"/>
        <w:rPr>
          <w:sz w:val="28"/>
          <w:szCs w:val="28"/>
          <w:lang w:val="be-BY"/>
        </w:rPr>
      </w:pPr>
    </w:p>
    <w:p w:rsidR="002727CE" w:rsidRPr="004F27D1" w:rsidRDefault="002727CE" w:rsidP="00D67EE7">
      <w:pPr>
        <w:ind w:right="107"/>
        <w:jc w:val="center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2727CE" w:rsidRPr="004F27D1" w:rsidRDefault="002727CE" w:rsidP="004F27D1">
      <w:pPr>
        <w:ind w:right="107"/>
        <w:rPr>
          <w:sz w:val="28"/>
          <w:szCs w:val="28"/>
          <w:lang w:val="be-BY"/>
        </w:rPr>
      </w:pPr>
    </w:p>
    <w:p w:rsidR="002727CE" w:rsidRPr="004F27D1" w:rsidRDefault="002727CE" w:rsidP="004F27D1">
      <w:pPr>
        <w:ind w:right="107"/>
        <w:rPr>
          <w:sz w:val="28"/>
          <w:szCs w:val="28"/>
          <w:lang w:val="be-BY"/>
        </w:rPr>
      </w:pPr>
    </w:p>
    <w:p w:rsidR="002727CE" w:rsidRPr="00891418" w:rsidRDefault="00891418" w:rsidP="004F27D1">
      <w:pPr>
        <w:ind w:right="107"/>
        <w:rPr>
          <w:sz w:val="28"/>
          <w:szCs w:val="28"/>
        </w:rPr>
      </w:pPr>
      <w:r>
        <w:rPr>
          <w:sz w:val="28"/>
          <w:szCs w:val="28"/>
          <w:lang w:val="be-BY"/>
        </w:rPr>
        <w:t>1. </w:t>
      </w:r>
      <w:proofErr w:type="spellStart"/>
      <w:r w:rsidRPr="00891418">
        <w:rPr>
          <w:sz w:val="28"/>
          <w:szCs w:val="28"/>
        </w:rPr>
        <w:t>С.Я.Кострица</w:t>
      </w:r>
      <w:proofErr w:type="spellEnd"/>
      <w:r w:rsidRPr="00891418">
        <w:rPr>
          <w:sz w:val="28"/>
          <w:szCs w:val="28"/>
        </w:rPr>
        <w:t xml:space="preserve"> – декан педагогического факультета;</w:t>
      </w:r>
    </w:p>
    <w:p w:rsidR="002727CE" w:rsidRDefault="002727CE" w:rsidP="003920B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2. </w:t>
      </w:r>
      <w:r w:rsidR="00891418" w:rsidRPr="00891418">
        <w:rPr>
          <w:sz w:val="28"/>
          <w:szCs w:val="28"/>
        </w:rPr>
        <w:t>Н.В</w:t>
      </w:r>
      <w:r w:rsidR="00891418">
        <w:rPr>
          <w:sz w:val="28"/>
          <w:szCs w:val="28"/>
        </w:rPr>
        <w:t>.</w:t>
      </w:r>
      <w:r w:rsidRPr="003920B0">
        <w:rPr>
          <w:sz w:val="28"/>
          <w:szCs w:val="28"/>
          <w:lang w:val="be-BY"/>
        </w:rPr>
        <w:t>Крюковская</w:t>
      </w:r>
      <w:r w:rsidR="00891418">
        <w:rPr>
          <w:sz w:val="28"/>
          <w:szCs w:val="28"/>
          <w:lang w:val="be-BY"/>
        </w:rPr>
        <w:t xml:space="preserve"> </w:t>
      </w:r>
      <w:r w:rsidRPr="003920B0">
        <w:rPr>
          <w:sz w:val="28"/>
          <w:szCs w:val="28"/>
        </w:rPr>
        <w:t xml:space="preserve">– заведующий кафедрой </w:t>
      </w:r>
      <w:r>
        <w:rPr>
          <w:sz w:val="28"/>
          <w:szCs w:val="28"/>
          <w:lang w:val="be-BY"/>
        </w:rPr>
        <w:t>теории и методики специаль</w:t>
      </w:r>
      <w:r w:rsidRPr="003920B0">
        <w:rPr>
          <w:sz w:val="28"/>
          <w:szCs w:val="28"/>
          <w:lang w:val="be-BY"/>
        </w:rPr>
        <w:t>ного образования;</w:t>
      </w:r>
    </w:p>
    <w:p w:rsidR="004761C0" w:rsidRPr="004761C0" w:rsidRDefault="002727CE" w:rsidP="004761C0">
      <w:pPr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4761C0" w:rsidRPr="004761C0">
        <w:rPr>
          <w:sz w:val="28"/>
          <w:szCs w:val="28"/>
        </w:rPr>
        <w:t>Н.И.Сергейчик</w:t>
      </w:r>
      <w:proofErr w:type="spellEnd"/>
      <w:r w:rsidR="004761C0" w:rsidRPr="004761C0">
        <w:rPr>
          <w:sz w:val="28"/>
          <w:szCs w:val="28"/>
        </w:rPr>
        <w:t xml:space="preserve"> – начальник отдела охраны труда;</w:t>
      </w:r>
    </w:p>
    <w:p w:rsidR="002727CE" w:rsidRPr="001919C3" w:rsidRDefault="004761C0" w:rsidP="001919C3">
      <w:pPr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891418" w:rsidRPr="00891418">
        <w:rPr>
          <w:sz w:val="28"/>
          <w:szCs w:val="28"/>
        </w:rPr>
        <w:t>И.В.Стромская</w:t>
      </w:r>
      <w:proofErr w:type="spellEnd"/>
      <w:r w:rsidR="002727CE" w:rsidRPr="001919C3">
        <w:rPr>
          <w:sz w:val="28"/>
          <w:szCs w:val="28"/>
        </w:rPr>
        <w:t>– методист высшей категории учебного отдела УМУ.</w:t>
      </w:r>
    </w:p>
    <w:p w:rsidR="002727CE" w:rsidRPr="001919C3" w:rsidRDefault="002727CE" w:rsidP="001919C3">
      <w:pPr>
        <w:rPr>
          <w:sz w:val="28"/>
          <w:szCs w:val="28"/>
        </w:rPr>
      </w:pPr>
    </w:p>
    <w:p w:rsidR="002727CE" w:rsidRPr="001919C3" w:rsidRDefault="002727CE" w:rsidP="004F27D1">
      <w:pPr>
        <w:ind w:right="107"/>
        <w:rPr>
          <w:sz w:val="28"/>
          <w:szCs w:val="28"/>
        </w:rPr>
      </w:pPr>
    </w:p>
    <w:p w:rsidR="002727CE" w:rsidRPr="004F27D1" w:rsidRDefault="002727CE" w:rsidP="004F27D1">
      <w:pPr>
        <w:ind w:right="107"/>
        <w:rPr>
          <w:sz w:val="28"/>
          <w:szCs w:val="28"/>
          <w:lang w:val="be-BY"/>
        </w:rPr>
      </w:pPr>
    </w:p>
    <w:p w:rsidR="002727CE" w:rsidRPr="004F27D1" w:rsidRDefault="00925B5D" w:rsidP="004F27D1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уководитель </w:t>
      </w:r>
      <w:r w:rsidR="002727CE" w:rsidRPr="004F27D1">
        <w:rPr>
          <w:sz w:val="28"/>
          <w:szCs w:val="28"/>
          <w:lang w:val="be-BY"/>
        </w:rPr>
        <w:t xml:space="preserve">практики                                </w:t>
      </w:r>
      <w:r w:rsidR="00891418">
        <w:rPr>
          <w:sz w:val="28"/>
          <w:szCs w:val="28"/>
          <w:lang w:val="be-BY"/>
        </w:rPr>
        <w:t xml:space="preserve">                           Н.П.</w:t>
      </w:r>
      <w:r w:rsidR="002727CE" w:rsidRPr="004F27D1">
        <w:rPr>
          <w:sz w:val="28"/>
          <w:szCs w:val="28"/>
          <w:lang w:val="be-BY"/>
        </w:rPr>
        <w:t>Хорощева</w:t>
      </w:r>
    </w:p>
    <w:p w:rsidR="002727CE" w:rsidRPr="00E9680C" w:rsidRDefault="002727CE" w:rsidP="00B053C8">
      <w:pPr>
        <w:ind w:left="2832" w:firstLine="708"/>
        <w:jc w:val="right"/>
      </w:pPr>
    </w:p>
    <w:sectPr w:rsidR="002727CE" w:rsidRPr="00E9680C" w:rsidSect="005426F9">
      <w:headerReference w:type="even" r:id="rId9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25" w:rsidRDefault="00753E25">
      <w:r>
        <w:separator/>
      </w:r>
    </w:p>
  </w:endnote>
  <w:endnote w:type="continuationSeparator" w:id="0">
    <w:p w:rsidR="00753E25" w:rsidRDefault="0075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25" w:rsidRDefault="00753E25">
      <w:r>
        <w:separator/>
      </w:r>
    </w:p>
  </w:footnote>
  <w:footnote w:type="continuationSeparator" w:id="0">
    <w:p w:rsidR="00753E25" w:rsidRDefault="0075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CE" w:rsidRDefault="002727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7CE" w:rsidRDefault="002727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A9A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852B15"/>
    <w:multiLevelType w:val="multilevel"/>
    <w:tmpl w:val="18C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7D0A03"/>
    <w:multiLevelType w:val="hybridMultilevel"/>
    <w:tmpl w:val="502C1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9B7497"/>
    <w:multiLevelType w:val="hybridMultilevel"/>
    <w:tmpl w:val="1EAAA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B235F1"/>
    <w:multiLevelType w:val="hybridMultilevel"/>
    <w:tmpl w:val="3F26F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1C7106"/>
    <w:multiLevelType w:val="hybridMultilevel"/>
    <w:tmpl w:val="E79E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D11714"/>
    <w:multiLevelType w:val="hybridMultilevel"/>
    <w:tmpl w:val="35988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BC4D08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E82FD9"/>
    <w:multiLevelType w:val="hybridMultilevel"/>
    <w:tmpl w:val="366C1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3301E1"/>
    <w:multiLevelType w:val="hybridMultilevel"/>
    <w:tmpl w:val="5DA4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602D00"/>
    <w:multiLevelType w:val="hybridMultilevel"/>
    <w:tmpl w:val="4BF8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0C6304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222242"/>
    <w:multiLevelType w:val="hybridMultilevel"/>
    <w:tmpl w:val="F76A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226445"/>
    <w:multiLevelType w:val="multilevel"/>
    <w:tmpl w:val="E79E2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5A2CF6"/>
    <w:multiLevelType w:val="hybridMultilevel"/>
    <w:tmpl w:val="1660E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1F0C50"/>
    <w:multiLevelType w:val="hybridMultilevel"/>
    <w:tmpl w:val="11EC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822AC3"/>
    <w:multiLevelType w:val="hybridMultilevel"/>
    <w:tmpl w:val="FFE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666EDD"/>
    <w:multiLevelType w:val="hybridMultilevel"/>
    <w:tmpl w:val="502C1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1713E6"/>
    <w:multiLevelType w:val="multilevel"/>
    <w:tmpl w:val="E79E2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320D9E"/>
    <w:multiLevelType w:val="hybridMultilevel"/>
    <w:tmpl w:val="18C45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031BA2"/>
    <w:multiLevelType w:val="hybridMultilevel"/>
    <w:tmpl w:val="FFE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F72C90"/>
    <w:multiLevelType w:val="hybridMultilevel"/>
    <w:tmpl w:val="73E8F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DF1C2A"/>
    <w:multiLevelType w:val="hybridMultilevel"/>
    <w:tmpl w:val="506C9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CD41EB"/>
    <w:multiLevelType w:val="multilevel"/>
    <w:tmpl w:val="E79E2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2C351D"/>
    <w:multiLevelType w:val="hybridMultilevel"/>
    <w:tmpl w:val="903CD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595377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003B72"/>
    <w:multiLevelType w:val="hybridMultilevel"/>
    <w:tmpl w:val="4BF8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1B0001"/>
    <w:multiLevelType w:val="hybridMultilevel"/>
    <w:tmpl w:val="BCA23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6"/>
  </w:num>
  <w:num w:numId="8">
    <w:abstractNumId w:val="20"/>
  </w:num>
  <w:num w:numId="9">
    <w:abstractNumId w:val="23"/>
  </w:num>
  <w:num w:numId="10">
    <w:abstractNumId w:val="6"/>
  </w:num>
  <w:num w:numId="11">
    <w:abstractNumId w:val="11"/>
  </w:num>
  <w:num w:numId="12">
    <w:abstractNumId w:val="19"/>
  </w:num>
  <w:num w:numId="13">
    <w:abstractNumId w:val="1"/>
  </w:num>
  <w:num w:numId="14">
    <w:abstractNumId w:val="27"/>
  </w:num>
  <w:num w:numId="15">
    <w:abstractNumId w:val="13"/>
  </w:num>
  <w:num w:numId="16">
    <w:abstractNumId w:val="21"/>
  </w:num>
  <w:num w:numId="17">
    <w:abstractNumId w:val="18"/>
  </w:num>
  <w:num w:numId="18">
    <w:abstractNumId w:val="4"/>
  </w:num>
  <w:num w:numId="19">
    <w:abstractNumId w:val="0"/>
  </w:num>
  <w:num w:numId="20">
    <w:abstractNumId w:val="15"/>
  </w:num>
  <w:num w:numId="21">
    <w:abstractNumId w:val="7"/>
  </w:num>
  <w:num w:numId="22">
    <w:abstractNumId w:val="24"/>
  </w:num>
  <w:num w:numId="23">
    <w:abstractNumId w:val="25"/>
  </w:num>
  <w:num w:numId="24">
    <w:abstractNumId w:val="14"/>
  </w:num>
  <w:num w:numId="25">
    <w:abstractNumId w:val="22"/>
  </w:num>
  <w:num w:numId="26">
    <w:abstractNumId w:val="10"/>
  </w:num>
  <w:num w:numId="27">
    <w:abstractNumId w:val="2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04"/>
    <w:rsid w:val="00000402"/>
    <w:rsid w:val="00001307"/>
    <w:rsid w:val="000013BC"/>
    <w:rsid w:val="000015B0"/>
    <w:rsid w:val="000020B6"/>
    <w:rsid w:val="00004155"/>
    <w:rsid w:val="000051C5"/>
    <w:rsid w:val="000061C8"/>
    <w:rsid w:val="0000712C"/>
    <w:rsid w:val="00011A5B"/>
    <w:rsid w:val="00011A63"/>
    <w:rsid w:val="00012430"/>
    <w:rsid w:val="000135CF"/>
    <w:rsid w:val="00013F86"/>
    <w:rsid w:val="000144B6"/>
    <w:rsid w:val="00015128"/>
    <w:rsid w:val="00015F81"/>
    <w:rsid w:val="000164EE"/>
    <w:rsid w:val="00016697"/>
    <w:rsid w:val="000209F5"/>
    <w:rsid w:val="0002135B"/>
    <w:rsid w:val="00021AD1"/>
    <w:rsid w:val="000233D8"/>
    <w:rsid w:val="00024D2C"/>
    <w:rsid w:val="00025680"/>
    <w:rsid w:val="00026035"/>
    <w:rsid w:val="0002705F"/>
    <w:rsid w:val="000271D4"/>
    <w:rsid w:val="00030BC7"/>
    <w:rsid w:val="0003250C"/>
    <w:rsid w:val="00033509"/>
    <w:rsid w:val="00034008"/>
    <w:rsid w:val="0003434B"/>
    <w:rsid w:val="00034810"/>
    <w:rsid w:val="00035582"/>
    <w:rsid w:val="00036022"/>
    <w:rsid w:val="00037E2F"/>
    <w:rsid w:val="00040D71"/>
    <w:rsid w:val="00040F9F"/>
    <w:rsid w:val="00041AC3"/>
    <w:rsid w:val="00042B4C"/>
    <w:rsid w:val="00043FA4"/>
    <w:rsid w:val="00045930"/>
    <w:rsid w:val="00047A91"/>
    <w:rsid w:val="00050779"/>
    <w:rsid w:val="000512D1"/>
    <w:rsid w:val="000516F2"/>
    <w:rsid w:val="0005293D"/>
    <w:rsid w:val="00052CE0"/>
    <w:rsid w:val="00052E5D"/>
    <w:rsid w:val="000534B6"/>
    <w:rsid w:val="00054193"/>
    <w:rsid w:val="00054567"/>
    <w:rsid w:val="0005471A"/>
    <w:rsid w:val="00057839"/>
    <w:rsid w:val="00060145"/>
    <w:rsid w:val="000601E6"/>
    <w:rsid w:val="0006046A"/>
    <w:rsid w:val="00060D79"/>
    <w:rsid w:val="00060DA9"/>
    <w:rsid w:val="00061248"/>
    <w:rsid w:val="00061D87"/>
    <w:rsid w:val="0006274B"/>
    <w:rsid w:val="00063D92"/>
    <w:rsid w:val="00063DB4"/>
    <w:rsid w:val="000642AF"/>
    <w:rsid w:val="000642C7"/>
    <w:rsid w:val="00064EAD"/>
    <w:rsid w:val="000656DD"/>
    <w:rsid w:val="00066E2A"/>
    <w:rsid w:val="00070250"/>
    <w:rsid w:val="00070AE5"/>
    <w:rsid w:val="00071BB0"/>
    <w:rsid w:val="00074778"/>
    <w:rsid w:val="00074B0F"/>
    <w:rsid w:val="00075718"/>
    <w:rsid w:val="00076CD7"/>
    <w:rsid w:val="00080536"/>
    <w:rsid w:val="00080EEA"/>
    <w:rsid w:val="000811E6"/>
    <w:rsid w:val="000845C9"/>
    <w:rsid w:val="00085732"/>
    <w:rsid w:val="00086882"/>
    <w:rsid w:val="00086C2F"/>
    <w:rsid w:val="00093087"/>
    <w:rsid w:val="0009378D"/>
    <w:rsid w:val="00094120"/>
    <w:rsid w:val="00095E07"/>
    <w:rsid w:val="00096426"/>
    <w:rsid w:val="00096B1F"/>
    <w:rsid w:val="00096CB4"/>
    <w:rsid w:val="00097711"/>
    <w:rsid w:val="00097E53"/>
    <w:rsid w:val="000A0170"/>
    <w:rsid w:val="000A024A"/>
    <w:rsid w:val="000A0A91"/>
    <w:rsid w:val="000A10D9"/>
    <w:rsid w:val="000A111B"/>
    <w:rsid w:val="000A1F46"/>
    <w:rsid w:val="000A238E"/>
    <w:rsid w:val="000A2D53"/>
    <w:rsid w:val="000A32C1"/>
    <w:rsid w:val="000A5469"/>
    <w:rsid w:val="000A5822"/>
    <w:rsid w:val="000A63EE"/>
    <w:rsid w:val="000A65D3"/>
    <w:rsid w:val="000A67EF"/>
    <w:rsid w:val="000A6AF7"/>
    <w:rsid w:val="000A6C96"/>
    <w:rsid w:val="000A6DDB"/>
    <w:rsid w:val="000A7B24"/>
    <w:rsid w:val="000B16F6"/>
    <w:rsid w:val="000B2227"/>
    <w:rsid w:val="000B4738"/>
    <w:rsid w:val="000B5EB7"/>
    <w:rsid w:val="000C31CB"/>
    <w:rsid w:val="000C37F2"/>
    <w:rsid w:val="000C4558"/>
    <w:rsid w:val="000C4562"/>
    <w:rsid w:val="000C4924"/>
    <w:rsid w:val="000C4CCF"/>
    <w:rsid w:val="000C5812"/>
    <w:rsid w:val="000C5AA1"/>
    <w:rsid w:val="000C5DDD"/>
    <w:rsid w:val="000C691D"/>
    <w:rsid w:val="000D0A8F"/>
    <w:rsid w:val="000D1FC8"/>
    <w:rsid w:val="000D22A5"/>
    <w:rsid w:val="000D31DD"/>
    <w:rsid w:val="000D3A93"/>
    <w:rsid w:val="000D50DF"/>
    <w:rsid w:val="000D740E"/>
    <w:rsid w:val="000D75B8"/>
    <w:rsid w:val="000D7755"/>
    <w:rsid w:val="000D7A36"/>
    <w:rsid w:val="000E0FCF"/>
    <w:rsid w:val="000E1E18"/>
    <w:rsid w:val="000E2151"/>
    <w:rsid w:val="000E2640"/>
    <w:rsid w:val="000E2DD9"/>
    <w:rsid w:val="000E3F23"/>
    <w:rsid w:val="000E61E0"/>
    <w:rsid w:val="000E6A70"/>
    <w:rsid w:val="000E6DE6"/>
    <w:rsid w:val="000F0911"/>
    <w:rsid w:val="000F0F16"/>
    <w:rsid w:val="000F2156"/>
    <w:rsid w:val="000F220B"/>
    <w:rsid w:val="000F3B4E"/>
    <w:rsid w:val="000F3C40"/>
    <w:rsid w:val="000F4940"/>
    <w:rsid w:val="000F6E2E"/>
    <w:rsid w:val="001004C7"/>
    <w:rsid w:val="00101FAC"/>
    <w:rsid w:val="0010204A"/>
    <w:rsid w:val="00105433"/>
    <w:rsid w:val="00105694"/>
    <w:rsid w:val="00105BD5"/>
    <w:rsid w:val="0010655F"/>
    <w:rsid w:val="001066E8"/>
    <w:rsid w:val="001077B9"/>
    <w:rsid w:val="00107DD0"/>
    <w:rsid w:val="001101E3"/>
    <w:rsid w:val="00110395"/>
    <w:rsid w:val="00110512"/>
    <w:rsid w:val="00110680"/>
    <w:rsid w:val="00114BC0"/>
    <w:rsid w:val="00117DAE"/>
    <w:rsid w:val="001201B7"/>
    <w:rsid w:val="001207D2"/>
    <w:rsid w:val="00121AA1"/>
    <w:rsid w:val="00121B2B"/>
    <w:rsid w:val="00122955"/>
    <w:rsid w:val="00122E26"/>
    <w:rsid w:val="00124A32"/>
    <w:rsid w:val="00125325"/>
    <w:rsid w:val="001257D1"/>
    <w:rsid w:val="00125BA6"/>
    <w:rsid w:val="00132B23"/>
    <w:rsid w:val="00133524"/>
    <w:rsid w:val="00134157"/>
    <w:rsid w:val="0013516C"/>
    <w:rsid w:val="00135210"/>
    <w:rsid w:val="00135B6E"/>
    <w:rsid w:val="00135FCD"/>
    <w:rsid w:val="00137CC4"/>
    <w:rsid w:val="00140DB9"/>
    <w:rsid w:val="001432FE"/>
    <w:rsid w:val="0014360B"/>
    <w:rsid w:val="001440A4"/>
    <w:rsid w:val="001442C8"/>
    <w:rsid w:val="00147740"/>
    <w:rsid w:val="0015034C"/>
    <w:rsid w:val="00150629"/>
    <w:rsid w:val="001513FE"/>
    <w:rsid w:val="00151E9C"/>
    <w:rsid w:val="0015212F"/>
    <w:rsid w:val="0015236A"/>
    <w:rsid w:val="001524DC"/>
    <w:rsid w:val="00152C0A"/>
    <w:rsid w:val="001538AC"/>
    <w:rsid w:val="00154043"/>
    <w:rsid w:val="001555E3"/>
    <w:rsid w:val="00156086"/>
    <w:rsid w:val="00156549"/>
    <w:rsid w:val="00156CC5"/>
    <w:rsid w:val="00157862"/>
    <w:rsid w:val="00160178"/>
    <w:rsid w:val="00164429"/>
    <w:rsid w:val="00164498"/>
    <w:rsid w:val="001650ED"/>
    <w:rsid w:val="00165A21"/>
    <w:rsid w:val="00167471"/>
    <w:rsid w:val="00171641"/>
    <w:rsid w:val="00172773"/>
    <w:rsid w:val="00174C9D"/>
    <w:rsid w:val="00175155"/>
    <w:rsid w:val="0017565D"/>
    <w:rsid w:val="00177285"/>
    <w:rsid w:val="00177700"/>
    <w:rsid w:val="001801EC"/>
    <w:rsid w:val="001804EE"/>
    <w:rsid w:val="0018085D"/>
    <w:rsid w:val="00181937"/>
    <w:rsid w:val="00182138"/>
    <w:rsid w:val="00182AEB"/>
    <w:rsid w:val="001831CD"/>
    <w:rsid w:val="00184327"/>
    <w:rsid w:val="0018491D"/>
    <w:rsid w:val="001853C0"/>
    <w:rsid w:val="001867F2"/>
    <w:rsid w:val="001919C3"/>
    <w:rsid w:val="00191B6C"/>
    <w:rsid w:val="0019408A"/>
    <w:rsid w:val="001944CB"/>
    <w:rsid w:val="001945F5"/>
    <w:rsid w:val="0019485E"/>
    <w:rsid w:val="00194BE0"/>
    <w:rsid w:val="00195BA9"/>
    <w:rsid w:val="0019658C"/>
    <w:rsid w:val="001A09C6"/>
    <w:rsid w:val="001A1016"/>
    <w:rsid w:val="001A1061"/>
    <w:rsid w:val="001A177B"/>
    <w:rsid w:val="001A186C"/>
    <w:rsid w:val="001A1B03"/>
    <w:rsid w:val="001A1EE9"/>
    <w:rsid w:val="001A3A69"/>
    <w:rsid w:val="001A3B52"/>
    <w:rsid w:val="001A4D2C"/>
    <w:rsid w:val="001A5CF2"/>
    <w:rsid w:val="001A64BB"/>
    <w:rsid w:val="001A7992"/>
    <w:rsid w:val="001B2702"/>
    <w:rsid w:val="001B59D0"/>
    <w:rsid w:val="001B7EFC"/>
    <w:rsid w:val="001C202D"/>
    <w:rsid w:val="001C22DF"/>
    <w:rsid w:val="001C25F8"/>
    <w:rsid w:val="001C4722"/>
    <w:rsid w:val="001D2246"/>
    <w:rsid w:val="001D322B"/>
    <w:rsid w:val="001D3E81"/>
    <w:rsid w:val="001D4C15"/>
    <w:rsid w:val="001D5432"/>
    <w:rsid w:val="001D6EFF"/>
    <w:rsid w:val="001D7BDF"/>
    <w:rsid w:val="001E1D26"/>
    <w:rsid w:val="001E2AF0"/>
    <w:rsid w:val="001E370D"/>
    <w:rsid w:val="001E7C78"/>
    <w:rsid w:val="001F11DD"/>
    <w:rsid w:val="001F2475"/>
    <w:rsid w:val="001F3285"/>
    <w:rsid w:val="001F3866"/>
    <w:rsid w:val="001F58C9"/>
    <w:rsid w:val="001F5DC6"/>
    <w:rsid w:val="001F684E"/>
    <w:rsid w:val="00201AB4"/>
    <w:rsid w:val="0020208B"/>
    <w:rsid w:val="002038B2"/>
    <w:rsid w:val="00204466"/>
    <w:rsid w:val="00210314"/>
    <w:rsid w:val="002112A5"/>
    <w:rsid w:val="00213232"/>
    <w:rsid w:val="00213BE0"/>
    <w:rsid w:val="0021413D"/>
    <w:rsid w:val="00215787"/>
    <w:rsid w:val="00215FCA"/>
    <w:rsid w:val="00216AE0"/>
    <w:rsid w:val="00216E68"/>
    <w:rsid w:val="002201D6"/>
    <w:rsid w:val="00220D20"/>
    <w:rsid w:val="00221F49"/>
    <w:rsid w:val="00222A40"/>
    <w:rsid w:val="0022316D"/>
    <w:rsid w:val="00223406"/>
    <w:rsid w:val="00223DD7"/>
    <w:rsid w:val="00224094"/>
    <w:rsid w:val="00224BE6"/>
    <w:rsid w:val="00225C27"/>
    <w:rsid w:val="00225F9A"/>
    <w:rsid w:val="00227C09"/>
    <w:rsid w:val="00227F7D"/>
    <w:rsid w:val="00230843"/>
    <w:rsid w:val="0023093E"/>
    <w:rsid w:val="00231404"/>
    <w:rsid w:val="002318B2"/>
    <w:rsid w:val="00234395"/>
    <w:rsid w:val="00234C65"/>
    <w:rsid w:val="00236647"/>
    <w:rsid w:val="0023667B"/>
    <w:rsid w:val="002406FF"/>
    <w:rsid w:val="00240DF4"/>
    <w:rsid w:val="00241211"/>
    <w:rsid w:val="00241672"/>
    <w:rsid w:val="002418CC"/>
    <w:rsid w:val="00241DEB"/>
    <w:rsid w:val="00242968"/>
    <w:rsid w:val="00244ED8"/>
    <w:rsid w:val="00245901"/>
    <w:rsid w:val="002479ED"/>
    <w:rsid w:val="00250AC9"/>
    <w:rsid w:val="002531F2"/>
    <w:rsid w:val="00253563"/>
    <w:rsid w:val="002546B4"/>
    <w:rsid w:val="00255B7D"/>
    <w:rsid w:val="00256418"/>
    <w:rsid w:val="0025655E"/>
    <w:rsid w:val="00256910"/>
    <w:rsid w:val="00260D8A"/>
    <w:rsid w:val="00261FA5"/>
    <w:rsid w:val="00262580"/>
    <w:rsid w:val="00262609"/>
    <w:rsid w:val="00262CCE"/>
    <w:rsid w:val="0026300F"/>
    <w:rsid w:val="00263AFF"/>
    <w:rsid w:val="00264B15"/>
    <w:rsid w:val="00265113"/>
    <w:rsid w:val="00266862"/>
    <w:rsid w:val="0026743D"/>
    <w:rsid w:val="00267D4A"/>
    <w:rsid w:val="00267F39"/>
    <w:rsid w:val="00270A5F"/>
    <w:rsid w:val="002720E4"/>
    <w:rsid w:val="002722C2"/>
    <w:rsid w:val="002725E5"/>
    <w:rsid w:val="002727CE"/>
    <w:rsid w:val="00273291"/>
    <w:rsid w:val="0027448D"/>
    <w:rsid w:val="00275EA3"/>
    <w:rsid w:val="0027704C"/>
    <w:rsid w:val="002774FD"/>
    <w:rsid w:val="0028033B"/>
    <w:rsid w:val="00280583"/>
    <w:rsid w:val="00281E4C"/>
    <w:rsid w:val="00282BE7"/>
    <w:rsid w:val="00282D80"/>
    <w:rsid w:val="00283723"/>
    <w:rsid w:val="00283BDD"/>
    <w:rsid w:val="00283C19"/>
    <w:rsid w:val="00283D2C"/>
    <w:rsid w:val="00283FDC"/>
    <w:rsid w:val="00285730"/>
    <w:rsid w:val="00290ED9"/>
    <w:rsid w:val="00294E5E"/>
    <w:rsid w:val="00295C70"/>
    <w:rsid w:val="00295DD8"/>
    <w:rsid w:val="00296D2E"/>
    <w:rsid w:val="00296D83"/>
    <w:rsid w:val="00297F65"/>
    <w:rsid w:val="002A256F"/>
    <w:rsid w:val="002A2937"/>
    <w:rsid w:val="002A45B8"/>
    <w:rsid w:val="002A5158"/>
    <w:rsid w:val="002A53CB"/>
    <w:rsid w:val="002A6EA9"/>
    <w:rsid w:val="002B098B"/>
    <w:rsid w:val="002B3149"/>
    <w:rsid w:val="002B32BB"/>
    <w:rsid w:val="002B3948"/>
    <w:rsid w:val="002B41CA"/>
    <w:rsid w:val="002B4C2F"/>
    <w:rsid w:val="002B4E23"/>
    <w:rsid w:val="002B5BB7"/>
    <w:rsid w:val="002B5CA5"/>
    <w:rsid w:val="002B62ED"/>
    <w:rsid w:val="002C0748"/>
    <w:rsid w:val="002C1F6C"/>
    <w:rsid w:val="002C20C2"/>
    <w:rsid w:val="002C2985"/>
    <w:rsid w:val="002C2D19"/>
    <w:rsid w:val="002C2ECB"/>
    <w:rsid w:val="002C3F4D"/>
    <w:rsid w:val="002C5E0D"/>
    <w:rsid w:val="002C6D6D"/>
    <w:rsid w:val="002C7218"/>
    <w:rsid w:val="002D1425"/>
    <w:rsid w:val="002D1573"/>
    <w:rsid w:val="002D4665"/>
    <w:rsid w:val="002D5160"/>
    <w:rsid w:val="002D5ABD"/>
    <w:rsid w:val="002D6783"/>
    <w:rsid w:val="002D7A1F"/>
    <w:rsid w:val="002D7C46"/>
    <w:rsid w:val="002E058A"/>
    <w:rsid w:val="002E0EB0"/>
    <w:rsid w:val="002E170A"/>
    <w:rsid w:val="002E1D86"/>
    <w:rsid w:val="002E31ED"/>
    <w:rsid w:val="002E3309"/>
    <w:rsid w:val="002E3B91"/>
    <w:rsid w:val="002E714E"/>
    <w:rsid w:val="002F15B7"/>
    <w:rsid w:val="002F1E98"/>
    <w:rsid w:val="002F2330"/>
    <w:rsid w:val="002F2FD9"/>
    <w:rsid w:val="002F339C"/>
    <w:rsid w:val="002F4F00"/>
    <w:rsid w:val="002F6446"/>
    <w:rsid w:val="002F65C0"/>
    <w:rsid w:val="002F6C4A"/>
    <w:rsid w:val="0030026C"/>
    <w:rsid w:val="0030035E"/>
    <w:rsid w:val="00304F70"/>
    <w:rsid w:val="00305B34"/>
    <w:rsid w:val="00306498"/>
    <w:rsid w:val="00307F12"/>
    <w:rsid w:val="003103FB"/>
    <w:rsid w:val="003109C5"/>
    <w:rsid w:val="00310F8F"/>
    <w:rsid w:val="00312040"/>
    <w:rsid w:val="00312864"/>
    <w:rsid w:val="003129C9"/>
    <w:rsid w:val="003138AA"/>
    <w:rsid w:val="003148B8"/>
    <w:rsid w:val="003148E3"/>
    <w:rsid w:val="00315303"/>
    <w:rsid w:val="003167D5"/>
    <w:rsid w:val="0031694E"/>
    <w:rsid w:val="00316C37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04D2"/>
    <w:rsid w:val="003308A0"/>
    <w:rsid w:val="00332F7D"/>
    <w:rsid w:val="0033495C"/>
    <w:rsid w:val="00335656"/>
    <w:rsid w:val="00335E7E"/>
    <w:rsid w:val="00336027"/>
    <w:rsid w:val="00336578"/>
    <w:rsid w:val="0033665C"/>
    <w:rsid w:val="00336D5F"/>
    <w:rsid w:val="00340D81"/>
    <w:rsid w:val="00341165"/>
    <w:rsid w:val="003414E6"/>
    <w:rsid w:val="003415C7"/>
    <w:rsid w:val="00341E7E"/>
    <w:rsid w:val="00342B7A"/>
    <w:rsid w:val="003437A8"/>
    <w:rsid w:val="00344138"/>
    <w:rsid w:val="00344999"/>
    <w:rsid w:val="00345B04"/>
    <w:rsid w:val="00346A03"/>
    <w:rsid w:val="00350339"/>
    <w:rsid w:val="00350D84"/>
    <w:rsid w:val="00351A39"/>
    <w:rsid w:val="00351F94"/>
    <w:rsid w:val="00352519"/>
    <w:rsid w:val="0035411F"/>
    <w:rsid w:val="00354CC5"/>
    <w:rsid w:val="00357D8B"/>
    <w:rsid w:val="00360692"/>
    <w:rsid w:val="003608FD"/>
    <w:rsid w:val="00361DB4"/>
    <w:rsid w:val="003631BD"/>
    <w:rsid w:val="00363508"/>
    <w:rsid w:val="00364ACB"/>
    <w:rsid w:val="00365F3A"/>
    <w:rsid w:val="003660EC"/>
    <w:rsid w:val="0036622D"/>
    <w:rsid w:val="00366648"/>
    <w:rsid w:val="00366E94"/>
    <w:rsid w:val="003675E0"/>
    <w:rsid w:val="00367817"/>
    <w:rsid w:val="003709CA"/>
    <w:rsid w:val="00370FAE"/>
    <w:rsid w:val="003719C8"/>
    <w:rsid w:val="00371BCA"/>
    <w:rsid w:val="00371F4C"/>
    <w:rsid w:val="003720CB"/>
    <w:rsid w:val="003723B3"/>
    <w:rsid w:val="0037281F"/>
    <w:rsid w:val="00375E0C"/>
    <w:rsid w:val="00375F6A"/>
    <w:rsid w:val="0037685B"/>
    <w:rsid w:val="00376A50"/>
    <w:rsid w:val="00376D6E"/>
    <w:rsid w:val="003806CD"/>
    <w:rsid w:val="003810A9"/>
    <w:rsid w:val="0038124F"/>
    <w:rsid w:val="0038150A"/>
    <w:rsid w:val="00381845"/>
    <w:rsid w:val="00381BD1"/>
    <w:rsid w:val="003832E7"/>
    <w:rsid w:val="003833B1"/>
    <w:rsid w:val="00386137"/>
    <w:rsid w:val="00387CC0"/>
    <w:rsid w:val="0039027A"/>
    <w:rsid w:val="00390C4A"/>
    <w:rsid w:val="00391A72"/>
    <w:rsid w:val="003920B0"/>
    <w:rsid w:val="00393C1A"/>
    <w:rsid w:val="00394F85"/>
    <w:rsid w:val="00396DAE"/>
    <w:rsid w:val="003A07E9"/>
    <w:rsid w:val="003A07F3"/>
    <w:rsid w:val="003A0C19"/>
    <w:rsid w:val="003A0C51"/>
    <w:rsid w:val="003A1110"/>
    <w:rsid w:val="003A1451"/>
    <w:rsid w:val="003A1875"/>
    <w:rsid w:val="003A3538"/>
    <w:rsid w:val="003A55A0"/>
    <w:rsid w:val="003A5F6D"/>
    <w:rsid w:val="003A73D2"/>
    <w:rsid w:val="003B1380"/>
    <w:rsid w:val="003B20A7"/>
    <w:rsid w:val="003B34D1"/>
    <w:rsid w:val="003B35A0"/>
    <w:rsid w:val="003B495C"/>
    <w:rsid w:val="003B50E0"/>
    <w:rsid w:val="003B59CE"/>
    <w:rsid w:val="003B59FF"/>
    <w:rsid w:val="003B7D5C"/>
    <w:rsid w:val="003B7F18"/>
    <w:rsid w:val="003C01CC"/>
    <w:rsid w:val="003C043E"/>
    <w:rsid w:val="003C17FD"/>
    <w:rsid w:val="003C50D8"/>
    <w:rsid w:val="003C530D"/>
    <w:rsid w:val="003C63AC"/>
    <w:rsid w:val="003C79E1"/>
    <w:rsid w:val="003D0B22"/>
    <w:rsid w:val="003D1507"/>
    <w:rsid w:val="003D1764"/>
    <w:rsid w:val="003D3BFE"/>
    <w:rsid w:val="003D4C3F"/>
    <w:rsid w:val="003D604A"/>
    <w:rsid w:val="003D6151"/>
    <w:rsid w:val="003D795D"/>
    <w:rsid w:val="003E2130"/>
    <w:rsid w:val="003E25E5"/>
    <w:rsid w:val="003E57C2"/>
    <w:rsid w:val="003E7447"/>
    <w:rsid w:val="003E7DFC"/>
    <w:rsid w:val="003E7E18"/>
    <w:rsid w:val="003F0200"/>
    <w:rsid w:val="003F0E9A"/>
    <w:rsid w:val="003F10F3"/>
    <w:rsid w:val="003F18F4"/>
    <w:rsid w:val="003F31FE"/>
    <w:rsid w:val="003F409A"/>
    <w:rsid w:val="003F43E5"/>
    <w:rsid w:val="003F7C33"/>
    <w:rsid w:val="003F7EB7"/>
    <w:rsid w:val="003F7EF6"/>
    <w:rsid w:val="00400882"/>
    <w:rsid w:val="00401388"/>
    <w:rsid w:val="004020CA"/>
    <w:rsid w:val="00402327"/>
    <w:rsid w:val="004029A5"/>
    <w:rsid w:val="00407D9E"/>
    <w:rsid w:val="00411428"/>
    <w:rsid w:val="00412651"/>
    <w:rsid w:val="004129DF"/>
    <w:rsid w:val="00414B23"/>
    <w:rsid w:val="004151F1"/>
    <w:rsid w:val="00416515"/>
    <w:rsid w:val="004168F5"/>
    <w:rsid w:val="00417527"/>
    <w:rsid w:val="0042040B"/>
    <w:rsid w:val="00420AA8"/>
    <w:rsid w:val="00421D00"/>
    <w:rsid w:val="004252CA"/>
    <w:rsid w:val="00425396"/>
    <w:rsid w:val="004258E1"/>
    <w:rsid w:val="00425BC3"/>
    <w:rsid w:val="00425D78"/>
    <w:rsid w:val="004304D1"/>
    <w:rsid w:val="00430514"/>
    <w:rsid w:val="00431611"/>
    <w:rsid w:val="00433D47"/>
    <w:rsid w:val="004341A3"/>
    <w:rsid w:val="00434DCD"/>
    <w:rsid w:val="004356DE"/>
    <w:rsid w:val="00435A44"/>
    <w:rsid w:val="00435E04"/>
    <w:rsid w:val="00437C17"/>
    <w:rsid w:val="0044087C"/>
    <w:rsid w:val="00441424"/>
    <w:rsid w:val="004416BD"/>
    <w:rsid w:val="00442453"/>
    <w:rsid w:val="004462CB"/>
    <w:rsid w:val="004464FF"/>
    <w:rsid w:val="0044683E"/>
    <w:rsid w:val="00446896"/>
    <w:rsid w:val="00451600"/>
    <w:rsid w:val="0045160F"/>
    <w:rsid w:val="0045169B"/>
    <w:rsid w:val="00451A47"/>
    <w:rsid w:val="004531DE"/>
    <w:rsid w:val="0045340B"/>
    <w:rsid w:val="00460C2E"/>
    <w:rsid w:val="00461721"/>
    <w:rsid w:val="00461936"/>
    <w:rsid w:val="00462433"/>
    <w:rsid w:val="004626BF"/>
    <w:rsid w:val="00462972"/>
    <w:rsid w:val="004639EE"/>
    <w:rsid w:val="00463E27"/>
    <w:rsid w:val="0046518A"/>
    <w:rsid w:val="004651FC"/>
    <w:rsid w:val="00465280"/>
    <w:rsid w:val="004659B2"/>
    <w:rsid w:val="00466094"/>
    <w:rsid w:val="00466832"/>
    <w:rsid w:val="004669E5"/>
    <w:rsid w:val="00466FC7"/>
    <w:rsid w:val="004678F1"/>
    <w:rsid w:val="0047023E"/>
    <w:rsid w:val="00471932"/>
    <w:rsid w:val="00472067"/>
    <w:rsid w:val="00472B0E"/>
    <w:rsid w:val="00472C7C"/>
    <w:rsid w:val="00472CBB"/>
    <w:rsid w:val="0047372A"/>
    <w:rsid w:val="00473799"/>
    <w:rsid w:val="00474ABD"/>
    <w:rsid w:val="00474E57"/>
    <w:rsid w:val="004754BE"/>
    <w:rsid w:val="00475771"/>
    <w:rsid w:val="00475D3E"/>
    <w:rsid w:val="004761C0"/>
    <w:rsid w:val="00476324"/>
    <w:rsid w:val="00480616"/>
    <w:rsid w:val="00480EDF"/>
    <w:rsid w:val="00481C7E"/>
    <w:rsid w:val="0048370E"/>
    <w:rsid w:val="004845A8"/>
    <w:rsid w:val="00484A51"/>
    <w:rsid w:val="0048522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06EB"/>
    <w:rsid w:val="0049155A"/>
    <w:rsid w:val="00492046"/>
    <w:rsid w:val="004923BC"/>
    <w:rsid w:val="00493DF1"/>
    <w:rsid w:val="00494778"/>
    <w:rsid w:val="004952C8"/>
    <w:rsid w:val="0049579E"/>
    <w:rsid w:val="00496539"/>
    <w:rsid w:val="004A037F"/>
    <w:rsid w:val="004A051B"/>
    <w:rsid w:val="004A0BC6"/>
    <w:rsid w:val="004A2034"/>
    <w:rsid w:val="004A3701"/>
    <w:rsid w:val="004A4C9F"/>
    <w:rsid w:val="004A5964"/>
    <w:rsid w:val="004A5F97"/>
    <w:rsid w:val="004A648C"/>
    <w:rsid w:val="004A67A2"/>
    <w:rsid w:val="004A699D"/>
    <w:rsid w:val="004A72A7"/>
    <w:rsid w:val="004A751C"/>
    <w:rsid w:val="004B4DE2"/>
    <w:rsid w:val="004B5AA4"/>
    <w:rsid w:val="004B6EFA"/>
    <w:rsid w:val="004B7270"/>
    <w:rsid w:val="004B7324"/>
    <w:rsid w:val="004C09B8"/>
    <w:rsid w:val="004C0B68"/>
    <w:rsid w:val="004C1AEB"/>
    <w:rsid w:val="004C1D73"/>
    <w:rsid w:val="004C3BD9"/>
    <w:rsid w:val="004C453B"/>
    <w:rsid w:val="004C4B7A"/>
    <w:rsid w:val="004C53AB"/>
    <w:rsid w:val="004C5D0D"/>
    <w:rsid w:val="004C7D76"/>
    <w:rsid w:val="004D2138"/>
    <w:rsid w:val="004D25DA"/>
    <w:rsid w:val="004D4206"/>
    <w:rsid w:val="004D5375"/>
    <w:rsid w:val="004D55E9"/>
    <w:rsid w:val="004D58B6"/>
    <w:rsid w:val="004D68F8"/>
    <w:rsid w:val="004E106C"/>
    <w:rsid w:val="004E137D"/>
    <w:rsid w:val="004E4BFB"/>
    <w:rsid w:val="004E7408"/>
    <w:rsid w:val="004F0301"/>
    <w:rsid w:val="004F14F2"/>
    <w:rsid w:val="004F27D1"/>
    <w:rsid w:val="004F32B1"/>
    <w:rsid w:val="004F4124"/>
    <w:rsid w:val="004F42E0"/>
    <w:rsid w:val="004F5ADC"/>
    <w:rsid w:val="004F690A"/>
    <w:rsid w:val="004F7F03"/>
    <w:rsid w:val="00500243"/>
    <w:rsid w:val="00501F00"/>
    <w:rsid w:val="00502483"/>
    <w:rsid w:val="005024BE"/>
    <w:rsid w:val="005027D7"/>
    <w:rsid w:val="005036B0"/>
    <w:rsid w:val="00503BAF"/>
    <w:rsid w:val="00503F36"/>
    <w:rsid w:val="0050400E"/>
    <w:rsid w:val="0050728C"/>
    <w:rsid w:val="005072B6"/>
    <w:rsid w:val="005078BA"/>
    <w:rsid w:val="005107FA"/>
    <w:rsid w:val="00510BA1"/>
    <w:rsid w:val="00511B73"/>
    <w:rsid w:val="005152FB"/>
    <w:rsid w:val="00515ED0"/>
    <w:rsid w:val="005164CD"/>
    <w:rsid w:val="005204A0"/>
    <w:rsid w:val="00520AA5"/>
    <w:rsid w:val="005213BD"/>
    <w:rsid w:val="00521A5E"/>
    <w:rsid w:val="00522076"/>
    <w:rsid w:val="00522892"/>
    <w:rsid w:val="00523051"/>
    <w:rsid w:val="005230E7"/>
    <w:rsid w:val="00523287"/>
    <w:rsid w:val="005232B6"/>
    <w:rsid w:val="0052375D"/>
    <w:rsid w:val="00526D13"/>
    <w:rsid w:val="00527454"/>
    <w:rsid w:val="00531028"/>
    <w:rsid w:val="00532CE4"/>
    <w:rsid w:val="00533926"/>
    <w:rsid w:val="00536288"/>
    <w:rsid w:val="005365E7"/>
    <w:rsid w:val="00536B75"/>
    <w:rsid w:val="0053707B"/>
    <w:rsid w:val="00537DF6"/>
    <w:rsid w:val="00540F60"/>
    <w:rsid w:val="00540F6C"/>
    <w:rsid w:val="005414A0"/>
    <w:rsid w:val="005414C8"/>
    <w:rsid w:val="005416FF"/>
    <w:rsid w:val="005421DD"/>
    <w:rsid w:val="005426F9"/>
    <w:rsid w:val="00542981"/>
    <w:rsid w:val="00544C06"/>
    <w:rsid w:val="0054512F"/>
    <w:rsid w:val="005460A8"/>
    <w:rsid w:val="00547805"/>
    <w:rsid w:val="00547DFB"/>
    <w:rsid w:val="00547E80"/>
    <w:rsid w:val="00547FE9"/>
    <w:rsid w:val="005500C7"/>
    <w:rsid w:val="0055125A"/>
    <w:rsid w:val="0055204E"/>
    <w:rsid w:val="005524D1"/>
    <w:rsid w:val="00556BB3"/>
    <w:rsid w:val="0055733C"/>
    <w:rsid w:val="00557D62"/>
    <w:rsid w:val="00560397"/>
    <w:rsid w:val="005608A5"/>
    <w:rsid w:val="00560FA6"/>
    <w:rsid w:val="00564046"/>
    <w:rsid w:val="005644EB"/>
    <w:rsid w:val="00564F78"/>
    <w:rsid w:val="00565016"/>
    <w:rsid w:val="00566403"/>
    <w:rsid w:val="005664A2"/>
    <w:rsid w:val="00566D93"/>
    <w:rsid w:val="00567773"/>
    <w:rsid w:val="00571B0D"/>
    <w:rsid w:val="00572687"/>
    <w:rsid w:val="0057386D"/>
    <w:rsid w:val="00574AA7"/>
    <w:rsid w:val="00574ACF"/>
    <w:rsid w:val="005773D9"/>
    <w:rsid w:val="00580AC0"/>
    <w:rsid w:val="005813A8"/>
    <w:rsid w:val="005817FA"/>
    <w:rsid w:val="00581EBA"/>
    <w:rsid w:val="00582AB0"/>
    <w:rsid w:val="00582B6D"/>
    <w:rsid w:val="00584996"/>
    <w:rsid w:val="00585257"/>
    <w:rsid w:val="0058585C"/>
    <w:rsid w:val="00585C60"/>
    <w:rsid w:val="005875DD"/>
    <w:rsid w:val="00587B65"/>
    <w:rsid w:val="0059092B"/>
    <w:rsid w:val="00590AC5"/>
    <w:rsid w:val="00591E04"/>
    <w:rsid w:val="005922B7"/>
    <w:rsid w:val="00592721"/>
    <w:rsid w:val="005936D8"/>
    <w:rsid w:val="0059472C"/>
    <w:rsid w:val="00594DD6"/>
    <w:rsid w:val="00594DE1"/>
    <w:rsid w:val="00594DF7"/>
    <w:rsid w:val="005954EE"/>
    <w:rsid w:val="00595560"/>
    <w:rsid w:val="00595699"/>
    <w:rsid w:val="005A0D29"/>
    <w:rsid w:val="005A16AD"/>
    <w:rsid w:val="005A20B3"/>
    <w:rsid w:val="005A3350"/>
    <w:rsid w:val="005A357E"/>
    <w:rsid w:val="005A3AC9"/>
    <w:rsid w:val="005A44FE"/>
    <w:rsid w:val="005A4B37"/>
    <w:rsid w:val="005B01BF"/>
    <w:rsid w:val="005B1324"/>
    <w:rsid w:val="005B243C"/>
    <w:rsid w:val="005B30E8"/>
    <w:rsid w:val="005B5460"/>
    <w:rsid w:val="005B5617"/>
    <w:rsid w:val="005B6EBE"/>
    <w:rsid w:val="005B7B9D"/>
    <w:rsid w:val="005B7CFE"/>
    <w:rsid w:val="005C0379"/>
    <w:rsid w:val="005C1572"/>
    <w:rsid w:val="005C166D"/>
    <w:rsid w:val="005C1835"/>
    <w:rsid w:val="005C1F9A"/>
    <w:rsid w:val="005C3C80"/>
    <w:rsid w:val="005C4618"/>
    <w:rsid w:val="005C4D6E"/>
    <w:rsid w:val="005C5376"/>
    <w:rsid w:val="005C5C43"/>
    <w:rsid w:val="005C69C4"/>
    <w:rsid w:val="005C6BA7"/>
    <w:rsid w:val="005C70DA"/>
    <w:rsid w:val="005C7B28"/>
    <w:rsid w:val="005D01F1"/>
    <w:rsid w:val="005D1161"/>
    <w:rsid w:val="005D11DB"/>
    <w:rsid w:val="005D22C5"/>
    <w:rsid w:val="005D3823"/>
    <w:rsid w:val="005D42DE"/>
    <w:rsid w:val="005D4A86"/>
    <w:rsid w:val="005D519B"/>
    <w:rsid w:val="005D5484"/>
    <w:rsid w:val="005D6BF5"/>
    <w:rsid w:val="005D6CB9"/>
    <w:rsid w:val="005D7943"/>
    <w:rsid w:val="005D7FCC"/>
    <w:rsid w:val="005E10BB"/>
    <w:rsid w:val="005E1B04"/>
    <w:rsid w:val="005E3209"/>
    <w:rsid w:val="005E39DC"/>
    <w:rsid w:val="005E59B6"/>
    <w:rsid w:val="005E5D1B"/>
    <w:rsid w:val="005E5F8D"/>
    <w:rsid w:val="005E631E"/>
    <w:rsid w:val="005E784C"/>
    <w:rsid w:val="005F1095"/>
    <w:rsid w:val="005F3660"/>
    <w:rsid w:val="005F3C5C"/>
    <w:rsid w:val="005F3CF2"/>
    <w:rsid w:val="005F52BC"/>
    <w:rsid w:val="005F52EF"/>
    <w:rsid w:val="005F7602"/>
    <w:rsid w:val="006001F1"/>
    <w:rsid w:val="006003E4"/>
    <w:rsid w:val="006015CF"/>
    <w:rsid w:val="006016B4"/>
    <w:rsid w:val="0060239B"/>
    <w:rsid w:val="00602631"/>
    <w:rsid w:val="00602733"/>
    <w:rsid w:val="00604EC6"/>
    <w:rsid w:val="006053A5"/>
    <w:rsid w:val="0060608E"/>
    <w:rsid w:val="00607846"/>
    <w:rsid w:val="00611413"/>
    <w:rsid w:val="006119FC"/>
    <w:rsid w:val="00611EA8"/>
    <w:rsid w:val="00612535"/>
    <w:rsid w:val="006132BD"/>
    <w:rsid w:val="00613915"/>
    <w:rsid w:val="006141FA"/>
    <w:rsid w:val="006164F1"/>
    <w:rsid w:val="00617E73"/>
    <w:rsid w:val="006202FA"/>
    <w:rsid w:val="00620FE1"/>
    <w:rsid w:val="0062119B"/>
    <w:rsid w:val="00621211"/>
    <w:rsid w:val="006233DA"/>
    <w:rsid w:val="00623B70"/>
    <w:rsid w:val="006243AB"/>
    <w:rsid w:val="006246FE"/>
    <w:rsid w:val="00624929"/>
    <w:rsid w:val="006255B6"/>
    <w:rsid w:val="0062561F"/>
    <w:rsid w:val="00625A91"/>
    <w:rsid w:val="006273C2"/>
    <w:rsid w:val="006319DF"/>
    <w:rsid w:val="006325DE"/>
    <w:rsid w:val="0063297F"/>
    <w:rsid w:val="00634DC2"/>
    <w:rsid w:val="00635204"/>
    <w:rsid w:val="006360D4"/>
    <w:rsid w:val="00636A93"/>
    <w:rsid w:val="006371D2"/>
    <w:rsid w:val="0063726E"/>
    <w:rsid w:val="00637A58"/>
    <w:rsid w:val="00637B4E"/>
    <w:rsid w:val="00637F3D"/>
    <w:rsid w:val="006413C2"/>
    <w:rsid w:val="00643E8B"/>
    <w:rsid w:val="00644643"/>
    <w:rsid w:val="00644FBC"/>
    <w:rsid w:val="0064678B"/>
    <w:rsid w:val="0065042A"/>
    <w:rsid w:val="006508C5"/>
    <w:rsid w:val="00650E1E"/>
    <w:rsid w:val="0065153A"/>
    <w:rsid w:val="00651675"/>
    <w:rsid w:val="00651BFB"/>
    <w:rsid w:val="00651DE6"/>
    <w:rsid w:val="0065238C"/>
    <w:rsid w:val="00652553"/>
    <w:rsid w:val="00652C64"/>
    <w:rsid w:val="00653BD9"/>
    <w:rsid w:val="006549BF"/>
    <w:rsid w:val="00655913"/>
    <w:rsid w:val="00656372"/>
    <w:rsid w:val="00656C2F"/>
    <w:rsid w:val="006605E8"/>
    <w:rsid w:val="00660A81"/>
    <w:rsid w:val="00661CB8"/>
    <w:rsid w:val="0066235C"/>
    <w:rsid w:val="00662469"/>
    <w:rsid w:val="00662C1C"/>
    <w:rsid w:val="00663705"/>
    <w:rsid w:val="00663B9F"/>
    <w:rsid w:val="00663EC7"/>
    <w:rsid w:val="00664A8C"/>
    <w:rsid w:val="0066691D"/>
    <w:rsid w:val="00666FAE"/>
    <w:rsid w:val="00667113"/>
    <w:rsid w:val="0067002C"/>
    <w:rsid w:val="006700FE"/>
    <w:rsid w:val="006717B0"/>
    <w:rsid w:val="00672D99"/>
    <w:rsid w:val="006731B9"/>
    <w:rsid w:val="00673244"/>
    <w:rsid w:val="006753B2"/>
    <w:rsid w:val="00675C80"/>
    <w:rsid w:val="006769CC"/>
    <w:rsid w:val="00677946"/>
    <w:rsid w:val="006802F1"/>
    <w:rsid w:val="00680553"/>
    <w:rsid w:val="00680696"/>
    <w:rsid w:val="006810EA"/>
    <w:rsid w:val="00682ADD"/>
    <w:rsid w:val="00682E6E"/>
    <w:rsid w:val="00683637"/>
    <w:rsid w:val="00684653"/>
    <w:rsid w:val="006851DC"/>
    <w:rsid w:val="006858B2"/>
    <w:rsid w:val="00686880"/>
    <w:rsid w:val="006912FC"/>
    <w:rsid w:val="006917AF"/>
    <w:rsid w:val="00691D50"/>
    <w:rsid w:val="00692960"/>
    <w:rsid w:val="00692EFF"/>
    <w:rsid w:val="00693F3D"/>
    <w:rsid w:val="0069430E"/>
    <w:rsid w:val="00694D91"/>
    <w:rsid w:val="00694EB4"/>
    <w:rsid w:val="00695283"/>
    <w:rsid w:val="006953F2"/>
    <w:rsid w:val="006960C3"/>
    <w:rsid w:val="00696D60"/>
    <w:rsid w:val="006A1CE0"/>
    <w:rsid w:val="006A33C6"/>
    <w:rsid w:val="006A3792"/>
    <w:rsid w:val="006A58D7"/>
    <w:rsid w:val="006B062E"/>
    <w:rsid w:val="006B06A4"/>
    <w:rsid w:val="006B075E"/>
    <w:rsid w:val="006B0AE8"/>
    <w:rsid w:val="006B1757"/>
    <w:rsid w:val="006B1FD3"/>
    <w:rsid w:val="006B27C0"/>
    <w:rsid w:val="006B2A89"/>
    <w:rsid w:val="006B2AEF"/>
    <w:rsid w:val="006B2F1D"/>
    <w:rsid w:val="006B484E"/>
    <w:rsid w:val="006B636B"/>
    <w:rsid w:val="006B65F6"/>
    <w:rsid w:val="006C09B5"/>
    <w:rsid w:val="006C1BCA"/>
    <w:rsid w:val="006C2247"/>
    <w:rsid w:val="006C2B1A"/>
    <w:rsid w:val="006C2C5D"/>
    <w:rsid w:val="006C3CAC"/>
    <w:rsid w:val="006C3E7A"/>
    <w:rsid w:val="006C5105"/>
    <w:rsid w:val="006C522E"/>
    <w:rsid w:val="006C5BAA"/>
    <w:rsid w:val="006C691A"/>
    <w:rsid w:val="006C7B99"/>
    <w:rsid w:val="006D0273"/>
    <w:rsid w:val="006D115B"/>
    <w:rsid w:val="006D1431"/>
    <w:rsid w:val="006D1804"/>
    <w:rsid w:val="006D1826"/>
    <w:rsid w:val="006D263E"/>
    <w:rsid w:val="006D3398"/>
    <w:rsid w:val="006D3F79"/>
    <w:rsid w:val="006D584C"/>
    <w:rsid w:val="006D5BFE"/>
    <w:rsid w:val="006D60D3"/>
    <w:rsid w:val="006D7EC3"/>
    <w:rsid w:val="006E2928"/>
    <w:rsid w:val="006E2E8C"/>
    <w:rsid w:val="006E3FBF"/>
    <w:rsid w:val="006E5B11"/>
    <w:rsid w:val="006E6403"/>
    <w:rsid w:val="006E695B"/>
    <w:rsid w:val="006E6997"/>
    <w:rsid w:val="006E7419"/>
    <w:rsid w:val="006F0671"/>
    <w:rsid w:val="006F0D75"/>
    <w:rsid w:val="006F2909"/>
    <w:rsid w:val="006F2956"/>
    <w:rsid w:val="006F4B69"/>
    <w:rsid w:val="006F4B86"/>
    <w:rsid w:val="006F5282"/>
    <w:rsid w:val="006F6C35"/>
    <w:rsid w:val="006F6C8C"/>
    <w:rsid w:val="006F6F06"/>
    <w:rsid w:val="006F703C"/>
    <w:rsid w:val="006F726A"/>
    <w:rsid w:val="006F78CD"/>
    <w:rsid w:val="006F7FED"/>
    <w:rsid w:val="00700908"/>
    <w:rsid w:val="00700D66"/>
    <w:rsid w:val="00700F3C"/>
    <w:rsid w:val="007015CE"/>
    <w:rsid w:val="00701C40"/>
    <w:rsid w:val="00702569"/>
    <w:rsid w:val="0070292B"/>
    <w:rsid w:val="007034F8"/>
    <w:rsid w:val="007037DB"/>
    <w:rsid w:val="007038DA"/>
    <w:rsid w:val="0070493A"/>
    <w:rsid w:val="00704CFC"/>
    <w:rsid w:val="007052D9"/>
    <w:rsid w:val="00706054"/>
    <w:rsid w:val="007064AF"/>
    <w:rsid w:val="00706CC8"/>
    <w:rsid w:val="00707277"/>
    <w:rsid w:val="00711269"/>
    <w:rsid w:val="00711749"/>
    <w:rsid w:val="00711BC9"/>
    <w:rsid w:val="00711EBE"/>
    <w:rsid w:val="00713F6E"/>
    <w:rsid w:val="007155B0"/>
    <w:rsid w:val="007157DB"/>
    <w:rsid w:val="007164DC"/>
    <w:rsid w:val="00716FBF"/>
    <w:rsid w:val="00717280"/>
    <w:rsid w:val="00717C95"/>
    <w:rsid w:val="00722FF1"/>
    <w:rsid w:val="007245F2"/>
    <w:rsid w:val="007262D0"/>
    <w:rsid w:val="00730424"/>
    <w:rsid w:val="00731267"/>
    <w:rsid w:val="007312BA"/>
    <w:rsid w:val="00731DCD"/>
    <w:rsid w:val="00733435"/>
    <w:rsid w:val="007334AE"/>
    <w:rsid w:val="007340CB"/>
    <w:rsid w:val="007373C9"/>
    <w:rsid w:val="007401F6"/>
    <w:rsid w:val="007409B4"/>
    <w:rsid w:val="00740D32"/>
    <w:rsid w:val="00741572"/>
    <w:rsid w:val="007419A0"/>
    <w:rsid w:val="00743539"/>
    <w:rsid w:val="007436FD"/>
    <w:rsid w:val="00743A42"/>
    <w:rsid w:val="0074465C"/>
    <w:rsid w:val="00746348"/>
    <w:rsid w:val="0075146F"/>
    <w:rsid w:val="0075187C"/>
    <w:rsid w:val="00751D9C"/>
    <w:rsid w:val="00751F9A"/>
    <w:rsid w:val="00753AA4"/>
    <w:rsid w:val="00753E25"/>
    <w:rsid w:val="007541F7"/>
    <w:rsid w:val="00754EC1"/>
    <w:rsid w:val="00755012"/>
    <w:rsid w:val="00756003"/>
    <w:rsid w:val="007562DD"/>
    <w:rsid w:val="00756943"/>
    <w:rsid w:val="00756E83"/>
    <w:rsid w:val="00757BB2"/>
    <w:rsid w:val="007603AB"/>
    <w:rsid w:val="00760DC1"/>
    <w:rsid w:val="00760F28"/>
    <w:rsid w:val="007617A4"/>
    <w:rsid w:val="00762049"/>
    <w:rsid w:val="007624E3"/>
    <w:rsid w:val="00766476"/>
    <w:rsid w:val="00767B94"/>
    <w:rsid w:val="00770657"/>
    <w:rsid w:val="00771050"/>
    <w:rsid w:val="0077162E"/>
    <w:rsid w:val="00771760"/>
    <w:rsid w:val="00772083"/>
    <w:rsid w:val="00772119"/>
    <w:rsid w:val="007725F5"/>
    <w:rsid w:val="00772812"/>
    <w:rsid w:val="007757F4"/>
    <w:rsid w:val="00775BCE"/>
    <w:rsid w:val="00777AE8"/>
    <w:rsid w:val="00777CAE"/>
    <w:rsid w:val="007801FD"/>
    <w:rsid w:val="007802D7"/>
    <w:rsid w:val="00781C49"/>
    <w:rsid w:val="007822C6"/>
    <w:rsid w:val="00782A9E"/>
    <w:rsid w:val="007849B7"/>
    <w:rsid w:val="00785564"/>
    <w:rsid w:val="00785FD8"/>
    <w:rsid w:val="00786614"/>
    <w:rsid w:val="0078671A"/>
    <w:rsid w:val="007872A5"/>
    <w:rsid w:val="00793F81"/>
    <w:rsid w:val="00795407"/>
    <w:rsid w:val="00795C3F"/>
    <w:rsid w:val="00797BAF"/>
    <w:rsid w:val="00797E80"/>
    <w:rsid w:val="007A03FC"/>
    <w:rsid w:val="007A0AB4"/>
    <w:rsid w:val="007A0CA9"/>
    <w:rsid w:val="007A41FC"/>
    <w:rsid w:val="007A4358"/>
    <w:rsid w:val="007B0180"/>
    <w:rsid w:val="007B1A06"/>
    <w:rsid w:val="007B1E85"/>
    <w:rsid w:val="007B33A5"/>
    <w:rsid w:val="007B4983"/>
    <w:rsid w:val="007B4A73"/>
    <w:rsid w:val="007B4ECA"/>
    <w:rsid w:val="007B64D2"/>
    <w:rsid w:val="007B6E51"/>
    <w:rsid w:val="007B6F71"/>
    <w:rsid w:val="007B7572"/>
    <w:rsid w:val="007C134A"/>
    <w:rsid w:val="007C16AC"/>
    <w:rsid w:val="007C1939"/>
    <w:rsid w:val="007C23B8"/>
    <w:rsid w:val="007C3A67"/>
    <w:rsid w:val="007C4B37"/>
    <w:rsid w:val="007C5524"/>
    <w:rsid w:val="007C5CE2"/>
    <w:rsid w:val="007C6E92"/>
    <w:rsid w:val="007C72C1"/>
    <w:rsid w:val="007D02D3"/>
    <w:rsid w:val="007D0A51"/>
    <w:rsid w:val="007D0A5F"/>
    <w:rsid w:val="007D1E20"/>
    <w:rsid w:val="007D1E36"/>
    <w:rsid w:val="007D2B65"/>
    <w:rsid w:val="007D2C2A"/>
    <w:rsid w:val="007D2D67"/>
    <w:rsid w:val="007D3435"/>
    <w:rsid w:val="007D48A6"/>
    <w:rsid w:val="007D4BBD"/>
    <w:rsid w:val="007D4E4F"/>
    <w:rsid w:val="007D5FA9"/>
    <w:rsid w:val="007D5FAC"/>
    <w:rsid w:val="007D7890"/>
    <w:rsid w:val="007E0FDB"/>
    <w:rsid w:val="007E17E4"/>
    <w:rsid w:val="007E1F42"/>
    <w:rsid w:val="007E3178"/>
    <w:rsid w:val="007E3929"/>
    <w:rsid w:val="007E4A49"/>
    <w:rsid w:val="007E4CD7"/>
    <w:rsid w:val="007E5849"/>
    <w:rsid w:val="007E6935"/>
    <w:rsid w:val="007F1865"/>
    <w:rsid w:val="007F220B"/>
    <w:rsid w:val="007F3523"/>
    <w:rsid w:val="007F3BB4"/>
    <w:rsid w:val="007F3C4A"/>
    <w:rsid w:val="007F3D0E"/>
    <w:rsid w:val="007F5C66"/>
    <w:rsid w:val="007F62A6"/>
    <w:rsid w:val="007F7284"/>
    <w:rsid w:val="007F76CB"/>
    <w:rsid w:val="00800094"/>
    <w:rsid w:val="00800718"/>
    <w:rsid w:val="0080208C"/>
    <w:rsid w:val="008025EE"/>
    <w:rsid w:val="00802906"/>
    <w:rsid w:val="00803607"/>
    <w:rsid w:val="008049D8"/>
    <w:rsid w:val="00805582"/>
    <w:rsid w:val="00805595"/>
    <w:rsid w:val="00805601"/>
    <w:rsid w:val="00805657"/>
    <w:rsid w:val="00805BAA"/>
    <w:rsid w:val="00806A40"/>
    <w:rsid w:val="00810A06"/>
    <w:rsid w:val="00810D62"/>
    <w:rsid w:val="0081152B"/>
    <w:rsid w:val="008115E7"/>
    <w:rsid w:val="00812911"/>
    <w:rsid w:val="00812CBA"/>
    <w:rsid w:val="00812CED"/>
    <w:rsid w:val="0081394F"/>
    <w:rsid w:val="008139B0"/>
    <w:rsid w:val="0081496B"/>
    <w:rsid w:val="008155B9"/>
    <w:rsid w:val="008157A9"/>
    <w:rsid w:val="008158EF"/>
    <w:rsid w:val="0081597E"/>
    <w:rsid w:val="00815CE2"/>
    <w:rsid w:val="00816E20"/>
    <w:rsid w:val="00820ABF"/>
    <w:rsid w:val="00821918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0F7"/>
    <w:rsid w:val="0083073B"/>
    <w:rsid w:val="00831231"/>
    <w:rsid w:val="00831703"/>
    <w:rsid w:val="00833616"/>
    <w:rsid w:val="00835B59"/>
    <w:rsid w:val="00835B89"/>
    <w:rsid w:val="00835E57"/>
    <w:rsid w:val="00837C3E"/>
    <w:rsid w:val="00837D39"/>
    <w:rsid w:val="00840C81"/>
    <w:rsid w:val="00842B11"/>
    <w:rsid w:val="00844527"/>
    <w:rsid w:val="0084513F"/>
    <w:rsid w:val="008502E4"/>
    <w:rsid w:val="00850613"/>
    <w:rsid w:val="00851279"/>
    <w:rsid w:val="00851CE3"/>
    <w:rsid w:val="008533EF"/>
    <w:rsid w:val="00854759"/>
    <w:rsid w:val="00855163"/>
    <w:rsid w:val="008556DE"/>
    <w:rsid w:val="0085573F"/>
    <w:rsid w:val="008557D9"/>
    <w:rsid w:val="00856B11"/>
    <w:rsid w:val="00860AB5"/>
    <w:rsid w:val="0086118A"/>
    <w:rsid w:val="00862EA2"/>
    <w:rsid w:val="0086317B"/>
    <w:rsid w:val="008637FC"/>
    <w:rsid w:val="0086383E"/>
    <w:rsid w:val="0086494D"/>
    <w:rsid w:val="00865C48"/>
    <w:rsid w:val="00866020"/>
    <w:rsid w:val="008705AE"/>
    <w:rsid w:val="0087149F"/>
    <w:rsid w:val="00871B51"/>
    <w:rsid w:val="008729DD"/>
    <w:rsid w:val="00874F93"/>
    <w:rsid w:val="008750CE"/>
    <w:rsid w:val="00875E34"/>
    <w:rsid w:val="0087749D"/>
    <w:rsid w:val="00881D2F"/>
    <w:rsid w:val="00882007"/>
    <w:rsid w:val="00882B0C"/>
    <w:rsid w:val="0088309F"/>
    <w:rsid w:val="0088497F"/>
    <w:rsid w:val="00884BC9"/>
    <w:rsid w:val="00885F47"/>
    <w:rsid w:val="008864EB"/>
    <w:rsid w:val="00887E41"/>
    <w:rsid w:val="00891069"/>
    <w:rsid w:val="00891418"/>
    <w:rsid w:val="008939F7"/>
    <w:rsid w:val="008960A0"/>
    <w:rsid w:val="00897458"/>
    <w:rsid w:val="008974C7"/>
    <w:rsid w:val="00897E04"/>
    <w:rsid w:val="008A1672"/>
    <w:rsid w:val="008A17C7"/>
    <w:rsid w:val="008A1A53"/>
    <w:rsid w:val="008A2FF3"/>
    <w:rsid w:val="008A3A00"/>
    <w:rsid w:val="008A48FB"/>
    <w:rsid w:val="008A5453"/>
    <w:rsid w:val="008A5524"/>
    <w:rsid w:val="008A565B"/>
    <w:rsid w:val="008A6F19"/>
    <w:rsid w:val="008A6F99"/>
    <w:rsid w:val="008A77A5"/>
    <w:rsid w:val="008B02C3"/>
    <w:rsid w:val="008B0B82"/>
    <w:rsid w:val="008B0C2E"/>
    <w:rsid w:val="008B0DBB"/>
    <w:rsid w:val="008B19FA"/>
    <w:rsid w:val="008B1E85"/>
    <w:rsid w:val="008B1F40"/>
    <w:rsid w:val="008B3B45"/>
    <w:rsid w:val="008B3B5C"/>
    <w:rsid w:val="008B3CF7"/>
    <w:rsid w:val="008B5E67"/>
    <w:rsid w:val="008B6394"/>
    <w:rsid w:val="008B699A"/>
    <w:rsid w:val="008B6B08"/>
    <w:rsid w:val="008B708C"/>
    <w:rsid w:val="008C0592"/>
    <w:rsid w:val="008C0FD1"/>
    <w:rsid w:val="008C1C89"/>
    <w:rsid w:val="008C24E3"/>
    <w:rsid w:val="008C2576"/>
    <w:rsid w:val="008C25AE"/>
    <w:rsid w:val="008C3237"/>
    <w:rsid w:val="008C3454"/>
    <w:rsid w:val="008C38D3"/>
    <w:rsid w:val="008C396D"/>
    <w:rsid w:val="008C3C32"/>
    <w:rsid w:val="008C5E40"/>
    <w:rsid w:val="008C6305"/>
    <w:rsid w:val="008C671E"/>
    <w:rsid w:val="008C6C02"/>
    <w:rsid w:val="008D0B99"/>
    <w:rsid w:val="008D0FDD"/>
    <w:rsid w:val="008D2B3C"/>
    <w:rsid w:val="008D311B"/>
    <w:rsid w:val="008D3E8C"/>
    <w:rsid w:val="008D450F"/>
    <w:rsid w:val="008D45E1"/>
    <w:rsid w:val="008D48F1"/>
    <w:rsid w:val="008D51ED"/>
    <w:rsid w:val="008D51EF"/>
    <w:rsid w:val="008D53A8"/>
    <w:rsid w:val="008D6745"/>
    <w:rsid w:val="008D6E99"/>
    <w:rsid w:val="008D7AD7"/>
    <w:rsid w:val="008D7DF3"/>
    <w:rsid w:val="008E0333"/>
    <w:rsid w:val="008E07CA"/>
    <w:rsid w:val="008E0DFF"/>
    <w:rsid w:val="008E2E6C"/>
    <w:rsid w:val="008E4CB0"/>
    <w:rsid w:val="008E53DB"/>
    <w:rsid w:val="008E593E"/>
    <w:rsid w:val="008E5E6A"/>
    <w:rsid w:val="008E6E08"/>
    <w:rsid w:val="008E7640"/>
    <w:rsid w:val="008F017C"/>
    <w:rsid w:val="008F17DB"/>
    <w:rsid w:val="008F1CE6"/>
    <w:rsid w:val="008F2050"/>
    <w:rsid w:val="008F229A"/>
    <w:rsid w:val="008F2BDE"/>
    <w:rsid w:val="008F5982"/>
    <w:rsid w:val="008F6455"/>
    <w:rsid w:val="008F6DF3"/>
    <w:rsid w:val="009005A4"/>
    <w:rsid w:val="00902320"/>
    <w:rsid w:val="00902A3B"/>
    <w:rsid w:val="00904888"/>
    <w:rsid w:val="00904B5A"/>
    <w:rsid w:val="00905A43"/>
    <w:rsid w:val="00905CE8"/>
    <w:rsid w:val="0090715D"/>
    <w:rsid w:val="00910BAE"/>
    <w:rsid w:val="0091162A"/>
    <w:rsid w:val="009121EB"/>
    <w:rsid w:val="00912483"/>
    <w:rsid w:val="009134D4"/>
    <w:rsid w:val="009141B8"/>
    <w:rsid w:val="00914BD5"/>
    <w:rsid w:val="009157B9"/>
    <w:rsid w:val="00916098"/>
    <w:rsid w:val="0091715D"/>
    <w:rsid w:val="00917209"/>
    <w:rsid w:val="00917321"/>
    <w:rsid w:val="0092147C"/>
    <w:rsid w:val="00922A5D"/>
    <w:rsid w:val="009230F8"/>
    <w:rsid w:val="00923EC0"/>
    <w:rsid w:val="009243A6"/>
    <w:rsid w:val="00925140"/>
    <w:rsid w:val="00925B5D"/>
    <w:rsid w:val="00930E79"/>
    <w:rsid w:val="00932E1B"/>
    <w:rsid w:val="0093422B"/>
    <w:rsid w:val="009362F6"/>
    <w:rsid w:val="00937448"/>
    <w:rsid w:val="00937706"/>
    <w:rsid w:val="00937B1E"/>
    <w:rsid w:val="00940C74"/>
    <w:rsid w:val="0094143C"/>
    <w:rsid w:val="00941984"/>
    <w:rsid w:val="00941F68"/>
    <w:rsid w:val="0094247F"/>
    <w:rsid w:val="00942C78"/>
    <w:rsid w:val="009432A8"/>
    <w:rsid w:val="00945AE8"/>
    <w:rsid w:val="00945BDA"/>
    <w:rsid w:val="009462E4"/>
    <w:rsid w:val="00946409"/>
    <w:rsid w:val="0094662B"/>
    <w:rsid w:val="00946EE8"/>
    <w:rsid w:val="00946F55"/>
    <w:rsid w:val="009474CB"/>
    <w:rsid w:val="009477DD"/>
    <w:rsid w:val="00947A52"/>
    <w:rsid w:val="00951D6C"/>
    <w:rsid w:val="00951DE4"/>
    <w:rsid w:val="00952522"/>
    <w:rsid w:val="00952586"/>
    <w:rsid w:val="0095287B"/>
    <w:rsid w:val="00953643"/>
    <w:rsid w:val="00954D7E"/>
    <w:rsid w:val="009551E4"/>
    <w:rsid w:val="00956201"/>
    <w:rsid w:val="00957277"/>
    <w:rsid w:val="0095774F"/>
    <w:rsid w:val="00963A8E"/>
    <w:rsid w:val="00963D56"/>
    <w:rsid w:val="009654B6"/>
    <w:rsid w:val="009663FA"/>
    <w:rsid w:val="0097287E"/>
    <w:rsid w:val="00973545"/>
    <w:rsid w:val="009748D6"/>
    <w:rsid w:val="00976880"/>
    <w:rsid w:val="009805F7"/>
    <w:rsid w:val="0098119C"/>
    <w:rsid w:val="00982142"/>
    <w:rsid w:val="00983AF4"/>
    <w:rsid w:val="009843CC"/>
    <w:rsid w:val="00984688"/>
    <w:rsid w:val="00984E16"/>
    <w:rsid w:val="00987481"/>
    <w:rsid w:val="0098758E"/>
    <w:rsid w:val="009901FD"/>
    <w:rsid w:val="00992930"/>
    <w:rsid w:val="00996F15"/>
    <w:rsid w:val="00997241"/>
    <w:rsid w:val="009974D2"/>
    <w:rsid w:val="0099771D"/>
    <w:rsid w:val="00997CE0"/>
    <w:rsid w:val="009A07F7"/>
    <w:rsid w:val="009A1ABD"/>
    <w:rsid w:val="009A243E"/>
    <w:rsid w:val="009A34DB"/>
    <w:rsid w:val="009A5E30"/>
    <w:rsid w:val="009A5E6F"/>
    <w:rsid w:val="009A64C9"/>
    <w:rsid w:val="009A729F"/>
    <w:rsid w:val="009B0D7D"/>
    <w:rsid w:val="009B10B2"/>
    <w:rsid w:val="009B217A"/>
    <w:rsid w:val="009B330D"/>
    <w:rsid w:val="009B3732"/>
    <w:rsid w:val="009B3B6C"/>
    <w:rsid w:val="009B3D88"/>
    <w:rsid w:val="009B4004"/>
    <w:rsid w:val="009B60D7"/>
    <w:rsid w:val="009B6FC8"/>
    <w:rsid w:val="009C071F"/>
    <w:rsid w:val="009C07E7"/>
    <w:rsid w:val="009C16A2"/>
    <w:rsid w:val="009C2151"/>
    <w:rsid w:val="009C2390"/>
    <w:rsid w:val="009C3827"/>
    <w:rsid w:val="009C45BD"/>
    <w:rsid w:val="009C4820"/>
    <w:rsid w:val="009C496A"/>
    <w:rsid w:val="009C5E12"/>
    <w:rsid w:val="009C62BF"/>
    <w:rsid w:val="009C67FE"/>
    <w:rsid w:val="009C6804"/>
    <w:rsid w:val="009C6ED4"/>
    <w:rsid w:val="009C739A"/>
    <w:rsid w:val="009D0BB5"/>
    <w:rsid w:val="009D3502"/>
    <w:rsid w:val="009D4444"/>
    <w:rsid w:val="009D4CBE"/>
    <w:rsid w:val="009D64C9"/>
    <w:rsid w:val="009D6C5A"/>
    <w:rsid w:val="009D6D8D"/>
    <w:rsid w:val="009D7D12"/>
    <w:rsid w:val="009E047F"/>
    <w:rsid w:val="009E0FD5"/>
    <w:rsid w:val="009E1589"/>
    <w:rsid w:val="009E288D"/>
    <w:rsid w:val="009E29A8"/>
    <w:rsid w:val="009E3353"/>
    <w:rsid w:val="009E5898"/>
    <w:rsid w:val="009E624B"/>
    <w:rsid w:val="009E646D"/>
    <w:rsid w:val="009E7786"/>
    <w:rsid w:val="009F02CA"/>
    <w:rsid w:val="009F2807"/>
    <w:rsid w:val="009F3CA1"/>
    <w:rsid w:val="009F49C0"/>
    <w:rsid w:val="009F4EC3"/>
    <w:rsid w:val="009F4FFC"/>
    <w:rsid w:val="009F5940"/>
    <w:rsid w:val="009F5F1F"/>
    <w:rsid w:val="00A00C3B"/>
    <w:rsid w:val="00A01FAB"/>
    <w:rsid w:val="00A027D4"/>
    <w:rsid w:val="00A03DC4"/>
    <w:rsid w:val="00A05782"/>
    <w:rsid w:val="00A06434"/>
    <w:rsid w:val="00A069FD"/>
    <w:rsid w:val="00A108CF"/>
    <w:rsid w:val="00A10D0B"/>
    <w:rsid w:val="00A12640"/>
    <w:rsid w:val="00A12B5E"/>
    <w:rsid w:val="00A13AE9"/>
    <w:rsid w:val="00A13F53"/>
    <w:rsid w:val="00A13FA2"/>
    <w:rsid w:val="00A142A4"/>
    <w:rsid w:val="00A142A7"/>
    <w:rsid w:val="00A14B54"/>
    <w:rsid w:val="00A15886"/>
    <w:rsid w:val="00A15A96"/>
    <w:rsid w:val="00A16011"/>
    <w:rsid w:val="00A16993"/>
    <w:rsid w:val="00A1798B"/>
    <w:rsid w:val="00A21F31"/>
    <w:rsid w:val="00A23210"/>
    <w:rsid w:val="00A26F8A"/>
    <w:rsid w:val="00A27011"/>
    <w:rsid w:val="00A276B5"/>
    <w:rsid w:val="00A27870"/>
    <w:rsid w:val="00A30BC0"/>
    <w:rsid w:val="00A31805"/>
    <w:rsid w:val="00A340B9"/>
    <w:rsid w:val="00A34B16"/>
    <w:rsid w:val="00A35732"/>
    <w:rsid w:val="00A35A14"/>
    <w:rsid w:val="00A35B49"/>
    <w:rsid w:val="00A370EE"/>
    <w:rsid w:val="00A37979"/>
    <w:rsid w:val="00A41297"/>
    <w:rsid w:val="00A41ADA"/>
    <w:rsid w:val="00A42535"/>
    <w:rsid w:val="00A437DE"/>
    <w:rsid w:val="00A455BA"/>
    <w:rsid w:val="00A45608"/>
    <w:rsid w:val="00A45B26"/>
    <w:rsid w:val="00A51331"/>
    <w:rsid w:val="00A52652"/>
    <w:rsid w:val="00A52ECA"/>
    <w:rsid w:val="00A53C2F"/>
    <w:rsid w:val="00A53EDB"/>
    <w:rsid w:val="00A54200"/>
    <w:rsid w:val="00A55D23"/>
    <w:rsid w:val="00A56517"/>
    <w:rsid w:val="00A56D41"/>
    <w:rsid w:val="00A574AC"/>
    <w:rsid w:val="00A609E0"/>
    <w:rsid w:val="00A62379"/>
    <w:rsid w:val="00A625BC"/>
    <w:rsid w:val="00A628E9"/>
    <w:rsid w:val="00A63EDE"/>
    <w:rsid w:val="00A6423A"/>
    <w:rsid w:val="00A64280"/>
    <w:rsid w:val="00A64458"/>
    <w:rsid w:val="00A65025"/>
    <w:rsid w:val="00A66216"/>
    <w:rsid w:val="00A67669"/>
    <w:rsid w:val="00A71909"/>
    <w:rsid w:val="00A727F2"/>
    <w:rsid w:val="00A73CFC"/>
    <w:rsid w:val="00A74532"/>
    <w:rsid w:val="00A7514F"/>
    <w:rsid w:val="00A800CB"/>
    <w:rsid w:val="00A80BE1"/>
    <w:rsid w:val="00A8152D"/>
    <w:rsid w:val="00A81A00"/>
    <w:rsid w:val="00A83B97"/>
    <w:rsid w:val="00A841B6"/>
    <w:rsid w:val="00A85E2D"/>
    <w:rsid w:val="00A86032"/>
    <w:rsid w:val="00A8786B"/>
    <w:rsid w:val="00A903D3"/>
    <w:rsid w:val="00A94EAD"/>
    <w:rsid w:val="00A95838"/>
    <w:rsid w:val="00A97112"/>
    <w:rsid w:val="00AA11B0"/>
    <w:rsid w:val="00AA1406"/>
    <w:rsid w:val="00AA1F5A"/>
    <w:rsid w:val="00AA280C"/>
    <w:rsid w:val="00AA420F"/>
    <w:rsid w:val="00AA4334"/>
    <w:rsid w:val="00AA4FDD"/>
    <w:rsid w:val="00AA7659"/>
    <w:rsid w:val="00AA7DCD"/>
    <w:rsid w:val="00AB0E7C"/>
    <w:rsid w:val="00AB257D"/>
    <w:rsid w:val="00AB3174"/>
    <w:rsid w:val="00AB38FB"/>
    <w:rsid w:val="00AB3CBB"/>
    <w:rsid w:val="00AB3D5B"/>
    <w:rsid w:val="00AB4591"/>
    <w:rsid w:val="00AB4D09"/>
    <w:rsid w:val="00AB545F"/>
    <w:rsid w:val="00AB59D2"/>
    <w:rsid w:val="00AB5BC4"/>
    <w:rsid w:val="00AB6545"/>
    <w:rsid w:val="00AB72AD"/>
    <w:rsid w:val="00AB79CF"/>
    <w:rsid w:val="00AB7ACF"/>
    <w:rsid w:val="00AC02B8"/>
    <w:rsid w:val="00AC04EC"/>
    <w:rsid w:val="00AC0CCC"/>
    <w:rsid w:val="00AC2BC1"/>
    <w:rsid w:val="00AC4C7A"/>
    <w:rsid w:val="00AC647A"/>
    <w:rsid w:val="00AC66C2"/>
    <w:rsid w:val="00AD2198"/>
    <w:rsid w:val="00AD2208"/>
    <w:rsid w:val="00AD2792"/>
    <w:rsid w:val="00AD31CA"/>
    <w:rsid w:val="00AD5694"/>
    <w:rsid w:val="00AD5C9C"/>
    <w:rsid w:val="00AD5FF3"/>
    <w:rsid w:val="00AD62E1"/>
    <w:rsid w:val="00AE0809"/>
    <w:rsid w:val="00AE2250"/>
    <w:rsid w:val="00AE4922"/>
    <w:rsid w:val="00AE58A5"/>
    <w:rsid w:val="00AE7AFB"/>
    <w:rsid w:val="00AF0C7B"/>
    <w:rsid w:val="00AF0FD8"/>
    <w:rsid w:val="00AF1E99"/>
    <w:rsid w:val="00AF3DEC"/>
    <w:rsid w:val="00AF4F5A"/>
    <w:rsid w:val="00AF553B"/>
    <w:rsid w:val="00AF55D5"/>
    <w:rsid w:val="00B015AA"/>
    <w:rsid w:val="00B02B3D"/>
    <w:rsid w:val="00B053C8"/>
    <w:rsid w:val="00B0671A"/>
    <w:rsid w:val="00B07246"/>
    <w:rsid w:val="00B124CA"/>
    <w:rsid w:val="00B13131"/>
    <w:rsid w:val="00B1372D"/>
    <w:rsid w:val="00B137CE"/>
    <w:rsid w:val="00B143DF"/>
    <w:rsid w:val="00B143EF"/>
    <w:rsid w:val="00B14783"/>
    <w:rsid w:val="00B1483F"/>
    <w:rsid w:val="00B153D8"/>
    <w:rsid w:val="00B15947"/>
    <w:rsid w:val="00B160FD"/>
    <w:rsid w:val="00B17446"/>
    <w:rsid w:val="00B1793E"/>
    <w:rsid w:val="00B17A2F"/>
    <w:rsid w:val="00B2129D"/>
    <w:rsid w:val="00B21F73"/>
    <w:rsid w:val="00B22C25"/>
    <w:rsid w:val="00B23898"/>
    <w:rsid w:val="00B24399"/>
    <w:rsid w:val="00B24726"/>
    <w:rsid w:val="00B24E5A"/>
    <w:rsid w:val="00B2511B"/>
    <w:rsid w:val="00B258A3"/>
    <w:rsid w:val="00B25965"/>
    <w:rsid w:val="00B27DED"/>
    <w:rsid w:val="00B30339"/>
    <w:rsid w:val="00B31237"/>
    <w:rsid w:val="00B318E1"/>
    <w:rsid w:val="00B32AB7"/>
    <w:rsid w:val="00B33FE9"/>
    <w:rsid w:val="00B344CA"/>
    <w:rsid w:val="00B350FA"/>
    <w:rsid w:val="00B35893"/>
    <w:rsid w:val="00B36542"/>
    <w:rsid w:val="00B37362"/>
    <w:rsid w:val="00B40830"/>
    <w:rsid w:val="00B40E60"/>
    <w:rsid w:val="00B41513"/>
    <w:rsid w:val="00B42DEE"/>
    <w:rsid w:val="00B42E8D"/>
    <w:rsid w:val="00B441B5"/>
    <w:rsid w:val="00B45A40"/>
    <w:rsid w:val="00B462C5"/>
    <w:rsid w:val="00B46C27"/>
    <w:rsid w:val="00B47E4E"/>
    <w:rsid w:val="00B50257"/>
    <w:rsid w:val="00B50DD7"/>
    <w:rsid w:val="00B50E6A"/>
    <w:rsid w:val="00B52514"/>
    <w:rsid w:val="00B54854"/>
    <w:rsid w:val="00B56076"/>
    <w:rsid w:val="00B564A3"/>
    <w:rsid w:val="00B57B76"/>
    <w:rsid w:val="00B61455"/>
    <w:rsid w:val="00B61DBA"/>
    <w:rsid w:val="00B6248D"/>
    <w:rsid w:val="00B6286F"/>
    <w:rsid w:val="00B6447B"/>
    <w:rsid w:val="00B64BE2"/>
    <w:rsid w:val="00B64F12"/>
    <w:rsid w:val="00B65A24"/>
    <w:rsid w:val="00B66661"/>
    <w:rsid w:val="00B66B12"/>
    <w:rsid w:val="00B70EF5"/>
    <w:rsid w:val="00B71C63"/>
    <w:rsid w:val="00B72D2C"/>
    <w:rsid w:val="00B72E63"/>
    <w:rsid w:val="00B730FA"/>
    <w:rsid w:val="00B73CCB"/>
    <w:rsid w:val="00B74F52"/>
    <w:rsid w:val="00B7637D"/>
    <w:rsid w:val="00B80917"/>
    <w:rsid w:val="00B80C69"/>
    <w:rsid w:val="00B82514"/>
    <w:rsid w:val="00B8345C"/>
    <w:rsid w:val="00B83485"/>
    <w:rsid w:val="00B8425E"/>
    <w:rsid w:val="00B85102"/>
    <w:rsid w:val="00B85307"/>
    <w:rsid w:val="00B85776"/>
    <w:rsid w:val="00B87C6E"/>
    <w:rsid w:val="00B9099B"/>
    <w:rsid w:val="00B9256C"/>
    <w:rsid w:val="00B96A39"/>
    <w:rsid w:val="00B96FA4"/>
    <w:rsid w:val="00B9775B"/>
    <w:rsid w:val="00BA1510"/>
    <w:rsid w:val="00BA1A88"/>
    <w:rsid w:val="00BA429A"/>
    <w:rsid w:val="00BA493D"/>
    <w:rsid w:val="00BA6DF5"/>
    <w:rsid w:val="00BA7D5C"/>
    <w:rsid w:val="00BB03F4"/>
    <w:rsid w:val="00BB2BC0"/>
    <w:rsid w:val="00BB2E8D"/>
    <w:rsid w:val="00BB3C65"/>
    <w:rsid w:val="00BB6A2A"/>
    <w:rsid w:val="00BB768F"/>
    <w:rsid w:val="00BC0274"/>
    <w:rsid w:val="00BC0443"/>
    <w:rsid w:val="00BC27DE"/>
    <w:rsid w:val="00BC3672"/>
    <w:rsid w:val="00BC4824"/>
    <w:rsid w:val="00BC6CAE"/>
    <w:rsid w:val="00BD0F4C"/>
    <w:rsid w:val="00BD31AA"/>
    <w:rsid w:val="00BD3642"/>
    <w:rsid w:val="00BD4ACF"/>
    <w:rsid w:val="00BD51BD"/>
    <w:rsid w:val="00BD63A0"/>
    <w:rsid w:val="00BD6A4F"/>
    <w:rsid w:val="00BD6B32"/>
    <w:rsid w:val="00BD7A71"/>
    <w:rsid w:val="00BD7C53"/>
    <w:rsid w:val="00BE30AC"/>
    <w:rsid w:val="00BE33D7"/>
    <w:rsid w:val="00BE43F5"/>
    <w:rsid w:val="00BE490B"/>
    <w:rsid w:val="00BE4D08"/>
    <w:rsid w:val="00BE521D"/>
    <w:rsid w:val="00BE62DE"/>
    <w:rsid w:val="00BE712A"/>
    <w:rsid w:val="00BE7334"/>
    <w:rsid w:val="00BF12F3"/>
    <w:rsid w:val="00BF2D56"/>
    <w:rsid w:val="00BF39F6"/>
    <w:rsid w:val="00BF3D59"/>
    <w:rsid w:val="00BF3DAB"/>
    <w:rsid w:val="00BF405F"/>
    <w:rsid w:val="00BF5B53"/>
    <w:rsid w:val="00BF7CA1"/>
    <w:rsid w:val="00C0008A"/>
    <w:rsid w:val="00C00306"/>
    <w:rsid w:val="00C004D7"/>
    <w:rsid w:val="00C0079A"/>
    <w:rsid w:val="00C010FF"/>
    <w:rsid w:val="00C021E7"/>
    <w:rsid w:val="00C02888"/>
    <w:rsid w:val="00C03088"/>
    <w:rsid w:val="00C03348"/>
    <w:rsid w:val="00C0334E"/>
    <w:rsid w:val="00C0397A"/>
    <w:rsid w:val="00C05492"/>
    <w:rsid w:val="00C05858"/>
    <w:rsid w:val="00C05D90"/>
    <w:rsid w:val="00C069FA"/>
    <w:rsid w:val="00C07A41"/>
    <w:rsid w:val="00C07CEC"/>
    <w:rsid w:val="00C10174"/>
    <w:rsid w:val="00C11687"/>
    <w:rsid w:val="00C1173B"/>
    <w:rsid w:val="00C11B0D"/>
    <w:rsid w:val="00C133D6"/>
    <w:rsid w:val="00C13C0B"/>
    <w:rsid w:val="00C146D9"/>
    <w:rsid w:val="00C152AD"/>
    <w:rsid w:val="00C153D8"/>
    <w:rsid w:val="00C15AEF"/>
    <w:rsid w:val="00C16CC1"/>
    <w:rsid w:val="00C174BC"/>
    <w:rsid w:val="00C21469"/>
    <w:rsid w:val="00C219E8"/>
    <w:rsid w:val="00C21F06"/>
    <w:rsid w:val="00C267D5"/>
    <w:rsid w:val="00C275F6"/>
    <w:rsid w:val="00C31A69"/>
    <w:rsid w:val="00C3564F"/>
    <w:rsid w:val="00C3783C"/>
    <w:rsid w:val="00C419C9"/>
    <w:rsid w:val="00C436EE"/>
    <w:rsid w:val="00C44172"/>
    <w:rsid w:val="00C45EA2"/>
    <w:rsid w:val="00C473E5"/>
    <w:rsid w:val="00C47AD4"/>
    <w:rsid w:val="00C52064"/>
    <w:rsid w:val="00C52258"/>
    <w:rsid w:val="00C5242C"/>
    <w:rsid w:val="00C52625"/>
    <w:rsid w:val="00C52BFC"/>
    <w:rsid w:val="00C52C48"/>
    <w:rsid w:val="00C530FA"/>
    <w:rsid w:val="00C54583"/>
    <w:rsid w:val="00C54706"/>
    <w:rsid w:val="00C55D43"/>
    <w:rsid w:val="00C55E7E"/>
    <w:rsid w:val="00C568B7"/>
    <w:rsid w:val="00C57FA3"/>
    <w:rsid w:val="00C6138D"/>
    <w:rsid w:val="00C626D2"/>
    <w:rsid w:val="00C6335B"/>
    <w:rsid w:val="00C64CB7"/>
    <w:rsid w:val="00C6647B"/>
    <w:rsid w:val="00C667F3"/>
    <w:rsid w:val="00C66E4D"/>
    <w:rsid w:val="00C67FA0"/>
    <w:rsid w:val="00C70B69"/>
    <w:rsid w:val="00C764CC"/>
    <w:rsid w:val="00C772DB"/>
    <w:rsid w:val="00C80962"/>
    <w:rsid w:val="00C80A03"/>
    <w:rsid w:val="00C8142D"/>
    <w:rsid w:val="00C81806"/>
    <w:rsid w:val="00C81C6A"/>
    <w:rsid w:val="00C825D7"/>
    <w:rsid w:val="00C83934"/>
    <w:rsid w:val="00C8539E"/>
    <w:rsid w:val="00C855AE"/>
    <w:rsid w:val="00C8601A"/>
    <w:rsid w:val="00C86C48"/>
    <w:rsid w:val="00C873A8"/>
    <w:rsid w:val="00C875F8"/>
    <w:rsid w:val="00C87A62"/>
    <w:rsid w:val="00C90508"/>
    <w:rsid w:val="00C91621"/>
    <w:rsid w:val="00C95291"/>
    <w:rsid w:val="00C9659E"/>
    <w:rsid w:val="00CA2023"/>
    <w:rsid w:val="00CA2317"/>
    <w:rsid w:val="00CA2E46"/>
    <w:rsid w:val="00CA2EC5"/>
    <w:rsid w:val="00CA3A2B"/>
    <w:rsid w:val="00CA4CB8"/>
    <w:rsid w:val="00CA5E29"/>
    <w:rsid w:val="00CA62F7"/>
    <w:rsid w:val="00CA688C"/>
    <w:rsid w:val="00CA6DD0"/>
    <w:rsid w:val="00CA75CF"/>
    <w:rsid w:val="00CA79D1"/>
    <w:rsid w:val="00CA7B04"/>
    <w:rsid w:val="00CB053B"/>
    <w:rsid w:val="00CB05E1"/>
    <w:rsid w:val="00CB0A93"/>
    <w:rsid w:val="00CB1E31"/>
    <w:rsid w:val="00CB3B8F"/>
    <w:rsid w:val="00CB3E4F"/>
    <w:rsid w:val="00CB4D49"/>
    <w:rsid w:val="00CB7611"/>
    <w:rsid w:val="00CC38A1"/>
    <w:rsid w:val="00CC4B5D"/>
    <w:rsid w:val="00CC5BFE"/>
    <w:rsid w:val="00CC60AC"/>
    <w:rsid w:val="00CC66DD"/>
    <w:rsid w:val="00CC7F1B"/>
    <w:rsid w:val="00CD056A"/>
    <w:rsid w:val="00CD070E"/>
    <w:rsid w:val="00CD089A"/>
    <w:rsid w:val="00CD0B3A"/>
    <w:rsid w:val="00CD0FDD"/>
    <w:rsid w:val="00CD162B"/>
    <w:rsid w:val="00CD1DDB"/>
    <w:rsid w:val="00CD2F2A"/>
    <w:rsid w:val="00CD3385"/>
    <w:rsid w:val="00CD45F3"/>
    <w:rsid w:val="00CD49C8"/>
    <w:rsid w:val="00CD519B"/>
    <w:rsid w:val="00CD61C6"/>
    <w:rsid w:val="00CD6F39"/>
    <w:rsid w:val="00CE2AF8"/>
    <w:rsid w:val="00CE595C"/>
    <w:rsid w:val="00CE7C81"/>
    <w:rsid w:val="00CF03B3"/>
    <w:rsid w:val="00CF1158"/>
    <w:rsid w:val="00CF1AEC"/>
    <w:rsid w:val="00CF3D33"/>
    <w:rsid w:val="00CF4134"/>
    <w:rsid w:val="00CF4904"/>
    <w:rsid w:val="00CF4C95"/>
    <w:rsid w:val="00CF58C9"/>
    <w:rsid w:val="00CF5FAD"/>
    <w:rsid w:val="00CF7645"/>
    <w:rsid w:val="00CF76B4"/>
    <w:rsid w:val="00CF77BC"/>
    <w:rsid w:val="00D01D26"/>
    <w:rsid w:val="00D0326C"/>
    <w:rsid w:val="00D03F3B"/>
    <w:rsid w:val="00D04FFA"/>
    <w:rsid w:val="00D0558E"/>
    <w:rsid w:val="00D06CA9"/>
    <w:rsid w:val="00D070D3"/>
    <w:rsid w:val="00D1014E"/>
    <w:rsid w:val="00D11DB6"/>
    <w:rsid w:val="00D12CE2"/>
    <w:rsid w:val="00D1445A"/>
    <w:rsid w:val="00D14677"/>
    <w:rsid w:val="00D16988"/>
    <w:rsid w:val="00D17A66"/>
    <w:rsid w:val="00D17C70"/>
    <w:rsid w:val="00D17DE0"/>
    <w:rsid w:val="00D20BB9"/>
    <w:rsid w:val="00D22EA8"/>
    <w:rsid w:val="00D23776"/>
    <w:rsid w:val="00D24CBC"/>
    <w:rsid w:val="00D25333"/>
    <w:rsid w:val="00D25885"/>
    <w:rsid w:val="00D260A3"/>
    <w:rsid w:val="00D26157"/>
    <w:rsid w:val="00D262BE"/>
    <w:rsid w:val="00D264B7"/>
    <w:rsid w:val="00D26D35"/>
    <w:rsid w:val="00D27344"/>
    <w:rsid w:val="00D2766E"/>
    <w:rsid w:val="00D27B90"/>
    <w:rsid w:val="00D30416"/>
    <w:rsid w:val="00D30D80"/>
    <w:rsid w:val="00D30EDF"/>
    <w:rsid w:val="00D3243D"/>
    <w:rsid w:val="00D32A1E"/>
    <w:rsid w:val="00D34B8B"/>
    <w:rsid w:val="00D3501B"/>
    <w:rsid w:val="00D35096"/>
    <w:rsid w:val="00D35914"/>
    <w:rsid w:val="00D35E43"/>
    <w:rsid w:val="00D36E7E"/>
    <w:rsid w:val="00D37D31"/>
    <w:rsid w:val="00D4157E"/>
    <w:rsid w:val="00D42CBB"/>
    <w:rsid w:val="00D43676"/>
    <w:rsid w:val="00D437AC"/>
    <w:rsid w:val="00D45509"/>
    <w:rsid w:val="00D476B3"/>
    <w:rsid w:val="00D47AC8"/>
    <w:rsid w:val="00D51735"/>
    <w:rsid w:val="00D51754"/>
    <w:rsid w:val="00D53223"/>
    <w:rsid w:val="00D54633"/>
    <w:rsid w:val="00D55407"/>
    <w:rsid w:val="00D5727C"/>
    <w:rsid w:val="00D57808"/>
    <w:rsid w:val="00D604C9"/>
    <w:rsid w:val="00D60A5A"/>
    <w:rsid w:val="00D612B8"/>
    <w:rsid w:val="00D61E6D"/>
    <w:rsid w:val="00D625DE"/>
    <w:rsid w:val="00D62E6D"/>
    <w:rsid w:val="00D63C17"/>
    <w:rsid w:val="00D64A3E"/>
    <w:rsid w:val="00D6509A"/>
    <w:rsid w:val="00D65FEA"/>
    <w:rsid w:val="00D66DBE"/>
    <w:rsid w:val="00D67D3F"/>
    <w:rsid w:val="00D67DA0"/>
    <w:rsid w:val="00D67EE7"/>
    <w:rsid w:val="00D710E4"/>
    <w:rsid w:val="00D71235"/>
    <w:rsid w:val="00D71248"/>
    <w:rsid w:val="00D74477"/>
    <w:rsid w:val="00D74EAA"/>
    <w:rsid w:val="00D767C1"/>
    <w:rsid w:val="00D77F78"/>
    <w:rsid w:val="00D80A81"/>
    <w:rsid w:val="00D815E1"/>
    <w:rsid w:val="00D8234F"/>
    <w:rsid w:val="00D83F29"/>
    <w:rsid w:val="00D84005"/>
    <w:rsid w:val="00D85096"/>
    <w:rsid w:val="00D8553E"/>
    <w:rsid w:val="00D86919"/>
    <w:rsid w:val="00D87BEA"/>
    <w:rsid w:val="00D90EED"/>
    <w:rsid w:val="00D90F83"/>
    <w:rsid w:val="00D91F19"/>
    <w:rsid w:val="00D928D5"/>
    <w:rsid w:val="00D93C1D"/>
    <w:rsid w:val="00D94049"/>
    <w:rsid w:val="00D96551"/>
    <w:rsid w:val="00D970CC"/>
    <w:rsid w:val="00D979B0"/>
    <w:rsid w:val="00DA0F60"/>
    <w:rsid w:val="00DA1091"/>
    <w:rsid w:val="00DA5AA7"/>
    <w:rsid w:val="00DB0C6A"/>
    <w:rsid w:val="00DB1662"/>
    <w:rsid w:val="00DB1DF0"/>
    <w:rsid w:val="00DB2558"/>
    <w:rsid w:val="00DB2E33"/>
    <w:rsid w:val="00DB3323"/>
    <w:rsid w:val="00DB3619"/>
    <w:rsid w:val="00DB3831"/>
    <w:rsid w:val="00DB4504"/>
    <w:rsid w:val="00DB4905"/>
    <w:rsid w:val="00DB4FD3"/>
    <w:rsid w:val="00DB6932"/>
    <w:rsid w:val="00DB79D7"/>
    <w:rsid w:val="00DC0201"/>
    <w:rsid w:val="00DC0A91"/>
    <w:rsid w:val="00DC0BBD"/>
    <w:rsid w:val="00DC2AD0"/>
    <w:rsid w:val="00DC5896"/>
    <w:rsid w:val="00DC6790"/>
    <w:rsid w:val="00DC67B2"/>
    <w:rsid w:val="00DC71EF"/>
    <w:rsid w:val="00DC7D30"/>
    <w:rsid w:val="00DD09BF"/>
    <w:rsid w:val="00DD61A2"/>
    <w:rsid w:val="00DD6D1D"/>
    <w:rsid w:val="00DD7229"/>
    <w:rsid w:val="00DE0127"/>
    <w:rsid w:val="00DE11AF"/>
    <w:rsid w:val="00DE1448"/>
    <w:rsid w:val="00DE1C4C"/>
    <w:rsid w:val="00DE1D2B"/>
    <w:rsid w:val="00DE267E"/>
    <w:rsid w:val="00DE3628"/>
    <w:rsid w:val="00DE4694"/>
    <w:rsid w:val="00DE4D2C"/>
    <w:rsid w:val="00DE55DF"/>
    <w:rsid w:val="00DE58CD"/>
    <w:rsid w:val="00DE6113"/>
    <w:rsid w:val="00DE6DFC"/>
    <w:rsid w:val="00DE7107"/>
    <w:rsid w:val="00DE74D8"/>
    <w:rsid w:val="00DF0486"/>
    <w:rsid w:val="00DF04A2"/>
    <w:rsid w:val="00DF138C"/>
    <w:rsid w:val="00DF1D6A"/>
    <w:rsid w:val="00DF221D"/>
    <w:rsid w:val="00DF2C62"/>
    <w:rsid w:val="00DF34E0"/>
    <w:rsid w:val="00DF378D"/>
    <w:rsid w:val="00DF551C"/>
    <w:rsid w:val="00DF6082"/>
    <w:rsid w:val="00DF66DA"/>
    <w:rsid w:val="00DF7C65"/>
    <w:rsid w:val="00E004EF"/>
    <w:rsid w:val="00E00BA0"/>
    <w:rsid w:val="00E01CA4"/>
    <w:rsid w:val="00E0203F"/>
    <w:rsid w:val="00E02B57"/>
    <w:rsid w:val="00E04EBB"/>
    <w:rsid w:val="00E0528B"/>
    <w:rsid w:val="00E06C8A"/>
    <w:rsid w:val="00E07ACA"/>
    <w:rsid w:val="00E11EA4"/>
    <w:rsid w:val="00E12FB8"/>
    <w:rsid w:val="00E16989"/>
    <w:rsid w:val="00E17191"/>
    <w:rsid w:val="00E17273"/>
    <w:rsid w:val="00E179BD"/>
    <w:rsid w:val="00E206DE"/>
    <w:rsid w:val="00E22513"/>
    <w:rsid w:val="00E228C9"/>
    <w:rsid w:val="00E22C55"/>
    <w:rsid w:val="00E23A31"/>
    <w:rsid w:val="00E24393"/>
    <w:rsid w:val="00E25333"/>
    <w:rsid w:val="00E25E9B"/>
    <w:rsid w:val="00E328B1"/>
    <w:rsid w:val="00E33279"/>
    <w:rsid w:val="00E36866"/>
    <w:rsid w:val="00E3767D"/>
    <w:rsid w:val="00E401B9"/>
    <w:rsid w:val="00E401BA"/>
    <w:rsid w:val="00E435FD"/>
    <w:rsid w:val="00E44F6F"/>
    <w:rsid w:val="00E457FA"/>
    <w:rsid w:val="00E458F5"/>
    <w:rsid w:val="00E503C8"/>
    <w:rsid w:val="00E50A56"/>
    <w:rsid w:val="00E519EB"/>
    <w:rsid w:val="00E51EA3"/>
    <w:rsid w:val="00E52931"/>
    <w:rsid w:val="00E530F5"/>
    <w:rsid w:val="00E53304"/>
    <w:rsid w:val="00E54FF3"/>
    <w:rsid w:val="00E56B50"/>
    <w:rsid w:val="00E57A71"/>
    <w:rsid w:val="00E605C1"/>
    <w:rsid w:val="00E6286C"/>
    <w:rsid w:val="00E636F3"/>
    <w:rsid w:val="00E656F0"/>
    <w:rsid w:val="00E65F0B"/>
    <w:rsid w:val="00E664F1"/>
    <w:rsid w:val="00E6677F"/>
    <w:rsid w:val="00E70413"/>
    <w:rsid w:val="00E71258"/>
    <w:rsid w:val="00E724BC"/>
    <w:rsid w:val="00E72BAC"/>
    <w:rsid w:val="00E72D21"/>
    <w:rsid w:val="00E7380F"/>
    <w:rsid w:val="00E73A48"/>
    <w:rsid w:val="00E74CC4"/>
    <w:rsid w:val="00E754E6"/>
    <w:rsid w:val="00E75CB7"/>
    <w:rsid w:val="00E76E51"/>
    <w:rsid w:val="00E773ED"/>
    <w:rsid w:val="00E812AD"/>
    <w:rsid w:val="00E8169A"/>
    <w:rsid w:val="00E82534"/>
    <w:rsid w:val="00E84A14"/>
    <w:rsid w:val="00E8557D"/>
    <w:rsid w:val="00E86655"/>
    <w:rsid w:val="00E87508"/>
    <w:rsid w:val="00E87961"/>
    <w:rsid w:val="00E87B56"/>
    <w:rsid w:val="00E92047"/>
    <w:rsid w:val="00E94048"/>
    <w:rsid w:val="00E94AEB"/>
    <w:rsid w:val="00E95480"/>
    <w:rsid w:val="00E96088"/>
    <w:rsid w:val="00E9680C"/>
    <w:rsid w:val="00E96B9F"/>
    <w:rsid w:val="00EA0117"/>
    <w:rsid w:val="00EA0432"/>
    <w:rsid w:val="00EA0C46"/>
    <w:rsid w:val="00EA1C13"/>
    <w:rsid w:val="00EA2749"/>
    <w:rsid w:val="00EA2C59"/>
    <w:rsid w:val="00EA33BE"/>
    <w:rsid w:val="00EA4DD7"/>
    <w:rsid w:val="00EA5559"/>
    <w:rsid w:val="00EA5D04"/>
    <w:rsid w:val="00EA6A26"/>
    <w:rsid w:val="00EA6FA3"/>
    <w:rsid w:val="00EA75E5"/>
    <w:rsid w:val="00EB0135"/>
    <w:rsid w:val="00EB1B2E"/>
    <w:rsid w:val="00EB44D5"/>
    <w:rsid w:val="00EB50C4"/>
    <w:rsid w:val="00EB6E68"/>
    <w:rsid w:val="00EB7185"/>
    <w:rsid w:val="00EC1707"/>
    <w:rsid w:val="00EC3108"/>
    <w:rsid w:val="00EC3C17"/>
    <w:rsid w:val="00EC562B"/>
    <w:rsid w:val="00EC700A"/>
    <w:rsid w:val="00EC7058"/>
    <w:rsid w:val="00EC74A3"/>
    <w:rsid w:val="00EC7E0A"/>
    <w:rsid w:val="00ED04DA"/>
    <w:rsid w:val="00ED0EA0"/>
    <w:rsid w:val="00ED1A10"/>
    <w:rsid w:val="00ED2761"/>
    <w:rsid w:val="00ED3CB2"/>
    <w:rsid w:val="00EE334D"/>
    <w:rsid w:val="00EE3DAD"/>
    <w:rsid w:val="00EE410D"/>
    <w:rsid w:val="00EE4E38"/>
    <w:rsid w:val="00EE61C7"/>
    <w:rsid w:val="00EE6D6C"/>
    <w:rsid w:val="00EE6EA2"/>
    <w:rsid w:val="00EE6EED"/>
    <w:rsid w:val="00EE70A4"/>
    <w:rsid w:val="00EF11B2"/>
    <w:rsid w:val="00EF18FC"/>
    <w:rsid w:val="00EF25C4"/>
    <w:rsid w:val="00EF2ABC"/>
    <w:rsid w:val="00EF5CEA"/>
    <w:rsid w:val="00EF5F05"/>
    <w:rsid w:val="00EF6FAA"/>
    <w:rsid w:val="00EF73EC"/>
    <w:rsid w:val="00EF7436"/>
    <w:rsid w:val="00EF7B19"/>
    <w:rsid w:val="00F000E0"/>
    <w:rsid w:val="00F01A1B"/>
    <w:rsid w:val="00F01A53"/>
    <w:rsid w:val="00F03EED"/>
    <w:rsid w:val="00F0520F"/>
    <w:rsid w:val="00F059A4"/>
    <w:rsid w:val="00F05F3C"/>
    <w:rsid w:val="00F07352"/>
    <w:rsid w:val="00F07DB7"/>
    <w:rsid w:val="00F10731"/>
    <w:rsid w:val="00F10846"/>
    <w:rsid w:val="00F11F84"/>
    <w:rsid w:val="00F1200E"/>
    <w:rsid w:val="00F12F42"/>
    <w:rsid w:val="00F1344B"/>
    <w:rsid w:val="00F15818"/>
    <w:rsid w:val="00F212F2"/>
    <w:rsid w:val="00F23174"/>
    <w:rsid w:val="00F23F85"/>
    <w:rsid w:val="00F25812"/>
    <w:rsid w:val="00F26D42"/>
    <w:rsid w:val="00F2723E"/>
    <w:rsid w:val="00F279FA"/>
    <w:rsid w:val="00F300C7"/>
    <w:rsid w:val="00F30A7B"/>
    <w:rsid w:val="00F31B09"/>
    <w:rsid w:val="00F34C37"/>
    <w:rsid w:val="00F35C9A"/>
    <w:rsid w:val="00F36963"/>
    <w:rsid w:val="00F36BE6"/>
    <w:rsid w:val="00F40B70"/>
    <w:rsid w:val="00F40DA4"/>
    <w:rsid w:val="00F40FA0"/>
    <w:rsid w:val="00F41A21"/>
    <w:rsid w:val="00F42219"/>
    <w:rsid w:val="00F43F73"/>
    <w:rsid w:val="00F45E40"/>
    <w:rsid w:val="00F4775C"/>
    <w:rsid w:val="00F47BDF"/>
    <w:rsid w:val="00F47D49"/>
    <w:rsid w:val="00F50CC1"/>
    <w:rsid w:val="00F516E2"/>
    <w:rsid w:val="00F5195E"/>
    <w:rsid w:val="00F521EB"/>
    <w:rsid w:val="00F52978"/>
    <w:rsid w:val="00F540EE"/>
    <w:rsid w:val="00F55B38"/>
    <w:rsid w:val="00F61661"/>
    <w:rsid w:val="00F62062"/>
    <w:rsid w:val="00F63690"/>
    <w:rsid w:val="00F637E8"/>
    <w:rsid w:val="00F63F2E"/>
    <w:rsid w:val="00F64112"/>
    <w:rsid w:val="00F6517F"/>
    <w:rsid w:val="00F6615A"/>
    <w:rsid w:val="00F66F81"/>
    <w:rsid w:val="00F7107B"/>
    <w:rsid w:val="00F72599"/>
    <w:rsid w:val="00F749D4"/>
    <w:rsid w:val="00F74AA0"/>
    <w:rsid w:val="00F752F4"/>
    <w:rsid w:val="00F756D9"/>
    <w:rsid w:val="00F75F15"/>
    <w:rsid w:val="00F76286"/>
    <w:rsid w:val="00F76715"/>
    <w:rsid w:val="00F77C20"/>
    <w:rsid w:val="00F8015E"/>
    <w:rsid w:val="00F813B0"/>
    <w:rsid w:val="00F813F4"/>
    <w:rsid w:val="00F814FF"/>
    <w:rsid w:val="00F82381"/>
    <w:rsid w:val="00F8262D"/>
    <w:rsid w:val="00F826DC"/>
    <w:rsid w:val="00F83520"/>
    <w:rsid w:val="00F83575"/>
    <w:rsid w:val="00F835E0"/>
    <w:rsid w:val="00F8443E"/>
    <w:rsid w:val="00F87D2E"/>
    <w:rsid w:val="00F920BB"/>
    <w:rsid w:val="00F92B62"/>
    <w:rsid w:val="00F93BAD"/>
    <w:rsid w:val="00F94B77"/>
    <w:rsid w:val="00F96E48"/>
    <w:rsid w:val="00FA042D"/>
    <w:rsid w:val="00FA179E"/>
    <w:rsid w:val="00FA1AC3"/>
    <w:rsid w:val="00FA37D7"/>
    <w:rsid w:val="00FA3A6A"/>
    <w:rsid w:val="00FA3ED5"/>
    <w:rsid w:val="00FA43B1"/>
    <w:rsid w:val="00FA44AE"/>
    <w:rsid w:val="00FA6E52"/>
    <w:rsid w:val="00FA7CA7"/>
    <w:rsid w:val="00FA7E06"/>
    <w:rsid w:val="00FB03AF"/>
    <w:rsid w:val="00FB04CF"/>
    <w:rsid w:val="00FB058A"/>
    <w:rsid w:val="00FB0775"/>
    <w:rsid w:val="00FB0DC6"/>
    <w:rsid w:val="00FB25E7"/>
    <w:rsid w:val="00FB48B0"/>
    <w:rsid w:val="00FB5D2F"/>
    <w:rsid w:val="00FB6562"/>
    <w:rsid w:val="00FB67F8"/>
    <w:rsid w:val="00FB682F"/>
    <w:rsid w:val="00FB6D73"/>
    <w:rsid w:val="00FB6E10"/>
    <w:rsid w:val="00FB7754"/>
    <w:rsid w:val="00FC00F8"/>
    <w:rsid w:val="00FC010E"/>
    <w:rsid w:val="00FC04DE"/>
    <w:rsid w:val="00FC076D"/>
    <w:rsid w:val="00FC140B"/>
    <w:rsid w:val="00FC1B3C"/>
    <w:rsid w:val="00FC2B85"/>
    <w:rsid w:val="00FC3EB9"/>
    <w:rsid w:val="00FC450E"/>
    <w:rsid w:val="00FC453D"/>
    <w:rsid w:val="00FC48AE"/>
    <w:rsid w:val="00FC49EA"/>
    <w:rsid w:val="00FC66B9"/>
    <w:rsid w:val="00FC682B"/>
    <w:rsid w:val="00FC683A"/>
    <w:rsid w:val="00FC719C"/>
    <w:rsid w:val="00FC7895"/>
    <w:rsid w:val="00FD0356"/>
    <w:rsid w:val="00FD0EB5"/>
    <w:rsid w:val="00FD0F2A"/>
    <w:rsid w:val="00FD132F"/>
    <w:rsid w:val="00FD3C77"/>
    <w:rsid w:val="00FD3DF2"/>
    <w:rsid w:val="00FD72C7"/>
    <w:rsid w:val="00FD7669"/>
    <w:rsid w:val="00FD7D88"/>
    <w:rsid w:val="00FE0BA3"/>
    <w:rsid w:val="00FE1FCE"/>
    <w:rsid w:val="00FE1FEC"/>
    <w:rsid w:val="00FE2064"/>
    <w:rsid w:val="00FE225A"/>
    <w:rsid w:val="00FE2E28"/>
    <w:rsid w:val="00FE5AE4"/>
    <w:rsid w:val="00FE5B38"/>
    <w:rsid w:val="00FE60EA"/>
    <w:rsid w:val="00FE693C"/>
    <w:rsid w:val="00FE72C8"/>
    <w:rsid w:val="00FE7D06"/>
    <w:rsid w:val="00FF0A27"/>
    <w:rsid w:val="00FF0D17"/>
    <w:rsid w:val="00FF1EF0"/>
    <w:rsid w:val="00FF241B"/>
    <w:rsid w:val="00FF2C91"/>
    <w:rsid w:val="00FF3A57"/>
    <w:rsid w:val="00FF3FF6"/>
    <w:rsid w:val="00FF46B2"/>
    <w:rsid w:val="00FF58C9"/>
    <w:rsid w:val="00FF596F"/>
    <w:rsid w:val="00FF6078"/>
    <w:rsid w:val="00FF6B84"/>
    <w:rsid w:val="00FF6BC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F27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BD31AA"/>
  </w:style>
  <w:style w:type="character" w:styleId="ab">
    <w:name w:val="Emphasis"/>
    <w:uiPriority w:val="99"/>
    <w:qFormat/>
    <w:locked/>
    <w:rsid w:val="00BD31AA"/>
    <w:rPr>
      <w:rFonts w:cs="Times New Roman"/>
      <w:i/>
    </w:rPr>
  </w:style>
  <w:style w:type="paragraph" w:styleId="ac">
    <w:name w:val="List Paragraph"/>
    <w:basedOn w:val="a"/>
    <w:uiPriority w:val="99"/>
    <w:qFormat/>
    <w:rsid w:val="00E636F3"/>
    <w:pPr>
      <w:ind w:left="720"/>
      <w:contextualSpacing/>
    </w:pPr>
  </w:style>
  <w:style w:type="paragraph" w:styleId="ad">
    <w:name w:val="No Spacing"/>
    <w:uiPriority w:val="99"/>
    <w:qFormat/>
    <w:rsid w:val="00E636F3"/>
    <w:pPr>
      <w:jc w:val="righ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F27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BD31AA"/>
  </w:style>
  <w:style w:type="character" w:styleId="ab">
    <w:name w:val="Emphasis"/>
    <w:uiPriority w:val="99"/>
    <w:qFormat/>
    <w:locked/>
    <w:rsid w:val="00BD31AA"/>
    <w:rPr>
      <w:rFonts w:cs="Times New Roman"/>
      <w:i/>
    </w:rPr>
  </w:style>
  <w:style w:type="paragraph" w:styleId="ac">
    <w:name w:val="List Paragraph"/>
    <w:basedOn w:val="a"/>
    <w:uiPriority w:val="99"/>
    <w:qFormat/>
    <w:rsid w:val="00E636F3"/>
    <w:pPr>
      <w:ind w:left="720"/>
      <w:contextualSpacing/>
    </w:pPr>
  </w:style>
  <w:style w:type="paragraph" w:styleId="ad">
    <w:name w:val="No Spacing"/>
    <w:uiPriority w:val="99"/>
    <w:qFormat/>
    <w:rsid w:val="00E636F3"/>
    <w:pPr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2984-DB12-49A8-B9F0-063496C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77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СТРОМСКАЯ ИРИНА ВАЛЕРЬЕВНА</cp:lastModifiedBy>
  <cp:revision>16</cp:revision>
  <cp:lastPrinted>2020-01-30T10:43:00Z</cp:lastPrinted>
  <dcterms:created xsi:type="dcterms:W3CDTF">2020-03-25T12:50:00Z</dcterms:created>
  <dcterms:modified xsi:type="dcterms:W3CDTF">2021-02-08T07:21:00Z</dcterms:modified>
</cp:coreProperties>
</file>